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 xml:space="preserve">Сведения </w:t>
      </w:r>
    </w:p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 xml:space="preserve">о доходах, расходах, об имуществе и обязательствах имущественного характера </w:t>
      </w:r>
    </w:p>
    <w:p w:rsidR="00B52622" w:rsidRPr="00FA7313" w:rsidRDefault="00B52622" w:rsidP="00C22848">
      <w:pPr>
        <w:jc w:val="center"/>
        <w:rPr>
          <w:b/>
        </w:rPr>
      </w:pPr>
      <w:r w:rsidRPr="00FA7313">
        <w:rPr>
          <w:b/>
        </w:rPr>
        <w:t>муниципальных служащих администрации города Белгорода и членов их семей</w:t>
      </w:r>
    </w:p>
    <w:p w:rsidR="00B52622" w:rsidRPr="00FA7313" w:rsidRDefault="00B52622" w:rsidP="00997ECB">
      <w:pPr>
        <w:ind w:left="1080"/>
        <w:jc w:val="center"/>
        <w:rPr>
          <w:b/>
        </w:rPr>
      </w:pPr>
      <w:r w:rsidRPr="00FA7313">
        <w:rPr>
          <w:b/>
        </w:rPr>
        <w:t xml:space="preserve">за </w:t>
      </w:r>
      <w:r>
        <w:rPr>
          <w:b/>
        </w:rPr>
        <w:t xml:space="preserve"> отчетный период с 1 января 2015</w:t>
      </w:r>
      <w:r w:rsidRPr="00FA7313">
        <w:rPr>
          <w:b/>
        </w:rPr>
        <w:t xml:space="preserve"> года по 31 декабря 201</w:t>
      </w:r>
      <w:r>
        <w:rPr>
          <w:b/>
        </w:rPr>
        <w:t>5</w:t>
      </w:r>
      <w:r w:rsidRPr="00FA7313">
        <w:rPr>
          <w:b/>
        </w:rPr>
        <w:t xml:space="preserve"> года </w:t>
      </w:r>
    </w:p>
    <w:p w:rsidR="00B52622" w:rsidRDefault="00B52622" w:rsidP="00C2284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111"/>
        <w:gridCol w:w="1552"/>
        <w:gridCol w:w="1800"/>
        <w:gridCol w:w="1325"/>
        <w:gridCol w:w="171"/>
        <w:gridCol w:w="1105"/>
        <w:gridCol w:w="851"/>
        <w:gridCol w:w="850"/>
        <w:gridCol w:w="1276"/>
        <w:gridCol w:w="850"/>
        <w:gridCol w:w="993"/>
        <w:gridCol w:w="1559"/>
        <w:gridCol w:w="1134"/>
        <w:gridCol w:w="142"/>
        <w:gridCol w:w="1511"/>
      </w:tblGrid>
      <w:tr w:rsidR="00B52622" w:rsidRPr="008B08E3" w:rsidTr="00665B45">
        <w:trPr>
          <w:trHeight w:val="490"/>
        </w:trPr>
        <w:tc>
          <w:tcPr>
            <w:tcW w:w="495" w:type="dxa"/>
            <w:vMerge w:val="restart"/>
            <w:textDirection w:val="btLr"/>
          </w:tcPr>
          <w:p w:rsidR="00B52622" w:rsidRPr="008B08E3" w:rsidRDefault="00B52622" w:rsidP="00356A76">
            <w:pPr>
              <w:ind w:left="113" w:right="113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B08E3">
              <w:rPr>
                <w:b/>
                <w:sz w:val="20"/>
                <w:szCs w:val="20"/>
              </w:rPr>
              <w:t>п</w:t>
            </w:r>
            <w:proofErr w:type="gramEnd"/>
            <w:r w:rsidRPr="008B08E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00" w:type="dxa"/>
            <w:vMerge w:val="restart"/>
            <w:vAlign w:val="center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5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08E3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8B08E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Транспортные средства</w:t>
            </w:r>
          </w:p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B08E3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2622" w:rsidRPr="008B08E3" w:rsidTr="00665B45">
        <w:trPr>
          <w:cantSplit/>
          <w:trHeight w:val="2313"/>
        </w:trPr>
        <w:tc>
          <w:tcPr>
            <w:tcW w:w="495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8B08E3">
              <w:rPr>
                <w:b/>
                <w:sz w:val="20"/>
                <w:szCs w:val="20"/>
              </w:rPr>
              <w:t>.м</w:t>
            </w:r>
            <w:proofErr w:type="gramEnd"/>
            <w:r w:rsidRPr="008B0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B52622" w:rsidRPr="008B08E3" w:rsidRDefault="00B52622" w:rsidP="00665B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08E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B52622" w:rsidRPr="008B08E3" w:rsidRDefault="00B52622" w:rsidP="00356A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2622" w:rsidRPr="008B08E3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ежаев Константин Алексеевич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лава администрации (мэр) города Белгорода 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B52622" w:rsidRPr="006050A5" w:rsidRDefault="00B52622" w:rsidP="00813658">
            <w:pPr>
              <w:rPr>
                <w:sz w:val="12"/>
                <w:szCs w:val="12"/>
              </w:rPr>
            </w:pPr>
          </w:p>
          <w:p w:rsidR="00B52622" w:rsidRPr="006050A5" w:rsidRDefault="00B52622" w:rsidP="0081365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813658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81365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B52622" w:rsidRPr="006050A5" w:rsidRDefault="00B52622" w:rsidP="00301912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0191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61,0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1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7,9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CC1FE7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B52622" w:rsidRPr="006050A5" w:rsidRDefault="00426C14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AC4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AC4AF7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426C14" w:rsidRPr="006050A5" w:rsidRDefault="00426C14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050A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L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RUISER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1D240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gridSpan w:val="2"/>
          </w:tcPr>
          <w:p w:rsidR="00B52622" w:rsidRPr="006050A5" w:rsidRDefault="00426C14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21 433,59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1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61,0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енд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enger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over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VOOU</w:t>
            </w:r>
            <w:r w:rsidR="00F976E8" w:rsidRPr="006050A5">
              <w:rPr>
                <w:sz w:val="20"/>
                <w:szCs w:val="20"/>
              </w:rPr>
              <w:t>,</w:t>
            </w:r>
          </w:p>
          <w:p w:rsidR="00B52622" w:rsidRPr="006050A5" w:rsidRDefault="00B52622" w:rsidP="00D236FC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 xml:space="preserve">Мотоцикл </w:t>
            </w:r>
            <w:r w:rsidRPr="006050A5">
              <w:rPr>
                <w:sz w:val="20"/>
                <w:szCs w:val="20"/>
                <w:lang w:val="en-US"/>
              </w:rPr>
              <w:t>HONDA</w:t>
            </w:r>
          </w:p>
        </w:tc>
        <w:tc>
          <w:tcPr>
            <w:tcW w:w="1276" w:type="dxa"/>
            <w:gridSpan w:val="2"/>
          </w:tcPr>
          <w:p w:rsidR="00B52622" w:rsidRPr="006050A5" w:rsidRDefault="00582EC3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53 120,13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E4CFC" w:rsidTr="00D52FAF"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зварин Андрей Анатольевич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Первый заместитель  главы администрации города по экономике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F02F78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F02F7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2000</w:t>
            </w: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00</w:t>
            </w: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67,6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F02F78">
            <w:pPr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F02F78">
            <w:pPr>
              <w:rPr>
                <w:sz w:val="20"/>
                <w:szCs w:val="20"/>
              </w:rPr>
            </w:pPr>
          </w:p>
          <w:p w:rsidR="00B52622" w:rsidRPr="006050A5" w:rsidRDefault="00B52622" w:rsidP="00F02F78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F02F7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622" w:rsidRPr="006050A5" w:rsidRDefault="00B52622" w:rsidP="00E069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B52622" w:rsidRPr="006050A5" w:rsidRDefault="00B52622" w:rsidP="00E06914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6050A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99 346,43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E4CFC" w:rsidTr="00D52FAF">
        <w:tc>
          <w:tcPr>
            <w:tcW w:w="495" w:type="dxa"/>
          </w:tcPr>
          <w:p w:rsidR="00B52622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B52622" w:rsidRPr="006050A5" w:rsidRDefault="00B52622" w:rsidP="000400D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1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622" w:rsidRPr="006050A5" w:rsidRDefault="00B52622" w:rsidP="00E069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582EC3" w:rsidRPr="008B08E3" w:rsidTr="00D52FAF">
        <w:tc>
          <w:tcPr>
            <w:tcW w:w="495" w:type="dxa"/>
          </w:tcPr>
          <w:p w:rsidR="00582EC3" w:rsidRDefault="00D14261" w:rsidP="00582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63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еретенников Виталий Владимирович</w:t>
            </w:r>
          </w:p>
        </w:tc>
        <w:tc>
          <w:tcPr>
            <w:tcW w:w="1800" w:type="dxa"/>
          </w:tcPr>
          <w:p w:rsidR="00641A21" w:rsidRPr="00641A21" w:rsidRDefault="00641A21" w:rsidP="00641A21">
            <w:pPr>
              <w:rPr>
                <w:bCs/>
                <w:sz w:val="18"/>
                <w:szCs w:val="18"/>
              </w:rPr>
            </w:pPr>
            <w:r w:rsidRPr="00641A21">
              <w:rPr>
                <w:bCs/>
                <w:sz w:val="18"/>
                <w:szCs w:val="18"/>
              </w:rPr>
              <w:t>Заместитель главы администрации города по строительству, транспорту и жилищно-коммунальному хозяйства</w:t>
            </w:r>
          </w:p>
          <w:p w:rsidR="00641A21" w:rsidRPr="00641A21" w:rsidRDefault="00641A21" w:rsidP="00582EC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82EC3" w:rsidRPr="006050A5" w:rsidRDefault="00582EC3" w:rsidP="00582EC3">
            <w:pPr>
              <w:jc w:val="center"/>
              <w:rPr>
                <w:sz w:val="16"/>
                <w:szCs w:val="16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½</w:t>
            </w:r>
          </w:p>
          <w:p w:rsidR="00582EC3" w:rsidRPr="006050A5" w:rsidRDefault="00582EC3" w:rsidP="00582EC3">
            <w:pPr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82EC3" w:rsidRPr="006050A5" w:rsidRDefault="00582EC3" w:rsidP="00582EC3">
            <w:pPr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778,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0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72,6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19,8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08,0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32,9</w:t>
            </w: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</w:p>
          <w:p w:rsidR="00582EC3" w:rsidRPr="006050A5" w:rsidRDefault="00582EC3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95,2</w:t>
            </w:r>
          </w:p>
        </w:tc>
        <w:tc>
          <w:tcPr>
            <w:tcW w:w="850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8"/>
                <w:szCs w:val="8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0"/>
                <w:szCs w:val="1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  <w:p w:rsidR="00582EC3" w:rsidRPr="006050A5" w:rsidRDefault="00582EC3" w:rsidP="00582EC3">
            <w:pPr>
              <w:jc w:val="center"/>
              <w:rPr>
                <w:sz w:val="12"/>
                <w:szCs w:val="12"/>
              </w:rPr>
            </w:pP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82EC3" w:rsidRPr="006050A5" w:rsidRDefault="00582EC3" w:rsidP="00582E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9</w:t>
            </w:r>
          </w:p>
        </w:tc>
        <w:tc>
          <w:tcPr>
            <w:tcW w:w="993" w:type="dxa"/>
          </w:tcPr>
          <w:p w:rsidR="00582EC3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МВ </w:t>
            </w: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 xml:space="preserve">5 </w:t>
            </w:r>
            <w:r w:rsidRPr="006050A5">
              <w:rPr>
                <w:sz w:val="20"/>
                <w:szCs w:val="20"/>
                <w:lang w:val="en-US"/>
              </w:rPr>
              <w:t>XDRIVE</w:t>
            </w:r>
            <w:r w:rsidRPr="006050A5">
              <w:rPr>
                <w:sz w:val="20"/>
                <w:szCs w:val="20"/>
              </w:rPr>
              <w:t xml:space="preserve"> 30</w:t>
            </w:r>
            <w:r w:rsidRPr="006050A5">
              <w:rPr>
                <w:sz w:val="20"/>
                <w:szCs w:val="20"/>
                <w:lang w:val="en-US"/>
              </w:rPr>
              <w:t>D</w:t>
            </w:r>
            <w:r w:rsidRPr="006050A5">
              <w:rPr>
                <w:sz w:val="20"/>
                <w:szCs w:val="20"/>
              </w:rPr>
              <w:t>,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БМВ</w:t>
            </w:r>
            <w:r w:rsidRPr="006050A5">
              <w:rPr>
                <w:sz w:val="20"/>
                <w:szCs w:val="20"/>
                <w:lang w:val="en-US"/>
              </w:rPr>
              <w:t xml:space="preserve"> X3 XDRIVE 20I,</w:t>
            </w:r>
          </w:p>
          <w:p w:rsidR="00582EC3" w:rsidRPr="006050A5" w:rsidRDefault="00582EC3" w:rsidP="00582EC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УАЗ</w:t>
            </w:r>
            <w:r w:rsidRPr="006050A5">
              <w:rPr>
                <w:sz w:val="20"/>
                <w:szCs w:val="20"/>
                <w:lang w:val="en-US"/>
              </w:rPr>
              <w:t xml:space="preserve"> 315195, </w:t>
            </w:r>
            <w:r w:rsidRPr="006050A5">
              <w:rPr>
                <w:sz w:val="20"/>
                <w:szCs w:val="20"/>
              </w:rPr>
              <w:t>ВАЗ</w:t>
            </w:r>
            <w:r w:rsidRPr="006050A5">
              <w:rPr>
                <w:sz w:val="20"/>
                <w:szCs w:val="20"/>
                <w:lang w:val="en-US"/>
              </w:rPr>
              <w:t xml:space="preserve"> 21041, </w:t>
            </w:r>
            <w:r w:rsidRPr="006050A5">
              <w:rPr>
                <w:sz w:val="20"/>
                <w:szCs w:val="20"/>
              </w:rPr>
              <w:t>УАЗ</w:t>
            </w:r>
            <w:r w:rsidRPr="006050A5">
              <w:rPr>
                <w:sz w:val="20"/>
                <w:szCs w:val="20"/>
                <w:lang w:val="en-US"/>
              </w:rPr>
              <w:t xml:space="preserve"> 3909</w:t>
            </w:r>
          </w:p>
        </w:tc>
        <w:tc>
          <w:tcPr>
            <w:tcW w:w="1276" w:type="dxa"/>
            <w:gridSpan w:val="2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96 758,19</w:t>
            </w:r>
          </w:p>
        </w:tc>
        <w:tc>
          <w:tcPr>
            <w:tcW w:w="1511" w:type="dxa"/>
          </w:tcPr>
          <w:p w:rsidR="00582EC3" w:rsidRPr="006050A5" w:rsidRDefault="00582EC3" w:rsidP="00582EC3">
            <w:pPr>
              <w:jc w:val="center"/>
              <w:rPr>
                <w:sz w:val="20"/>
                <w:szCs w:val="20"/>
              </w:rPr>
            </w:pPr>
          </w:p>
        </w:tc>
      </w:tr>
      <w:tr w:rsidR="003C5AA1" w:rsidRPr="008B08E3" w:rsidTr="00D52FAF">
        <w:tc>
          <w:tcPr>
            <w:tcW w:w="495" w:type="dxa"/>
          </w:tcPr>
          <w:p w:rsidR="003C5AA1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C5AA1" w:rsidRPr="006050A5" w:rsidRDefault="003C5AA1" w:rsidP="00582EC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919,0</w:t>
            </w: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96,6</w:t>
            </w: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12"/>
                <w:szCs w:val="12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93 022,15</w:t>
            </w:r>
          </w:p>
        </w:tc>
        <w:tc>
          <w:tcPr>
            <w:tcW w:w="1511" w:type="dxa"/>
          </w:tcPr>
          <w:p w:rsidR="003C5AA1" w:rsidRPr="006050A5" w:rsidRDefault="003C5AA1" w:rsidP="00582EC3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rPr>
          <w:cantSplit/>
          <w:trHeight w:val="2492"/>
        </w:trPr>
        <w:tc>
          <w:tcPr>
            <w:tcW w:w="495" w:type="dxa"/>
          </w:tcPr>
          <w:p w:rsidR="00B52622" w:rsidRPr="008B08E3" w:rsidRDefault="00D14261" w:rsidP="00356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262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40541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зарев </w:t>
            </w: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800" w:type="dxa"/>
          </w:tcPr>
          <w:p w:rsidR="00B52622" w:rsidRPr="006050A5" w:rsidRDefault="00B52622" w:rsidP="00E5540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главы администрации города по внутренней и кадровой политике </w:t>
            </w:r>
          </w:p>
        </w:tc>
        <w:tc>
          <w:tcPr>
            <w:tcW w:w="1325" w:type="dxa"/>
          </w:tcPr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CD6C67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CD6C67">
            <w:pPr>
              <w:jc w:val="center"/>
              <w:rPr>
                <w:sz w:val="18"/>
                <w:szCs w:val="18"/>
              </w:rPr>
            </w:pPr>
          </w:p>
          <w:p w:rsidR="00B52622" w:rsidRPr="006050A5" w:rsidRDefault="00B5262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B52622" w:rsidRPr="006050A5" w:rsidRDefault="00B52622" w:rsidP="00356A76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CD6C67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B52622" w:rsidRPr="006050A5" w:rsidRDefault="00B52622" w:rsidP="00CD6C67">
            <w:pPr>
              <w:jc w:val="center"/>
              <w:rPr>
                <w:sz w:val="16"/>
                <w:szCs w:val="16"/>
              </w:rPr>
            </w:pPr>
          </w:p>
          <w:p w:rsidR="00405412" w:rsidRPr="006050A5" w:rsidRDefault="00405412" w:rsidP="00405412">
            <w:pPr>
              <w:jc w:val="center"/>
              <w:rPr>
                <w:sz w:val="20"/>
                <w:szCs w:val="20"/>
              </w:rPr>
            </w:pPr>
          </w:p>
          <w:p w:rsidR="00405412" w:rsidRPr="006050A5" w:rsidRDefault="00405412" w:rsidP="0040541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405412" w:rsidRPr="006050A5" w:rsidRDefault="00405412" w:rsidP="006070F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05412" w:rsidRPr="006050A5" w:rsidRDefault="00405412" w:rsidP="006070F1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6070F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B52622" w:rsidRPr="006050A5" w:rsidRDefault="00B52622" w:rsidP="007373F4">
            <w:pPr>
              <w:rPr>
                <w:sz w:val="12"/>
                <w:szCs w:val="12"/>
              </w:rPr>
            </w:pPr>
          </w:p>
          <w:p w:rsidR="00B52622" w:rsidRPr="006050A5" w:rsidRDefault="00405412" w:rsidP="007373F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  <w:r w:rsidRPr="006050A5">
              <w:rPr>
                <w:sz w:val="16"/>
                <w:szCs w:val="16"/>
              </w:rPr>
              <w:t xml:space="preserve"> </w:t>
            </w:r>
          </w:p>
          <w:p w:rsidR="00405412" w:rsidRPr="006050A5" w:rsidRDefault="00405412" w:rsidP="007373F4">
            <w:pPr>
              <w:jc w:val="center"/>
              <w:rPr>
                <w:sz w:val="12"/>
                <w:szCs w:val="12"/>
              </w:rPr>
            </w:pPr>
          </w:p>
          <w:p w:rsidR="00B52622" w:rsidRPr="006050A5" w:rsidRDefault="00B52622" w:rsidP="007373F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05412" w:rsidRPr="006050A5" w:rsidRDefault="00405412" w:rsidP="007373F4">
            <w:pPr>
              <w:jc w:val="center"/>
              <w:rPr>
                <w:sz w:val="12"/>
                <w:szCs w:val="12"/>
              </w:rPr>
            </w:pPr>
          </w:p>
          <w:p w:rsidR="00405412" w:rsidRPr="006050A5" w:rsidRDefault="00405412" w:rsidP="007373F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6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2</w:t>
            </w:r>
          </w:p>
          <w:p w:rsidR="00B52622" w:rsidRPr="006050A5" w:rsidRDefault="00B52622" w:rsidP="00CD6C67">
            <w:pPr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8"/>
                <w:szCs w:val="8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5</w:t>
            </w:r>
          </w:p>
          <w:p w:rsidR="00B52622" w:rsidRPr="006050A5" w:rsidRDefault="00B52622" w:rsidP="00CD6C67">
            <w:pPr>
              <w:rPr>
                <w:sz w:val="20"/>
                <w:szCs w:val="20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405412" w:rsidRPr="006050A5" w:rsidRDefault="0040541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712872" w:rsidRPr="006050A5" w:rsidRDefault="00712872" w:rsidP="000B6691">
            <w:pPr>
              <w:rPr>
                <w:sz w:val="12"/>
                <w:szCs w:val="12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CD6C67">
            <w:pPr>
              <w:rPr>
                <w:sz w:val="16"/>
                <w:szCs w:val="16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B52622" w:rsidRPr="006050A5" w:rsidRDefault="00B52622" w:rsidP="000B6691">
            <w:pPr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</w:p>
          <w:p w:rsidR="00712872" w:rsidRPr="006050A5" w:rsidRDefault="00712872" w:rsidP="00356A76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0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40541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5 144,52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B52622" w:rsidRPr="008B08E3" w:rsidTr="00D52FAF">
        <w:trPr>
          <w:cantSplit/>
        </w:trPr>
        <w:tc>
          <w:tcPr>
            <w:tcW w:w="495" w:type="dxa"/>
          </w:tcPr>
          <w:p w:rsidR="00B52622" w:rsidRPr="008B08E3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  <w:r w:rsidR="00712872" w:rsidRPr="006050A5">
              <w:rPr>
                <w:sz w:val="20"/>
                <w:szCs w:val="20"/>
              </w:rPr>
              <w:t>а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B52622" w:rsidRPr="006050A5" w:rsidRDefault="00B52622" w:rsidP="00356A7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52622" w:rsidRPr="006050A5" w:rsidRDefault="00B52622" w:rsidP="007373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B52622" w:rsidP="00737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622" w:rsidRPr="006050A5" w:rsidRDefault="00712872" w:rsidP="003529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352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</w:tc>
        <w:tc>
          <w:tcPr>
            <w:tcW w:w="993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B52622" w:rsidRPr="006050A5" w:rsidRDefault="00712872" w:rsidP="00356A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1 814,98</w:t>
            </w:r>
          </w:p>
        </w:tc>
        <w:tc>
          <w:tcPr>
            <w:tcW w:w="1511" w:type="dxa"/>
          </w:tcPr>
          <w:p w:rsidR="00B52622" w:rsidRPr="006050A5" w:rsidRDefault="00B52622" w:rsidP="00356A76">
            <w:pPr>
              <w:jc w:val="center"/>
              <w:rPr>
                <w:sz w:val="20"/>
                <w:szCs w:val="20"/>
              </w:rPr>
            </w:pPr>
          </w:p>
        </w:tc>
      </w:tr>
      <w:tr w:rsidR="00712872" w:rsidRPr="008B08E3" w:rsidTr="00D52FAF">
        <w:trPr>
          <w:cantSplit/>
        </w:trPr>
        <w:tc>
          <w:tcPr>
            <w:tcW w:w="495" w:type="dxa"/>
          </w:tcPr>
          <w:p w:rsidR="00712872" w:rsidRPr="008B08E3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12872" w:rsidRPr="006050A5" w:rsidRDefault="00712872" w:rsidP="0071287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9</w:t>
            </w:r>
          </w:p>
        </w:tc>
        <w:tc>
          <w:tcPr>
            <w:tcW w:w="993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-</w:t>
            </w:r>
          </w:p>
        </w:tc>
        <w:tc>
          <w:tcPr>
            <w:tcW w:w="1511" w:type="dxa"/>
          </w:tcPr>
          <w:p w:rsidR="00712872" w:rsidRPr="006050A5" w:rsidRDefault="00712872" w:rsidP="00712872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71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харов Александр Сергеевич</w:t>
            </w:r>
          </w:p>
        </w:tc>
        <w:tc>
          <w:tcPr>
            <w:tcW w:w="1800" w:type="dxa"/>
          </w:tcPr>
          <w:p w:rsidR="005B5C1F" w:rsidRPr="006050A5" w:rsidRDefault="005B5C1F" w:rsidP="0071287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главы администрации города – секретарь  Совета безопасности</w:t>
            </w:r>
          </w:p>
        </w:tc>
        <w:tc>
          <w:tcPr>
            <w:tcW w:w="1325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CC1FE7" w:rsidRPr="006050A5" w:rsidRDefault="00CC1FE7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CC1FE7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823,94</w:t>
            </w:r>
          </w:p>
        </w:tc>
        <w:tc>
          <w:tcPr>
            <w:tcW w:w="1511" w:type="dxa"/>
          </w:tcPr>
          <w:p w:rsidR="005B5C1F" w:rsidRPr="006050A5" w:rsidRDefault="005B5C1F" w:rsidP="00712872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CC1FE7" w:rsidRPr="006050A5" w:rsidRDefault="00CC1FE7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8E4CFC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5B5C1F" w:rsidRPr="006050A5" w:rsidRDefault="005B5C1F" w:rsidP="00CC1FE7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CC1FE7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8E4CFC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ушенков</w:t>
            </w:r>
            <w:proofErr w:type="spellEnd"/>
            <w:r w:rsidRPr="006050A5">
              <w:rPr>
                <w:sz w:val="20"/>
                <w:szCs w:val="20"/>
              </w:rPr>
              <w:t xml:space="preserve"> Вячеслав Иванович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Руководитель комитета по управлению Восточным округом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9 511,83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н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Йон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уссо</w:t>
            </w:r>
            <w:proofErr w:type="spellEnd"/>
            <w:r w:rsidRPr="006050A5">
              <w:rPr>
                <w:sz w:val="20"/>
                <w:szCs w:val="20"/>
              </w:rPr>
              <w:t xml:space="preserve"> спорт,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0 161,76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8B08E3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орозов Андрей Валерьевич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Руководитель комитета по управлению Западным округом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2"/>
                <w:szCs w:val="12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</w:t>
            </w: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rPr>
                <w:sz w:val="8"/>
                <w:szCs w:val="8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jc w:val="center"/>
              <w:rPr>
                <w:sz w:val="16"/>
                <w:szCs w:val="16"/>
              </w:rPr>
            </w:pP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Renoult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cenic</w:t>
            </w:r>
            <w:r w:rsidRPr="006050A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38 552,7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9 332,0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  <w:trHeight w:val="1348"/>
        </w:trPr>
        <w:tc>
          <w:tcPr>
            <w:tcW w:w="495" w:type="dxa"/>
          </w:tcPr>
          <w:p w:rsidR="005B5C1F" w:rsidRPr="008B08E3" w:rsidRDefault="003A0882" w:rsidP="005B5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5C1F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ыбакова Марина Владимировна </w:t>
            </w:r>
          </w:p>
        </w:tc>
        <w:tc>
          <w:tcPr>
            <w:tcW w:w="1800" w:type="dxa"/>
          </w:tcPr>
          <w:p w:rsidR="005B5C1F" w:rsidRPr="006050A5" w:rsidRDefault="005B5C1F" w:rsidP="005A49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уководитель секретариата главы администрации города</w:t>
            </w:r>
            <w:r w:rsidR="00665B45"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6 599,01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  <w:trHeight w:val="671"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ендэ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0 122,84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5B5C1F" w:rsidRPr="008B08E3" w:rsidTr="00D52FAF">
        <w:trPr>
          <w:cantSplit/>
        </w:trPr>
        <w:tc>
          <w:tcPr>
            <w:tcW w:w="495" w:type="dxa"/>
          </w:tcPr>
          <w:p w:rsidR="005B5C1F" w:rsidRPr="008B08E3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B5C1F" w:rsidRPr="006050A5" w:rsidRDefault="005B5C1F" w:rsidP="005B5C1F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B5C1F" w:rsidRPr="006050A5" w:rsidRDefault="005B5C1F" w:rsidP="005B5C1F">
            <w:pPr>
              <w:jc w:val="center"/>
            </w:pPr>
          </w:p>
        </w:tc>
        <w:tc>
          <w:tcPr>
            <w:tcW w:w="1276" w:type="dxa"/>
            <w:gridSpan w:val="2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B5C1F" w:rsidRPr="006050A5" w:rsidRDefault="005B5C1F" w:rsidP="005B5C1F">
            <w:pPr>
              <w:jc w:val="center"/>
              <w:rPr>
                <w:sz w:val="20"/>
                <w:szCs w:val="20"/>
              </w:rPr>
            </w:pPr>
          </w:p>
        </w:tc>
      </w:tr>
      <w:tr w:rsidR="00F976E8" w:rsidRPr="008B08E3" w:rsidTr="00F976E8">
        <w:trPr>
          <w:cantSplit/>
        </w:trPr>
        <w:tc>
          <w:tcPr>
            <w:tcW w:w="15725" w:type="dxa"/>
            <w:gridSpan w:val="16"/>
          </w:tcPr>
          <w:p w:rsidR="00F976E8" w:rsidRPr="006050A5" w:rsidRDefault="00F976E8" w:rsidP="005B5C1F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бухгалтерского учета и финансового-хозяйственного обеспечения</w:t>
            </w: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абухи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ера Дмитри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 -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A74E9A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1815,3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  <w:proofErr w:type="spellStart"/>
            <w:r w:rsidRPr="006050A5">
              <w:rPr>
                <w:sz w:val="20"/>
                <w:szCs w:val="20"/>
              </w:rPr>
              <w:t>Бенц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 xml:space="preserve"> 21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9 584,46</w:t>
            </w:r>
          </w:p>
        </w:tc>
        <w:tc>
          <w:tcPr>
            <w:tcW w:w="1511" w:type="dxa"/>
          </w:tcPr>
          <w:p w:rsidR="003A0882" w:rsidRPr="00723E0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рекозова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ла Андр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учёта и отчётности - заместитель главного бухгалтера 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7 092,48</w:t>
            </w:r>
          </w:p>
        </w:tc>
        <w:tc>
          <w:tcPr>
            <w:tcW w:w="1511" w:type="dxa"/>
          </w:tcPr>
          <w:p w:rsidR="003A0882" w:rsidRPr="00CB15B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2 264,38</w:t>
            </w:r>
          </w:p>
        </w:tc>
        <w:tc>
          <w:tcPr>
            <w:tcW w:w="1511" w:type="dxa"/>
          </w:tcPr>
          <w:p w:rsidR="003A0882" w:rsidRPr="00CB15B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ксёнов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финансового обеспечения подведомственных организаций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-3302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7 039,31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2"/>
                <w:szCs w:val="12"/>
              </w:rPr>
              <w:t>1/5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пецтехника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С-35715 кран </w:t>
            </w:r>
            <w:r w:rsidRPr="006050A5">
              <w:rPr>
                <w:sz w:val="18"/>
                <w:szCs w:val="18"/>
              </w:rPr>
              <w:t>автомобильный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 900,00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,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1C0DC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3A0882">
        <w:trPr>
          <w:cantSplit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Секретариат административной комиссии</w:t>
            </w: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уев Юри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4 465,75</w:t>
            </w:r>
          </w:p>
        </w:tc>
        <w:tc>
          <w:tcPr>
            <w:tcW w:w="1511" w:type="dxa"/>
          </w:tcPr>
          <w:p w:rsidR="003A0882" w:rsidRPr="00BE5FB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3 149,96</w:t>
            </w:r>
          </w:p>
        </w:tc>
        <w:tc>
          <w:tcPr>
            <w:tcW w:w="1511" w:type="dxa"/>
          </w:tcPr>
          <w:p w:rsidR="003A0882" w:rsidRPr="00BE5FB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FB5CAA">
        <w:trPr>
          <w:cantSplit/>
          <w:trHeight w:val="240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Мобилизационный отдел</w:t>
            </w:r>
          </w:p>
        </w:tc>
      </w:tr>
      <w:tr w:rsidR="003A0882" w:rsidRPr="008B08E3" w:rsidTr="00D52FAF">
        <w:trPr>
          <w:cantSplit/>
          <w:trHeight w:val="419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ерновский Сергей Викто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тдел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Лада 111940 Калин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2 866,54</w:t>
            </w:r>
          </w:p>
        </w:tc>
        <w:tc>
          <w:tcPr>
            <w:tcW w:w="1511" w:type="dxa"/>
          </w:tcPr>
          <w:p w:rsidR="003A0882" w:rsidRPr="00E65707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419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5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2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5 421,48</w:t>
            </w:r>
          </w:p>
        </w:tc>
        <w:tc>
          <w:tcPr>
            <w:tcW w:w="1511" w:type="dxa"/>
          </w:tcPr>
          <w:p w:rsidR="003A0882" w:rsidRPr="00E65707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2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Комитет обеспечения безопасности жизнедеятельности населения</w:t>
            </w: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якова Юлия Евгеньевна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фисное помещение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Торговая точка 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здание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EC2D74">
            <w:pPr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12"/>
                <w:szCs w:val="12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8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,6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,1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,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0,4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rPr>
                <w:sz w:val="10"/>
                <w:szCs w:val="1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187 700,20</w:t>
            </w:r>
          </w:p>
        </w:tc>
        <w:tc>
          <w:tcPr>
            <w:tcW w:w="1511" w:type="dxa"/>
          </w:tcPr>
          <w:p w:rsidR="00234CFD" w:rsidRPr="00BA275D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вина Светлана Сергеевна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по взаимодействию с правоохранительными органами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 093,37</w:t>
            </w:r>
          </w:p>
        </w:tc>
        <w:tc>
          <w:tcPr>
            <w:tcW w:w="1511" w:type="dxa"/>
          </w:tcPr>
          <w:p w:rsidR="00234CFD" w:rsidRPr="00F77B04" w:rsidRDefault="00234CFD" w:rsidP="00234CFD">
            <w:pPr>
              <w:jc w:val="center"/>
              <w:rPr>
                <w:sz w:val="16"/>
                <w:szCs w:val="16"/>
                <w:highlight w:val="cyan"/>
              </w:rPr>
            </w:pPr>
            <w:r w:rsidRPr="00F77B04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34CFD" w:rsidRPr="00F77B04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34CFD" w:rsidRPr="008B08E3" w:rsidTr="00D52FAF">
        <w:trPr>
          <w:cantSplit/>
          <w:trHeight w:val="541"/>
        </w:trPr>
        <w:tc>
          <w:tcPr>
            <w:tcW w:w="495" w:type="dxa"/>
          </w:tcPr>
          <w:p w:rsidR="00234CFD" w:rsidRPr="008B08E3" w:rsidRDefault="00234CFD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342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амарин 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800" w:type="dxa"/>
          </w:tcPr>
          <w:p w:rsidR="00234CFD" w:rsidRPr="006050A5" w:rsidRDefault="00234CFD" w:rsidP="00234CF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храны окружающей среды – муниципальный инспектор</w:t>
            </w:r>
          </w:p>
        </w:tc>
        <w:tc>
          <w:tcPr>
            <w:tcW w:w="1325" w:type="dxa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щая долевая</w:t>
            </w: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jc w:val="center"/>
              <w:rPr>
                <w:sz w:val="6"/>
                <w:szCs w:val="6"/>
              </w:rPr>
            </w:pPr>
          </w:p>
          <w:p w:rsidR="00234CFD" w:rsidRPr="006050A5" w:rsidRDefault="00234CFD" w:rsidP="00234CF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34CFD" w:rsidRPr="006050A5" w:rsidRDefault="00234CFD" w:rsidP="00234C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000</w:t>
            </w: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  <w:p w:rsidR="00234CFD" w:rsidRPr="006050A5" w:rsidRDefault="00234CFD" w:rsidP="00234CFD">
            <w:pPr>
              <w:jc w:val="center"/>
              <w:rPr>
                <w:sz w:val="12"/>
                <w:szCs w:val="12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34CFD" w:rsidRPr="006050A5" w:rsidRDefault="00234CFD" w:rsidP="00234CF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9 719,3</w:t>
            </w:r>
          </w:p>
        </w:tc>
        <w:tc>
          <w:tcPr>
            <w:tcW w:w="1511" w:type="dxa"/>
          </w:tcPr>
          <w:p w:rsidR="00234CFD" w:rsidRPr="00287195" w:rsidRDefault="00234CFD" w:rsidP="00234CF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 002,0</w:t>
            </w:r>
          </w:p>
        </w:tc>
        <w:tc>
          <w:tcPr>
            <w:tcW w:w="1511" w:type="dxa"/>
          </w:tcPr>
          <w:p w:rsidR="003A0882" w:rsidRPr="00287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287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0342D3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еев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вгения Ива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охраны окружающей среды-муниципальный инспекто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22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4 002,13</w:t>
            </w:r>
          </w:p>
        </w:tc>
        <w:tc>
          <w:tcPr>
            <w:tcW w:w="1511" w:type="dxa"/>
          </w:tcPr>
          <w:p w:rsidR="003A0882" w:rsidRPr="005C33A9" w:rsidRDefault="003A0882" w:rsidP="003A088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7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 993,48</w:t>
            </w:r>
          </w:p>
        </w:tc>
        <w:tc>
          <w:tcPr>
            <w:tcW w:w="1511" w:type="dxa"/>
          </w:tcPr>
          <w:p w:rsidR="003A0882" w:rsidRPr="005C33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153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1</w:t>
            </w:r>
            <w:r w:rsidR="000342D3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копян Марина Никола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храны окружающей среды-муниципальный инспекто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EC2D74">
            <w:pPr>
              <w:rPr>
                <w:sz w:val="20"/>
                <w:szCs w:val="20"/>
              </w:rPr>
            </w:pPr>
          </w:p>
          <w:p w:rsidR="00EC2D74" w:rsidRPr="006050A5" w:rsidRDefault="00EC2D74" w:rsidP="00EC2D74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4 273,75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69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3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6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3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C9255A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18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муниципального заказа</w:t>
            </w:r>
          </w:p>
        </w:tc>
      </w:tr>
      <w:tr w:rsidR="003A0882" w:rsidRPr="008B08E3" w:rsidTr="00D52FAF">
        <w:trPr>
          <w:cantSplit/>
          <w:trHeight w:val="593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088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спалова Наталья Ю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4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 автомобиль </w:t>
            </w:r>
            <w:r w:rsidRPr="006050A5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6 983,78</w:t>
            </w: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45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 958,2</w:t>
            </w: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9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58522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0882"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ев Александр Серг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4188,91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30,37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AD5E21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0342D3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0882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ивиченко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 -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 долевая </w:t>
            </w:r>
            <w:r w:rsidRPr="006050A5">
              <w:rPr>
                <w:sz w:val="12"/>
                <w:szCs w:val="12"/>
              </w:rPr>
              <w:t>17/1108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D0592" w:rsidRPr="006050A5" w:rsidRDefault="003D0592" w:rsidP="003A0882">
            <w:pPr>
              <w:jc w:val="center"/>
              <w:rPr>
                <w:sz w:val="12"/>
                <w:szCs w:val="12"/>
              </w:rPr>
            </w:pPr>
          </w:p>
          <w:p w:rsidR="003D0592" w:rsidRPr="006050A5" w:rsidRDefault="003D059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  <w:p w:rsidR="003D059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E555F" w:rsidRPr="006050A5" w:rsidRDefault="005E555F" w:rsidP="003A0882">
            <w:pPr>
              <w:jc w:val="center"/>
              <w:rPr>
                <w:sz w:val="20"/>
                <w:szCs w:val="20"/>
              </w:rPr>
            </w:pPr>
          </w:p>
          <w:p w:rsidR="005E555F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5E555F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1 552,32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3D0592">
        <w:trPr>
          <w:cantSplit/>
          <w:trHeight w:val="563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Объект незавершенного строительств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2,5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0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  <w:r w:rsidRPr="006050A5">
              <w:rPr>
                <w:sz w:val="18"/>
                <w:szCs w:val="18"/>
                <w:lang w:val="en-US"/>
              </w:rPr>
              <w:t>AUDI</w:t>
            </w:r>
            <w:r w:rsidRPr="006050A5">
              <w:rPr>
                <w:sz w:val="18"/>
                <w:szCs w:val="18"/>
              </w:rPr>
              <w:t xml:space="preserve"> </w:t>
            </w:r>
            <w:r w:rsidRPr="006050A5">
              <w:rPr>
                <w:sz w:val="18"/>
                <w:szCs w:val="18"/>
                <w:lang w:val="en-US"/>
              </w:rPr>
              <w:t>A</w:t>
            </w:r>
            <w:r w:rsidRPr="006050A5">
              <w:rPr>
                <w:sz w:val="18"/>
                <w:szCs w:val="18"/>
              </w:rPr>
              <w:t>7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рузовой автомобиль Самосвал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Тягач с </w:t>
            </w:r>
            <w:proofErr w:type="spellStart"/>
            <w:proofErr w:type="gramStart"/>
            <w:r w:rsidR="003D0592" w:rsidRPr="006050A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050A5">
              <w:rPr>
                <w:sz w:val="18"/>
                <w:szCs w:val="18"/>
              </w:rPr>
              <w:t>/</w:t>
            </w:r>
            <w:proofErr w:type="spellStart"/>
            <w:r w:rsidR="003D0592" w:rsidRPr="006050A5">
              <w:rPr>
                <w:sz w:val="18"/>
                <w:szCs w:val="18"/>
              </w:rPr>
              <w:t>п</w:t>
            </w:r>
            <w:proofErr w:type="spellEnd"/>
            <w:r w:rsidRPr="006050A5">
              <w:rPr>
                <w:sz w:val="18"/>
                <w:szCs w:val="18"/>
              </w:rPr>
              <w:t xml:space="preserve"> </w:t>
            </w:r>
            <w:proofErr w:type="spellStart"/>
            <w:r w:rsidRPr="006050A5">
              <w:rPr>
                <w:sz w:val="18"/>
                <w:szCs w:val="18"/>
                <w:lang w:val="en-US"/>
              </w:rPr>
              <w:t>Scania</w:t>
            </w:r>
            <w:proofErr w:type="spellEnd"/>
            <w:r w:rsidRPr="006050A5">
              <w:rPr>
                <w:sz w:val="18"/>
                <w:szCs w:val="18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  <w:lang w:val="en-US"/>
              </w:rPr>
            </w:pPr>
            <w:r w:rsidRPr="006050A5">
              <w:rPr>
                <w:sz w:val="18"/>
                <w:szCs w:val="18"/>
              </w:rPr>
              <w:t>Автобус</w:t>
            </w:r>
            <w:r w:rsidRPr="006050A5">
              <w:rPr>
                <w:sz w:val="18"/>
                <w:szCs w:val="18"/>
                <w:lang w:val="en-US"/>
              </w:rPr>
              <w:t xml:space="preserve"> Citroen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  <w:lang w:val="en-US"/>
              </w:rPr>
            </w:pPr>
            <w:r w:rsidRPr="006050A5">
              <w:rPr>
                <w:sz w:val="18"/>
                <w:szCs w:val="18"/>
              </w:rPr>
              <w:t>Погрузчик</w:t>
            </w:r>
            <w:r w:rsidRPr="006050A5">
              <w:rPr>
                <w:sz w:val="18"/>
                <w:szCs w:val="18"/>
                <w:lang w:val="en-US"/>
              </w:rPr>
              <w:t xml:space="preserve"> NEW </w:t>
            </w:r>
            <w:proofErr w:type="spellStart"/>
            <w:r w:rsidRPr="006050A5">
              <w:rPr>
                <w:sz w:val="18"/>
                <w:szCs w:val="18"/>
                <w:lang w:val="en-US"/>
              </w:rPr>
              <w:t>Holand</w:t>
            </w:r>
            <w:proofErr w:type="spellEnd"/>
            <w:r w:rsidRPr="006050A5">
              <w:rPr>
                <w:sz w:val="18"/>
                <w:szCs w:val="18"/>
                <w:lang w:val="en-US"/>
              </w:rPr>
              <w:t xml:space="preserve"> 170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кран: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КА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СМА 12-А.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Автобетоносмеситель</w:t>
            </w:r>
            <w:proofErr w:type="spellEnd"/>
            <w:r w:rsidRPr="006050A5">
              <w:rPr>
                <w:sz w:val="18"/>
                <w:szCs w:val="18"/>
              </w:rPr>
              <w:t xml:space="preserve">  Ка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анипулятор МАЗ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Бульдозер ДТ-75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Бульдозер ДТ-75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бус ГАЗ-322132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бус ГАЗ 322132;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кран Урал</w:t>
            </w:r>
          </w:p>
        </w:tc>
        <w:tc>
          <w:tcPr>
            <w:tcW w:w="1276" w:type="dxa"/>
            <w:gridSpan w:val="2"/>
          </w:tcPr>
          <w:p w:rsidR="003A088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51 204,34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3D0592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D0592" w:rsidRPr="008B08E3" w:rsidTr="00D52FAF">
        <w:trPr>
          <w:cantSplit/>
          <w:trHeight w:val="203"/>
        </w:trPr>
        <w:tc>
          <w:tcPr>
            <w:tcW w:w="495" w:type="dxa"/>
          </w:tcPr>
          <w:p w:rsidR="003D0592" w:rsidRPr="008B08E3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D0592" w:rsidRPr="006050A5" w:rsidRDefault="003D059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851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850" w:type="dxa"/>
          </w:tcPr>
          <w:p w:rsidR="003D0592" w:rsidRPr="006050A5" w:rsidRDefault="003D0592" w:rsidP="003A0882">
            <w:pPr>
              <w:jc w:val="center"/>
            </w:pPr>
          </w:p>
        </w:tc>
        <w:tc>
          <w:tcPr>
            <w:tcW w:w="1276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0592" w:rsidRPr="006050A5" w:rsidRDefault="003D059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D0592" w:rsidRPr="003D0592" w:rsidRDefault="003D059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шня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мобиль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Хонда Лого</w:t>
            </w:r>
          </w:p>
        </w:tc>
        <w:tc>
          <w:tcPr>
            <w:tcW w:w="1276" w:type="dxa"/>
            <w:gridSpan w:val="2"/>
          </w:tcPr>
          <w:p w:rsidR="003A0882" w:rsidRPr="006050A5" w:rsidRDefault="005577EE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5 748,28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56,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761BA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700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ардакова</w:t>
            </w:r>
            <w:proofErr w:type="spellEnd"/>
            <w:r w:rsidRPr="006050A5">
              <w:rPr>
                <w:sz w:val="20"/>
                <w:szCs w:val="20"/>
              </w:rPr>
              <w:t xml:space="preserve"> Марина Вениами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2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1 311,14</w:t>
            </w:r>
          </w:p>
        </w:tc>
        <w:tc>
          <w:tcPr>
            <w:tcW w:w="1511" w:type="dxa"/>
          </w:tcPr>
          <w:p w:rsidR="003A0882" w:rsidRPr="00F77B04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3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outlander 2.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87 650,42</w:t>
            </w:r>
          </w:p>
        </w:tc>
        <w:tc>
          <w:tcPr>
            <w:tcW w:w="1511" w:type="dxa"/>
          </w:tcPr>
          <w:p w:rsidR="003A0882" w:rsidRPr="00F77B04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улгаков Андре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информационно-аналитического отдел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7 978,33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16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6616,06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00"/>
        </w:trPr>
        <w:tc>
          <w:tcPr>
            <w:tcW w:w="495" w:type="dxa"/>
          </w:tcPr>
          <w:p w:rsidR="003A0882" w:rsidRPr="008B08E3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8E4CF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0342D3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лесникова Юлия Геннад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разработки документации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8 622,73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2"/>
                <w:szCs w:val="12"/>
              </w:rPr>
              <w:t xml:space="preserve">31/8879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3A0882" w:rsidRPr="006050A5" w:rsidRDefault="003A0882" w:rsidP="003A0882">
            <w:pPr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 830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C86086">
        <w:trPr>
          <w:cantSplit/>
          <w:trHeight w:val="70"/>
        </w:trPr>
        <w:tc>
          <w:tcPr>
            <w:tcW w:w="495" w:type="dxa"/>
          </w:tcPr>
          <w:p w:rsidR="003A0882" w:rsidRDefault="003A0882" w:rsidP="003A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2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8B08E3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рганска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Афанас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размещения муниципального заказа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4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4 533,26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70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Тойота </w:t>
            </w:r>
            <w:r w:rsidRPr="006050A5">
              <w:rPr>
                <w:sz w:val="20"/>
                <w:szCs w:val="20"/>
                <w:lang w:val="en-US"/>
              </w:rPr>
              <w:t>Corolla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050A5">
              <w:rPr>
                <w:sz w:val="20"/>
                <w:szCs w:val="20"/>
              </w:rPr>
              <w:t>-20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7 100,00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4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F638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0342D3">
        <w:trPr>
          <w:cantSplit/>
          <w:trHeight w:val="287"/>
        </w:trPr>
        <w:tc>
          <w:tcPr>
            <w:tcW w:w="15725" w:type="dxa"/>
            <w:gridSpan w:val="16"/>
          </w:tcPr>
          <w:p w:rsidR="000342D3" w:rsidRPr="006050A5" w:rsidRDefault="000342D3" w:rsidP="003A0882">
            <w:pPr>
              <w:jc w:val="center"/>
              <w:rPr>
                <w:b/>
              </w:rPr>
            </w:pPr>
            <w:r w:rsidRPr="006050A5">
              <w:rPr>
                <w:b/>
              </w:rPr>
              <w:t>Жилищное управление</w:t>
            </w: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дяк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Олеговна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3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3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4 076,3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4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4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7 632,26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9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,4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2333B9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C462D9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чехин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1800" w:type="dxa"/>
          </w:tcPr>
          <w:p w:rsidR="000342D3" w:rsidRPr="006050A5" w:rsidRDefault="000342D3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 начальник отдела реализации социальных жилищных программ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I 30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3 737,06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C462D9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кимова Марина  Владимировна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реализации  социальных жилищных программ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9 012,09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8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3 246,17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6050A5" w:rsidTr="00D52FAF">
        <w:trPr>
          <w:cantSplit/>
          <w:trHeight w:val="541"/>
        </w:trPr>
        <w:tc>
          <w:tcPr>
            <w:tcW w:w="495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1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оменко Татьяна Валерьевна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нуждающихся в улучшении жилищных условий и распределения жилья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9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06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42D3" w:rsidRPr="006050A5" w:rsidRDefault="006227C5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0 597,52</w:t>
            </w:r>
          </w:p>
        </w:tc>
        <w:tc>
          <w:tcPr>
            <w:tcW w:w="1511" w:type="dxa"/>
          </w:tcPr>
          <w:p w:rsidR="000342D3" w:rsidRPr="000F5FAE" w:rsidRDefault="000342D3" w:rsidP="000342D3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лешова Ирина Николаевна</w:t>
            </w:r>
          </w:p>
        </w:tc>
        <w:tc>
          <w:tcPr>
            <w:tcW w:w="1800" w:type="dxa"/>
          </w:tcPr>
          <w:p w:rsidR="000342D3" w:rsidRPr="006050A5" w:rsidRDefault="000342D3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специализированного и коммерческого найма отдела учета нуждающихся в улучшении жилищных условий и распределения жилья 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 255,83</w:t>
            </w:r>
          </w:p>
        </w:tc>
        <w:tc>
          <w:tcPr>
            <w:tcW w:w="1511" w:type="dxa"/>
          </w:tcPr>
          <w:p w:rsidR="000342D3" w:rsidRPr="0090217A" w:rsidRDefault="000342D3" w:rsidP="000342D3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  <w:lang w:val="en-US"/>
              </w:rPr>
              <w:t>Fiat</w:t>
            </w:r>
            <w:r w:rsidRPr="006050A5">
              <w:rPr>
                <w:sz w:val="18"/>
                <w:szCs w:val="18"/>
              </w:rPr>
              <w:t xml:space="preserve"> </w:t>
            </w:r>
            <w:r w:rsidRPr="006050A5">
              <w:rPr>
                <w:sz w:val="18"/>
                <w:szCs w:val="18"/>
                <w:lang w:val="en-US"/>
              </w:rPr>
              <w:t>Linea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рузовой автомобиль</w:t>
            </w:r>
          </w:p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аз Купава 23251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4 000,0</w:t>
            </w:r>
          </w:p>
        </w:tc>
        <w:tc>
          <w:tcPr>
            <w:tcW w:w="1511" w:type="dxa"/>
          </w:tcPr>
          <w:p w:rsidR="000342D3" w:rsidRPr="0011420B" w:rsidRDefault="000342D3" w:rsidP="000342D3">
            <w:pPr>
              <w:jc w:val="center"/>
              <w:rPr>
                <w:sz w:val="16"/>
                <w:szCs w:val="16"/>
                <w:highlight w:val="cyan"/>
              </w:rPr>
            </w:pPr>
            <w:r w:rsidRPr="0011420B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0342D3" w:rsidP="000342D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42D3" w:rsidRPr="006050A5" w:rsidRDefault="000342D3" w:rsidP="000342D3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342D3" w:rsidRPr="0011420B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0342D3" w:rsidRPr="008B08E3" w:rsidTr="00D52FAF">
        <w:trPr>
          <w:cantSplit/>
          <w:trHeight w:val="541"/>
        </w:trPr>
        <w:tc>
          <w:tcPr>
            <w:tcW w:w="495" w:type="dxa"/>
          </w:tcPr>
          <w:p w:rsidR="000342D3" w:rsidRPr="008B08E3" w:rsidRDefault="00C462D9" w:rsidP="00034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63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ьгаева</w:t>
            </w:r>
            <w:proofErr w:type="spellEnd"/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800" w:type="dxa"/>
          </w:tcPr>
          <w:p w:rsidR="000342D3" w:rsidRPr="006050A5" w:rsidRDefault="000342D3" w:rsidP="000342D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325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8</w:t>
            </w:r>
          </w:p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342D3" w:rsidRPr="006050A5" w:rsidRDefault="000342D3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6 051,94</w:t>
            </w:r>
          </w:p>
        </w:tc>
        <w:tc>
          <w:tcPr>
            <w:tcW w:w="1511" w:type="dxa"/>
          </w:tcPr>
          <w:p w:rsidR="000342D3" w:rsidRPr="00750AF7" w:rsidRDefault="000342D3" w:rsidP="000342D3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C462D9">
        <w:trPr>
          <w:cantSplit/>
          <w:trHeight w:val="272"/>
        </w:trPr>
        <w:tc>
          <w:tcPr>
            <w:tcW w:w="15725" w:type="dxa"/>
            <w:gridSpan w:val="16"/>
          </w:tcPr>
          <w:p w:rsidR="00C462D9" w:rsidRPr="006050A5" w:rsidRDefault="00C462D9" w:rsidP="000342D3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Департамент строительства и архитектуры</w:t>
            </w: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абанов Алексей Михайло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реализации строительных программ 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21244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0 799,92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 823,81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 145,29</w:t>
            </w:r>
          </w:p>
        </w:tc>
        <w:tc>
          <w:tcPr>
            <w:tcW w:w="1511" w:type="dxa"/>
          </w:tcPr>
          <w:p w:rsidR="00C462D9" w:rsidRPr="003170A9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C462D9">
        <w:trPr>
          <w:cantSplit/>
          <w:trHeight w:val="206"/>
        </w:trPr>
        <w:tc>
          <w:tcPr>
            <w:tcW w:w="15725" w:type="dxa"/>
            <w:gridSpan w:val="16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архитектуры и градостроительства</w:t>
            </w: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ожанкина Галина Валентиновна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управления - главный архитектор города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4/8 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EC2D74" w:rsidRPr="006050A5" w:rsidRDefault="00EC2D74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4/8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85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EC2D74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72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Mercedes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bCs/>
                <w:sz w:val="20"/>
                <w:szCs w:val="20"/>
              </w:rPr>
              <w:t>Benz</w:t>
            </w:r>
            <w:proofErr w:type="spellEnd"/>
            <w:r w:rsidRPr="006050A5">
              <w:rPr>
                <w:bCs/>
                <w:sz w:val="20"/>
                <w:szCs w:val="20"/>
                <w:lang w:val="en-US"/>
              </w:rPr>
              <w:t xml:space="preserve"> 818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7 259,76</w:t>
            </w:r>
          </w:p>
        </w:tc>
        <w:tc>
          <w:tcPr>
            <w:tcW w:w="1511" w:type="dxa"/>
          </w:tcPr>
          <w:p w:rsidR="00C462D9" w:rsidRPr="002F4CB0" w:rsidRDefault="00C462D9" w:rsidP="00C462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rPr>
                <w:sz w:val="12"/>
                <w:szCs w:val="12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98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,5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5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bCs/>
                <w:sz w:val="20"/>
                <w:szCs w:val="20"/>
              </w:rPr>
              <w:t>LAD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bCs/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595</w:t>
            </w:r>
            <w:r w:rsidRPr="006050A5">
              <w:rPr>
                <w:sz w:val="20"/>
                <w:szCs w:val="20"/>
                <w:lang w:val="en-US"/>
              </w:rPr>
              <w:t> </w:t>
            </w:r>
            <w:r w:rsidRPr="006050A5">
              <w:rPr>
                <w:sz w:val="20"/>
                <w:szCs w:val="20"/>
              </w:rPr>
              <w:t>598,0</w:t>
            </w:r>
            <w:r w:rsidRPr="006050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11" w:type="dxa"/>
          </w:tcPr>
          <w:p w:rsidR="00C462D9" w:rsidRPr="002F4CB0" w:rsidRDefault="00C462D9" w:rsidP="00C462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удинк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заместитель главного архитектора города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4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Митсубиш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сер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тоцикл ММВЗ 311212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1 549,92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-150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6 756,64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806BD2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ретельников</w:t>
            </w:r>
            <w:proofErr w:type="spellEnd"/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128,1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Ауди </w:t>
            </w:r>
            <w:r w:rsidRPr="006050A5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2192,32</w:t>
            </w:r>
          </w:p>
        </w:tc>
        <w:tc>
          <w:tcPr>
            <w:tcW w:w="1511" w:type="dxa"/>
          </w:tcPr>
          <w:p w:rsidR="00C462D9" w:rsidRPr="00397B18" w:rsidRDefault="00C462D9" w:rsidP="00C462D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C462D9" w:rsidRPr="008B08E3" w:rsidTr="00D52FAF">
        <w:trPr>
          <w:cantSplit/>
          <w:trHeight w:val="541"/>
        </w:trPr>
        <w:tc>
          <w:tcPr>
            <w:tcW w:w="495" w:type="dxa"/>
          </w:tcPr>
          <w:p w:rsidR="00C462D9" w:rsidRPr="008B08E3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C462D9" w:rsidRPr="006050A5" w:rsidRDefault="00C462D9" w:rsidP="00C462D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,1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4,5</w:t>
            </w:r>
          </w:p>
        </w:tc>
        <w:tc>
          <w:tcPr>
            <w:tcW w:w="993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462D9" w:rsidRPr="006050A5" w:rsidRDefault="00C462D9" w:rsidP="00C462D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C462D9" w:rsidRPr="00397B18" w:rsidRDefault="00C462D9" w:rsidP="00C462D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Ильинова</w:t>
            </w:r>
            <w:proofErr w:type="spellEnd"/>
            <w:r w:rsidRPr="006050A5">
              <w:rPr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207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1 809,9</w:t>
            </w:r>
          </w:p>
        </w:tc>
        <w:tc>
          <w:tcPr>
            <w:tcW w:w="1511" w:type="dxa"/>
          </w:tcPr>
          <w:p w:rsidR="002C512D" w:rsidRPr="00DA1D6E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DA1D6E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шина Ирина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ио Рио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8 084,38</w:t>
            </w:r>
          </w:p>
        </w:tc>
        <w:tc>
          <w:tcPr>
            <w:tcW w:w="1511" w:type="dxa"/>
          </w:tcPr>
          <w:p w:rsidR="002C512D" w:rsidRPr="002D3AA6" w:rsidRDefault="002C512D" w:rsidP="002C512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 248,62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ут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6 357,9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мельченко Виталий Дмитрие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 041,5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 860,79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рестовая Юлия Василье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3 162,64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оловьева Олеся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градостроительной документации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96727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96727B" w:rsidRPr="006050A5" w:rsidRDefault="0096727B" w:rsidP="0096727B">
            <w:pPr>
              <w:jc w:val="center"/>
              <w:rPr>
                <w:sz w:val="18"/>
                <w:szCs w:val="18"/>
              </w:rPr>
            </w:pPr>
          </w:p>
          <w:p w:rsidR="0096727B" w:rsidRPr="006050A5" w:rsidRDefault="0096727B" w:rsidP="0096727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6727B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9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5</w:t>
            </w:r>
          </w:p>
          <w:p w:rsidR="002C512D" w:rsidRPr="006050A5" w:rsidRDefault="002C512D" w:rsidP="0096727B">
            <w:pPr>
              <w:rPr>
                <w:sz w:val="20"/>
                <w:szCs w:val="20"/>
              </w:rPr>
            </w:pPr>
          </w:p>
          <w:p w:rsidR="00EC2D74" w:rsidRPr="006050A5" w:rsidRDefault="00EC2D74" w:rsidP="0096727B">
            <w:pPr>
              <w:rPr>
                <w:sz w:val="12"/>
                <w:szCs w:val="12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6</w:t>
            </w:r>
          </w:p>
        </w:tc>
        <w:tc>
          <w:tcPr>
            <w:tcW w:w="993" w:type="dxa"/>
          </w:tcPr>
          <w:p w:rsidR="002C512D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96727B" w:rsidRPr="006050A5" w:rsidRDefault="0096727B" w:rsidP="0096727B">
            <w:pPr>
              <w:rPr>
                <w:sz w:val="20"/>
                <w:szCs w:val="20"/>
              </w:rPr>
            </w:pPr>
          </w:p>
          <w:p w:rsidR="0096727B" w:rsidRPr="006050A5" w:rsidRDefault="0096727B" w:rsidP="0096727B">
            <w:pPr>
              <w:rPr>
                <w:sz w:val="12"/>
                <w:szCs w:val="12"/>
              </w:rPr>
            </w:pPr>
          </w:p>
          <w:p w:rsidR="0096727B" w:rsidRPr="006050A5" w:rsidRDefault="0096727B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512D" w:rsidRPr="006050A5" w:rsidRDefault="002C512D" w:rsidP="0096727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 486,6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изилов Андрей Александ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6050A5">
              <w:rPr>
                <w:sz w:val="20"/>
                <w:szCs w:val="20"/>
              </w:rPr>
              <w:t>предпроектных</w:t>
            </w:r>
            <w:proofErr w:type="spellEnd"/>
            <w:r w:rsidRPr="006050A5">
              <w:rPr>
                <w:sz w:val="20"/>
                <w:szCs w:val="20"/>
              </w:rPr>
              <w:t xml:space="preserve"> проработок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8 182,73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стенко Тарас Викторович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дизайна и озеленения городской среды – главный художник город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rPr>
                <w:sz w:val="12"/>
                <w:szCs w:val="12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1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rPr>
                <w:sz w:val="12"/>
                <w:szCs w:val="12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proofErr w:type="spellStart"/>
            <w:r w:rsidRPr="006050A5">
              <w:rPr>
                <w:sz w:val="18"/>
                <w:szCs w:val="18"/>
              </w:rPr>
              <w:t>Украи</w:t>
            </w:r>
            <w:proofErr w:type="spellEnd"/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МВ Х5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73 075,56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упруга</w:t>
            </w:r>
          </w:p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Украина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краина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онова Анастасия Владимировна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21/10000</w:t>
            </w:r>
          </w:p>
          <w:p w:rsidR="002C512D" w:rsidRPr="006050A5" w:rsidRDefault="002C512D" w:rsidP="002C512D"/>
          <w:p w:rsidR="00130CEF" w:rsidRPr="006050A5" w:rsidRDefault="00130CEF" w:rsidP="00130CE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130CEF" w:rsidRPr="006050A5" w:rsidRDefault="00130CEF" w:rsidP="002C512D">
            <w:pPr>
              <w:rPr>
                <w:sz w:val="26"/>
                <w:szCs w:val="26"/>
              </w:rPr>
            </w:pPr>
          </w:p>
          <w:p w:rsidR="002C512D" w:rsidRPr="006050A5" w:rsidRDefault="002C512D" w:rsidP="00130CE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 - ½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80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  <w:r w:rsidR="00781358" w:rsidRPr="006050A5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130CEF" w:rsidRPr="006050A5" w:rsidRDefault="00130CEF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  <w:r w:rsidR="002C512D"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C512D" w:rsidRPr="006050A5" w:rsidRDefault="000E20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 237,48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21/10000</w:t>
            </w:r>
          </w:p>
          <w:p w:rsidR="002C512D" w:rsidRPr="006050A5" w:rsidRDefault="002C512D" w:rsidP="002C512D">
            <w:pPr>
              <w:rPr>
                <w:sz w:val="26"/>
                <w:szCs w:val="26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долевая</w:t>
            </w:r>
            <w:r w:rsidR="00781358" w:rsidRPr="006050A5">
              <w:rPr>
                <w:sz w:val="18"/>
                <w:szCs w:val="18"/>
              </w:rPr>
              <w:t xml:space="preserve"> -</w:t>
            </w:r>
            <w:r w:rsidRPr="006050A5">
              <w:rPr>
                <w:sz w:val="18"/>
                <w:szCs w:val="18"/>
              </w:rPr>
              <w:t xml:space="preserve"> ½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80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  <w:r w:rsidR="00781358" w:rsidRPr="006050A5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C512D" w:rsidRPr="006050A5" w:rsidRDefault="000E20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130CEF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9 285,00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2C512D" w:rsidRPr="008B08E3" w:rsidTr="00D52FAF">
        <w:trPr>
          <w:cantSplit/>
          <w:trHeight w:val="541"/>
        </w:trPr>
        <w:tc>
          <w:tcPr>
            <w:tcW w:w="495" w:type="dxa"/>
          </w:tcPr>
          <w:p w:rsidR="002C512D" w:rsidRPr="008B08E3" w:rsidRDefault="002C512D" w:rsidP="002C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63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ома Наталия Александровна </w:t>
            </w:r>
          </w:p>
        </w:tc>
        <w:tc>
          <w:tcPr>
            <w:tcW w:w="1800" w:type="dxa"/>
          </w:tcPr>
          <w:p w:rsidR="002C512D" w:rsidRPr="006050A5" w:rsidRDefault="002C512D" w:rsidP="002C512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изайна и озеленения городской среды - начальник службы дизайна и  рекламы отдела</w:t>
            </w:r>
          </w:p>
        </w:tc>
        <w:tc>
          <w:tcPr>
            <w:tcW w:w="1325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7</w:t>
            </w:r>
          </w:p>
        </w:tc>
        <w:tc>
          <w:tcPr>
            <w:tcW w:w="993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gridSpan w:val="2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6 050,22</w:t>
            </w:r>
          </w:p>
        </w:tc>
        <w:tc>
          <w:tcPr>
            <w:tcW w:w="1511" w:type="dxa"/>
          </w:tcPr>
          <w:p w:rsidR="002C512D" w:rsidRPr="006050A5" w:rsidRDefault="002C512D" w:rsidP="002C512D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ромова Ирина Александровна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ландшафтного обустройства и озеленения отдела дизайна и озеленения городской среды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93 474,6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оеводская Ольга Вячеславо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юридического сопровождения и делопроизводства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9 414,78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48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526 967,35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Default="000809E0" w:rsidP="000809E0">
            <w:pPr>
              <w:rPr>
                <w:sz w:val="20"/>
                <w:szCs w:val="20"/>
              </w:rPr>
            </w:pPr>
          </w:p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адовская Мария Игоре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 ведению информационной системы обеспечения градостроительной деятельност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¼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21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1 854,5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0809E0">
        <w:trPr>
          <w:cantSplit/>
          <w:trHeight w:val="356"/>
        </w:trPr>
        <w:tc>
          <w:tcPr>
            <w:tcW w:w="15725" w:type="dxa"/>
            <w:gridSpan w:val="16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регулирования и контроля организации строительства</w:t>
            </w: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b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един Александр Юрьевич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C16B42">
            <w:pPr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84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4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  <w:r w:rsidRPr="006050A5">
              <w:rPr>
                <w:sz w:val="20"/>
                <w:szCs w:val="20"/>
                <w:lang w:val="en-US"/>
              </w:rPr>
              <w:t>: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 L</w:t>
            </w:r>
            <w:r w:rsidRPr="006050A5">
              <w:rPr>
                <w:sz w:val="20"/>
                <w:szCs w:val="20"/>
              </w:rPr>
              <w:t>е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nd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Rover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Freelander</w:t>
            </w:r>
            <w:proofErr w:type="spellEnd"/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 660,6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66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зьминов Денис Владимирович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выдачи разрешительной документаци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7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руз</w:t>
            </w:r>
            <w:proofErr w:type="spellEnd"/>
            <w:r w:rsidRPr="006050A5">
              <w:rPr>
                <w:sz w:val="20"/>
                <w:szCs w:val="20"/>
              </w:rPr>
              <w:t>.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302 «Газель»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6 772,99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9 186,03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16"/>
                <w:szCs w:val="16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аковская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выдачи разрешительной документации</w:t>
            </w: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</w:p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2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5 781,16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</w:tr>
      <w:tr w:rsidR="000809E0" w:rsidRPr="008B08E3" w:rsidTr="00D52FAF">
        <w:trPr>
          <w:cantSplit/>
          <w:trHeight w:val="541"/>
        </w:trPr>
        <w:tc>
          <w:tcPr>
            <w:tcW w:w="495" w:type="dxa"/>
          </w:tcPr>
          <w:p w:rsidR="000809E0" w:rsidRPr="008B08E3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809E0" w:rsidRPr="006050A5" w:rsidRDefault="000809E0" w:rsidP="000809E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2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-063</w:t>
            </w:r>
          </w:p>
        </w:tc>
        <w:tc>
          <w:tcPr>
            <w:tcW w:w="1276" w:type="dxa"/>
            <w:gridSpan w:val="2"/>
          </w:tcPr>
          <w:p w:rsidR="000809E0" w:rsidRPr="006050A5" w:rsidRDefault="000809E0" w:rsidP="000809E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9 706,2</w:t>
            </w:r>
          </w:p>
        </w:tc>
        <w:tc>
          <w:tcPr>
            <w:tcW w:w="1511" w:type="dxa"/>
          </w:tcPr>
          <w:p w:rsidR="000809E0" w:rsidRPr="006050A5" w:rsidRDefault="000809E0" w:rsidP="000809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елов Константин Вячеславо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3 558,7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2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422,9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ермякова</w:t>
            </w:r>
            <w:proofErr w:type="spellEnd"/>
            <w:r w:rsidRPr="006050A5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2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7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rPr>
                <w:sz w:val="10"/>
                <w:szCs w:val="1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0"/>
                <w:szCs w:val="1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93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4 742,38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4"/>
                <w:szCs w:val="14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3 207,5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ильченко Светлана Алексее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Жилое помещени</w:t>
            </w:r>
            <w:r w:rsidRPr="006050A5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95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556,0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а Любовь Владими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0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 669,82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рисанов</w:t>
            </w:r>
            <w:proofErr w:type="spellEnd"/>
            <w:r w:rsidRPr="006050A5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6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yundai Solaris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vanish/>
                <w:sz w:val="20"/>
                <w:szCs w:val="20"/>
              </w:rPr>
              <w:t>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1 151,62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,07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0,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7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946,0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птев Александр Сергеевич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1/5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4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4 575,9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2,5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2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6"/>
                <w:szCs w:val="2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0,04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трова Наталья Александ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9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Peugeot</w:t>
            </w:r>
            <w:r w:rsidRPr="006050A5">
              <w:rPr>
                <w:sz w:val="20"/>
                <w:szCs w:val="20"/>
              </w:rPr>
              <w:t xml:space="preserve"> 308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4 315,1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одуки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Эсмир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Векиловна</w:t>
            </w:r>
            <w:proofErr w:type="spellEnd"/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выдачи разрешительной документации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-бокс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0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2"/>
                <w:szCs w:val="12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-412,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/прицеп «</w:t>
            </w:r>
            <w:proofErr w:type="spellStart"/>
            <w:r w:rsidRPr="006050A5">
              <w:rPr>
                <w:sz w:val="20"/>
                <w:szCs w:val="20"/>
              </w:rPr>
              <w:t>Гормаш</w:t>
            </w:r>
            <w:proofErr w:type="spellEnd"/>
            <w:r w:rsidRPr="006050A5">
              <w:rPr>
                <w:sz w:val="20"/>
                <w:szCs w:val="20"/>
              </w:rPr>
              <w:t xml:space="preserve"> 001»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 700,31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9D388F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залов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еся Игоре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службы правовой экспертизы 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4 620,7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Автомобиль.</w:t>
            </w:r>
          </w:p>
          <w:p w:rsidR="008A7463" w:rsidRPr="006050A5" w:rsidRDefault="008A7463" w:rsidP="008A7463">
            <w:pPr>
              <w:jc w:val="center"/>
              <w:rPr>
                <w:color w:val="FF0000"/>
                <w:sz w:val="18"/>
                <w:szCs w:val="18"/>
              </w:rPr>
            </w:pPr>
            <w:r w:rsidRPr="006050A5">
              <w:rPr>
                <w:sz w:val="16"/>
                <w:szCs w:val="16"/>
              </w:rPr>
              <w:t>Источники: доход по основному месту работы; денежные средства, полученные в порядке дарения</w:t>
            </w: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0 000,0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жинова</w:t>
            </w:r>
            <w:proofErr w:type="spellEnd"/>
            <w:r w:rsidRPr="006050A5">
              <w:rPr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службы правовой экспертизы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5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055,55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арова Ирина Александровна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службы правовой экспертизы</w:t>
            </w: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1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43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141,16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7463" w:rsidRPr="008B08E3" w:rsidTr="00D52FAF">
        <w:trPr>
          <w:cantSplit/>
          <w:trHeight w:val="541"/>
        </w:trPr>
        <w:tc>
          <w:tcPr>
            <w:tcW w:w="495" w:type="dxa"/>
          </w:tcPr>
          <w:p w:rsidR="008A7463" w:rsidRPr="008B08E3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A7463" w:rsidRPr="006050A5" w:rsidRDefault="008A7463" w:rsidP="008A746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</w:p>
          <w:p w:rsidR="008A7463" w:rsidRPr="006050A5" w:rsidRDefault="008A7463" w:rsidP="008A7463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7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2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2 200,18</w:t>
            </w:r>
          </w:p>
        </w:tc>
        <w:tc>
          <w:tcPr>
            <w:tcW w:w="1511" w:type="dxa"/>
          </w:tcPr>
          <w:p w:rsidR="008A7463" w:rsidRPr="006050A5" w:rsidRDefault="008A7463" w:rsidP="008A7463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п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8 017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овтанюк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9 752,02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8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 000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0E19C9" w:rsidRDefault="000E19C9" w:rsidP="007E6258">
            <w:pPr>
              <w:jc w:val="center"/>
              <w:rPr>
                <w:sz w:val="20"/>
                <w:szCs w:val="20"/>
                <w:highlight w:val="cyan"/>
              </w:rPr>
            </w:pPr>
            <w:r w:rsidRPr="00641A21">
              <w:rPr>
                <w:sz w:val="20"/>
                <w:szCs w:val="20"/>
              </w:rPr>
              <w:t>6</w:t>
            </w:r>
            <w:r w:rsidR="007E6258" w:rsidRPr="00641A21">
              <w:rPr>
                <w:sz w:val="20"/>
                <w:szCs w:val="20"/>
              </w:rPr>
              <w:t>7</w:t>
            </w:r>
            <w:r w:rsidRPr="00641A21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лепц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на Ю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левого строительств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 247,15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0E19C9">
        <w:trPr>
          <w:cantSplit/>
          <w:trHeight w:val="260"/>
        </w:trPr>
        <w:tc>
          <w:tcPr>
            <w:tcW w:w="15725" w:type="dxa"/>
            <w:gridSpan w:val="16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b/>
              </w:rPr>
              <w:t>Департамент городского хозяйства</w:t>
            </w: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уликов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ргей Георгие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департамента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41 357,91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2 278,85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7E6258" w:rsidP="000E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E19C9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лхов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ргей Валерье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департамента – начальник управления 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5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3,8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Mitsubishi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рицеп для перевозки грузов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тотранспорт ИЖЮ 611420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3 595,34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Volkswage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4 663,1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данов Владимир Владимирович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4 799,17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2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8 380,8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47,5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заидзе</w:t>
            </w:r>
            <w:proofErr w:type="spellEnd"/>
            <w:r w:rsidRPr="006050A5">
              <w:rPr>
                <w:sz w:val="20"/>
                <w:szCs w:val="20"/>
              </w:rPr>
              <w:t xml:space="preserve"> Давид </w:t>
            </w:r>
            <w:proofErr w:type="spellStart"/>
            <w:r w:rsidRPr="006050A5">
              <w:rPr>
                <w:sz w:val="20"/>
                <w:szCs w:val="20"/>
              </w:rPr>
              <w:t>Зурабиевич</w:t>
            </w:r>
            <w:proofErr w:type="spellEnd"/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4,2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Mercedes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E 200 compressor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2 808,9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рсеньева Татьяна Григо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9</w:t>
            </w:r>
          </w:p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3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0E19C9" w:rsidRPr="006050A5" w:rsidRDefault="000E19C9" w:rsidP="000E19C9">
            <w:pPr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1 101,78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тляров Роман Николаевич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,0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 277,8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уев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Александро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 039,63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7 778,26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16"/>
                <w:szCs w:val="16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льцев Павел Игоревич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7 556,83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бров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гарита Юрьевна</w:t>
            </w: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лужбы организации транспортных перевозок отдела транспорта и развития транспортной сети</w:t>
            </w: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 988,39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0E19C9" w:rsidRPr="008B08E3" w:rsidTr="00D52FAF">
        <w:trPr>
          <w:cantSplit/>
          <w:trHeight w:val="541"/>
        </w:trPr>
        <w:tc>
          <w:tcPr>
            <w:tcW w:w="495" w:type="dxa"/>
          </w:tcPr>
          <w:p w:rsidR="000E19C9" w:rsidRPr="008B08E3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E19C9" w:rsidRPr="006050A5" w:rsidRDefault="000E19C9" w:rsidP="000E19C9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</w:p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2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9C9" w:rsidRPr="006050A5" w:rsidRDefault="000E19C9" w:rsidP="000E19C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76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Джили</w:t>
            </w:r>
            <w:proofErr w:type="spellEnd"/>
            <w:r w:rsidRPr="006050A5">
              <w:rPr>
                <w:sz w:val="20"/>
                <w:szCs w:val="20"/>
              </w:rPr>
              <w:t xml:space="preserve"> МК Кросс</w:t>
            </w:r>
          </w:p>
        </w:tc>
        <w:tc>
          <w:tcPr>
            <w:tcW w:w="1276" w:type="dxa"/>
            <w:gridSpan w:val="2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2 793,32</w:t>
            </w:r>
          </w:p>
        </w:tc>
        <w:tc>
          <w:tcPr>
            <w:tcW w:w="1511" w:type="dxa"/>
          </w:tcPr>
          <w:p w:rsidR="000E19C9" w:rsidRPr="006050A5" w:rsidRDefault="000E19C9" w:rsidP="000E19C9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ойко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развития транспортной сети отдела транспорта и развития транспортной сет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Шкода </w:t>
            </w:r>
            <w:proofErr w:type="spellStart"/>
            <w:r w:rsidRPr="006050A5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2 247,79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иат </w:t>
            </w:r>
            <w:proofErr w:type="spellStart"/>
            <w:r w:rsidRPr="006050A5">
              <w:rPr>
                <w:sz w:val="20"/>
                <w:szCs w:val="20"/>
              </w:rPr>
              <w:t>Пунто</w:t>
            </w:r>
            <w:proofErr w:type="spellEnd"/>
            <w:r w:rsidRPr="006050A5">
              <w:rPr>
                <w:sz w:val="20"/>
                <w:szCs w:val="20"/>
              </w:rPr>
              <w:t xml:space="preserve"> 1,2 16</w:t>
            </w:r>
            <w:r w:rsidRPr="006050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 458,11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70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8,1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12"/>
                <w:szCs w:val="12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ихеенко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ина Александро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развития транспортной сети отдела транспорта и развития транспортной сет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8 739,98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8151D2">
        <w:trPr>
          <w:cantSplit/>
          <w:trHeight w:val="262"/>
        </w:trPr>
        <w:tc>
          <w:tcPr>
            <w:tcW w:w="15725" w:type="dxa"/>
            <w:gridSpan w:val="16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жилищно-коммунального хозяйства департамента городского хозяйства</w:t>
            </w: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рбачев Олег Виктор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9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6"/>
                <w:szCs w:val="16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390994.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Экскаватор ЭО-2621</w:t>
            </w:r>
          </w:p>
        </w:tc>
        <w:tc>
          <w:tcPr>
            <w:tcW w:w="1276" w:type="dxa"/>
            <w:gridSpan w:val="2"/>
          </w:tcPr>
          <w:p w:rsidR="008151D2" w:rsidRPr="006050A5" w:rsidRDefault="008F7B84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5 649,85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719C" w:rsidRPr="006050A5" w:rsidRDefault="0023719C" w:rsidP="0023719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500</w:t>
            </w:r>
          </w:p>
        </w:tc>
        <w:tc>
          <w:tcPr>
            <w:tcW w:w="850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9</w:t>
            </w:r>
          </w:p>
        </w:tc>
        <w:tc>
          <w:tcPr>
            <w:tcW w:w="993" w:type="dxa"/>
          </w:tcPr>
          <w:p w:rsidR="008151D2" w:rsidRPr="006050A5" w:rsidRDefault="008151D2" w:rsidP="0023719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23719C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35 058,13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ичная Евгения Ивано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8 533,12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5 338,12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7E6258" w:rsidP="0081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151D2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урбенко Николай Михайл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151D2" w:rsidRPr="006050A5" w:rsidRDefault="008151D2" w:rsidP="008151D2">
            <w:pPr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Ноут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592,71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ихайлова Марина Юрьевна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1,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: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Renaut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Fluens</w:t>
            </w:r>
            <w:proofErr w:type="spellEnd"/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2 525,66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8151D2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0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1,0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8151D2" w:rsidRPr="008B08E3" w:rsidTr="00D52FAF">
        <w:trPr>
          <w:cantSplit/>
          <w:trHeight w:val="541"/>
        </w:trPr>
        <w:tc>
          <w:tcPr>
            <w:tcW w:w="495" w:type="dxa"/>
          </w:tcPr>
          <w:p w:rsidR="008151D2" w:rsidRPr="008B08E3" w:rsidRDefault="008151D2" w:rsidP="007E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влов Максим Александрович</w:t>
            </w:r>
          </w:p>
        </w:tc>
        <w:tc>
          <w:tcPr>
            <w:tcW w:w="1800" w:type="dxa"/>
          </w:tcPr>
          <w:p w:rsidR="008151D2" w:rsidRPr="006050A5" w:rsidRDefault="008151D2" w:rsidP="008151D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инженерной инфраструктуры, ресурсосбережения и связи</w:t>
            </w:r>
          </w:p>
        </w:tc>
        <w:tc>
          <w:tcPr>
            <w:tcW w:w="1325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5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12</w:t>
            </w: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4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24</w:t>
            </w:r>
          </w:p>
        </w:tc>
        <w:tc>
          <w:tcPr>
            <w:tcW w:w="993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8 506,35</w:t>
            </w:r>
          </w:p>
        </w:tc>
        <w:tc>
          <w:tcPr>
            <w:tcW w:w="1511" w:type="dxa"/>
          </w:tcPr>
          <w:p w:rsidR="008151D2" w:rsidRPr="006050A5" w:rsidRDefault="008151D2" w:rsidP="008151D2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иненко Николай Алексее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по жилищному контролю и защите прав потребителей в сфере ЖКХ – муниципальный жилищный инспектор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строение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5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«</w:t>
            </w:r>
            <w:proofErr w:type="spellStart"/>
            <w:r w:rsidRPr="006050A5">
              <w:rPr>
                <w:sz w:val="20"/>
                <w:szCs w:val="20"/>
              </w:rPr>
              <w:t>Дастер</w:t>
            </w:r>
            <w:proofErr w:type="spellEnd"/>
            <w:r w:rsidRPr="006050A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 451,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5 623,039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ровкова</w:t>
            </w:r>
            <w:proofErr w:type="spellEnd"/>
            <w:r w:rsidRPr="006050A5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getz</w:t>
            </w:r>
            <w:proofErr w:type="spellEnd"/>
            <w:r w:rsidRPr="006050A5">
              <w:rPr>
                <w:sz w:val="20"/>
                <w:szCs w:val="20"/>
              </w:rPr>
              <w:t xml:space="preserve"> 1,4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273,1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Шкода </w:t>
            </w:r>
            <w:r w:rsidRPr="006050A5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5 011,65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еревянко Татьяна Алексее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6 487,33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митриев Александр Геннадие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. </w:t>
            </w: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2 840,36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7 519,36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ров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8 133,29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Volvo S 60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 000,0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лий Татьяна Василье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жилищный инспектор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 489,61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едосов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юрисконсульт отдела по жилищному контролю и защите прав потребителей в сфере ЖКХ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626C14" w:rsidRPr="006050A5" w:rsidRDefault="00626C14" w:rsidP="00626C14">
            <w:pPr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 254,5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,9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ойота </w:t>
            </w:r>
            <w:r w:rsidRPr="006050A5"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5 854,3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7E6258" w:rsidP="0062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626C14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зилова</w:t>
            </w:r>
            <w:proofErr w:type="spellEnd"/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мара Михайловна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жилищного хозяйства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</w:pP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</w:pP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5 438,4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</w:p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3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02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0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0 876,98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8B08E3" w:rsidRDefault="00626C14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овикова Светлана Александровн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организации эксплуатации жилищного фонда отдела жилищного хозяйства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3 298,62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626C14" w:rsidRDefault="00626C14" w:rsidP="007E6258">
            <w:pPr>
              <w:jc w:val="center"/>
              <w:rPr>
                <w:sz w:val="20"/>
                <w:szCs w:val="20"/>
                <w:highlight w:val="cyan"/>
              </w:rPr>
            </w:pPr>
            <w:r w:rsidRPr="00641A21">
              <w:rPr>
                <w:sz w:val="20"/>
                <w:szCs w:val="20"/>
              </w:rPr>
              <w:t>9</w:t>
            </w:r>
            <w:r w:rsidR="007E6258" w:rsidRPr="00641A21">
              <w:rPr>
                <w:sz w:val="20"/>
                <w:szCs w:val="20"/>
              </w:rPr>
              <w:t>1</w:t>
            </w:r>
            <w:r w:rsidRPr="00641A21"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авлов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Сергеевна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реализации целевых программ отдела жилищного хозяйства</w:t>
            </w: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1 428,14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626C14" w:rsidRPr="008B08E3" w:rsidTr="00D52FAF">
        <w:trPr>
          <w:cantSplit/>
          <w:trHeight w:val="541"/>
        </w:trPr>
        <w:tc>
          <w:tcPr>
            <w:tcW w:w="495" w:type="dxa"/>
          </w:tcPr>
          <w:p w:rsidR="00626C14" w:rsidRPr="00E06914" w:rsidRDefault="00626C14" w:rsidP="00626C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3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626C14" w:rsidRPr="006050A5" w:rsidRDefault="00626C14" w:rsidP="00626C1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626C14" w:rsidRPr="006050A5" w:rsidRDefault="00626C14" w:rsidP="00626C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1276" w:type="dxa"/>
            <w:gridSpan w:val="2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26C14" w:rsidRPr="006050A5" w:rsidRDefault="00626C14" w:rsidP="00626C14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79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делами аппарата администрации города</w:t>
            </w:r>
          </w:p>
        </w:tc>
      </w:tr>
      <w:tr w:rsidR="003A0882" w:rsidRPr="008B08E3" w:rsidTr="00D52FAF">
        <w:trPr>
          <w:cantSplit/>
          <w:trHeight w:val="219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7E62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вальчу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 Дмитри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38/15411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Шевроле Нива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49 696,4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5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9 988,5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120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игоренко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стантин Алекс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(в ГСК</w:t>
            </w:r>
            <w:r w:rsidRPr="006050A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сквич-214145,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KS</w:t>
            </w:r>
            <w:r w:rsidRPr="006050A5">
              <w:rPr>
                <w:sz w:val="20"/>
                <w:szCs w:val="20"/>
              </w:rPr>
              <w:t>0</w:t>
            </w:r>
            <w:r w:rsidRPr="006050A5">
              <w:rPr>
                <w:sz w:val="20"/>
                <w:szCs w:val="20"/>
                <w:lang w:val="en-US"/>
              </w:rPr>
              <w:t>Y</w:t>
            </w:r>
            <w:r w:rsidRPr="006050A5">
              <w:rPr>
                <w:sz w:val="20"/>
                <w:szCs w:val="20"/>
              </w:rPr>
              <w:t>5</w:t>
            </w:r>
            <w:r w:rsidRPr="006050A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7 053,95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406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 522,0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836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авенко Дмитрий Валерьевич </w:t>
            </w:r>
          </w:p>
        </w:tc>
        <w:tc>
          <w:tcPr>
            <w:tcW w:w="1800" w:type="dxa"/>
          </w:tcPr>
          <w:p w:rsidR="003A0882" w:rsidRPr="006050A5" w:rsidRDefault="003A0882" w:rsidP="00344AE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лужбы эксплуатации информационных </w:t>
            </w:r>
            <w:r w:rsidR="00344AE1" w:rsidRPr="006050A5">
              <w:rPr>
                <w:sz w:val="18"/>
                <w:szCs w:val="18"/>
              </w:rPr>
              <w:t>систем</w:t>
            </w:r>
            <w:r w:rsidRPr="006050A5">
              <w:rPr>
                <w:sz w:val="18"/>
                <w:szCs w:val="18"/>
              </w:rPr>
              <w:t xml:space="preserve">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3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1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0 762,5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230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брак</w:t>
            </w:r>
            <w:proofErr w:type="spellEnd"/>
            <w:r w:rsidRPr="006050A5">
              <w:rPr>
                <w:sz w:val="20"/>
                <w:szCs w:val="20"/>
              </w:rPr>
              <w:t xml:space="preserve"> Роман Валентино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jc w:val="both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информационных технологий отдела информационных технологий и эксплуатации информационных систем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8"/>
                <w:szCs w:val="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 указа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Украин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9 651,51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9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 556,55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2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дведев Александр Владими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материально-технического обеспечения</w:t>
            </w: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Фокус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2 756,7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893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5 972,7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</w:tc>
      </w:tr>
      <w:tr w:rsidR="003A0882" w:rsidRPr="008B08E3" w:rsidTr="00D52FAF">
        <w:trPr>
          <w:cantSplit/>
          <w:trHeight w:val="82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⅓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0B6691">
        <w:trPr>
          <w:cantSplit/>
          <w:trHeight w:val="114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Правовое управление аппарата администрации города</w:t>
            </w:r>
          </w:p>
        </w:tc>
      </w:tr>
      <w:tr w:rsidR="003A0882" w:rsidRPr="0025725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итвишко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9 959,2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2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ичуга</w:t>
            </w:r>
            <w:proofErr w:type="spellEnd"/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IX</w:t>
            </w:r>
            <w:r w:rsidRPr="006050A5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3 361,53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101,7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7D657E">
        <w:trPr>
          <w:cantSplit/>
          <w:trHeight w:val="898"/>
        </w:trPr>
        <w:tc>
          <w:tcPr>
            <w:tcW w:w="495" w:type="dxa"/>
          </w:tcPr>
          <w:p w:rsidR="003A0882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7D657E">
        <w:trPr>
          <w:cantSplit/>
          <w:trHeight w:val="898"/>
        </w:trPr>
        <w:tc>
          <w:tcPr>
            <w:tcW w:w="495" w:type="dxa"/>
          </w:tcPr>
          <w:p w:rsidR="003A0882" w:rsidRPr="00344AE1" w:rsidRDefault="007E6258" w:rsidP="003A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.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динцова Елена Геннади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</w:pPr>
            <w:proofErr w:type="spellStart"/>
            <w:r w:rsidRPr="006050A5">
              <w:rPr>
                <w:sz w:val="20"/>
                <w:szCs w:val="20"/>
              </w:rPr>
              <w:t>Субару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6 470,49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78,1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71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1 747 715,3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14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лукар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ладимиров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014,1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9 849,9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490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общежитии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541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дзолк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асильевн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9F5588" w:rsidRPr="006050A5" w:rsidRDefault="009F5588" w:rsidP="003A0882">
            <w:pPr>
              <w:jc w:val="center"/>
              <w:rPr>
                <w:sz w:val="18"/>
                <w:szCs w:val="18"/>
              </w:rPr>
            </w:pPr>
          </w:p>
          <w:p w:rsidR="009F5588" w:rsidRPr="006050A5" w:rsidRDefault="009F5588" w:rsidP="009F558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7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9F5588" w:rsidRPr="006050A5" w:rsidRDefault="009F5588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9F5588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577,96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 xml:space="preserve">Квартира. Источник приобретения: доход от продажи гаража и земельного участка, участие в долевом строительство </w:t>
            </w:r>
          </w:p>
        </w:tc>
      </w:tr>
      <w:tr w:rsidR="003A0882" w:rsidRPr="008B08E3" w:rsidTr="000E2C35">
        <w:trPr>
          <w:cantSplit/>
          <w:trHeight w:val="3947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8"/>
                <w:szCs w:val="28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2153A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9B186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8</w:t>
            </w: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2153A1" w:rsidRPr="006050A5" w:rsidRDefault="002153A1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2153A1" w:rsidRPr="006050A5" w:rsidRDefault="002153A1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  <w:p w:rsidR="002153A1" w:rsidRPr="006050A5" w:rsidRDefault="002153A1" w:rsidP="003A0882">
            <w:pPr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ашино-место</w:t>
            </w:r>
          </w:p>
          <w:p w:rsidR="003A0882" w:rsidRPr="006050A5" w:rsidRDefault="003A0882" w:rsidP="003A0882">
            <w:pPr>
              <w:jc w:val="center"/>
              <w:rPr>
                <w:sz w:val="22"/>
                <w:szCs w:val="2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Машино-место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не предусмотрено</w:t>
            </w: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0"/>
                <w:szCs w:val="1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Мицубис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Грандис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ВАЗ 21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 581 278,0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9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F714F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34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F714FF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Ядута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2"/>
                <w:szCs w:val="12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Фольксваген </w:t>
            </w:r>
            <w:r w:rsidRPr="006050A5">
              <w:rPr>
                <w:sz w:val="20"/>
                <w:szCs w:val="20"/>
                <w:lang w:val="en-US"/>
              </w:rPr>
              <w:t xml:space="preserve">Passat 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742 796,51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292 538,98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9C400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мирнова Анна Валентин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надзора за правоприменительной практикой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убару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орестер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206</w:t>
            </w: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381 543,97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1 256 983,83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2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41A21" w:rsidRDefault="003A0882" w:rsidP="003A0882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AE00A9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76"/>
        </w:trPr>
        <w:tc>
          <w:tcPr>
            <w:tcW w:w="15725" w:type="dxa"/>
            <w:gridSpan w:val="16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организационно-правового обеспечения деятельности Совета депутатов города аппарата администрации города </w:t>
            </w:r>
          </w:p>
        </w:tc>
      </w:tr>
      <w:tr w:rsidR="003A0882" w:rsidRPr="008B08E3" w:rsidTr="00D52FAF">
        <w:trPr>
          <w:cantSplit/>
          <w:trHeight w:val="1434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 w:rsidRPr="00344AE1">
              <w:rPr>
                <w:sz w:val="18"/>
                <w:szCs w:val="18"/>
              </w:rPr>
              <w:lastRenderedPageBreak/>
              <w:t>10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Юрченко Владимир Николае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1 657,27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836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ущенко Дмитрий Алексее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 начальник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6 224,2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166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Doblo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4 554,98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зан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Петровна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4 371,64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0882" w:rsidRPr="008058FD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ирс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Александрович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6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,5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9,1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2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Шкода </w:t>
            </w:r>
            <w:proofErr w:type="spellStart"/>
            <w:r w:rsidRPr="006050A5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952,42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</w:p>
        </w:tc>
      </w:tr>
      <w:tr w:rsidR="003A0882" w:rsidRPr="0058646A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6258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ютина Елена Александ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6,7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453,01</w:t>
            </w:r>
          </w:p>
        </w:tc>
        <w:tc>
          <w:tcPr>
            <w:tcW w:w="1511" w:type="dxa"/>
          </w:tcPr>
          <w:p w:rsidR="003A0882" w:rsidRPr="006050A5" w:rsidRDefault="003A0882" w:rsidP="003A088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7E6258">
              <w:rPr>
                <w:sz w:val="18"/>
                <w:szCs w:val="18"/>
              </w:rPr>
              <w:t>09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карлет</w:t>
            </w:r>
            <w:proofErr w:type="spellEnd"/>
            <w:r w:rsidRPr="006050A5">
              <w:rPr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КИА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 413,1</w:t>
            </w: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1 312,59</w:t>
            </w: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A0882" w:rsidRPr="003510FA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фремова Надежда Юрь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6 135,92</w:t>
            </w:r>
          </w:p>
        </w:tc>
        <w:tc>
          <w:tcPr>
            <w:tcW w:w="1511" w:type="dxa"/>
          </w:tcPr>
          <w:p w:rsidR="003A0882" w:rsidRPr="00D63240" w:rsidRDefault="003A0882" w:rsidP="003A0882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емянюк</w:t>
            </w:r>
            <w:proofErr w:type="spellEnd"/>
            <w:r w:rsidRPr="006050A5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957,55</w:t>
            </w:r>
          </w:p>
        </w:tc>
        <w:tc>
          <w:tcPr>
            <w:tcW w:w="1511" w:type="dxa"/>
          </w:tcPr>
          <w:p w:rsidR="003A0882" w:rsidRPr="00946195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3A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сенко Нина Алексее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641A2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8 177,98</w:t>
            </w:r>
          </w:p>
        </w:tc>
        <w:tc>
          <w:tcPr>
            <w:tcW w:w="1511" w:type="dxa"/>
          </w:tcPr>
          <w:p w:rsidR="003A0882" w:rsidRPr="00836841" w:rsidRDefault="003A0882" w:rsidP="003A088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344AE1" w:rsidRDefault="00344AE1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кандина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отдела организационного сопровождения деятельности депутатов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1 876,76</w:t>
            </w:r>
          </w:p>
        </w:tc>
        <w:tc>
          <w:tcPr>
            <w:tcW w:w="1511" w:type="dxa"/>
          </w:tcPr>
          <w:p w:rsidR="003A0882" w:rsidRPr="005333CC" w:rsidRDefault="003A0882" w:rsidP="003A0882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248"/>
        </w:trPr>
        <w:tc>
          <w:tcPr>
            <w:tcW w:w="495" w:type="dxa"/>
          </w:tcPr>
          <w:p w:rsidR="003A0882" w:rsidRPr="008B08E3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 099,03</w:t>
            </w:r>
          </w:p>
        </w:tc>
        <w:tc>
          <w:tcPr>
            <w:tcW w:w="1511" w:type="dxa"/>
          </w:tcPr>
          <w:p w:rsidR="003A0882" w:rsidRPr="005333CC" w:rsidRDefault="003A0882" w:rsidP="003A088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A0882" w:rsidRPr="008B08E3" w:rsidTr="00D52FAF">
        <w:trPr>
          <w:cantSplit/>
          <w:trHeight w:val="587"/>
        </w:trPr>
        <w:tc>
          <w:tcPr>
            <w:tcW w:w="495" w:type="dxa"/>
          </w:tcPr>
          <w:p w:rsidR="003A0882" w:rsidRPr="008B08E3" w:rsidRDefault="00344AE1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зюба Игорь Владимирович</w:t>
            </w:r>
          </w:p>
        </w:tc>
        <w:tc>
          <w:tcPr>
            <w:tcW w:w="1800" w:type="dxa"/>
          </w:tcPr>
          <w:p w:rsidR="003A0882" w:rsidRPr="006050A5" w:rsidRDefault="003A0882" w:rsidP="003A0882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службы правовой работы </w:t>
            </w:r>
          </w:p>
        </w:tc>
        <w:tc>
          <w:tcPr>
            <w:tcW w:w="149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A0882" w:rsidRPr="006050A5" w:rsidRDefault="003A0882" w:rsidP="003A0882">
            <w:pPr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¼ </w:t>
            </w:r>
          </w:p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8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9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3A0882" w:rsidRPr="006050A5" w:rsidRDefault="003A0882" w:rsidP="003A088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3A0882" w:rsidRPr="006050A5" w:rsidRDefault="003A0882" w:rsidP="003A0882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6" w:type="dxa"/>
            <w:gridSpan w:val="2"/>
          </w:tcPr>
          <w:p w:rsidR="003A0882" w:rsidRPr="006050A5" w:rsidRDefault="003A0882" w:rsidP="003A088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833,85</w:t>
            </w:r>
          </w:p>
        </w:tc>
        <w:tc>
          <w:tcPr>
            <w:tcW w:w="1511" w:type="dxa"/>
          </w:tcPr>
          <w:p w:rsidR="003A0882" w:rsidRPr="000517E3" w:rsidRDefault="003A0882" w:rsidP="003A0882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344AE1" w:rsidRPr="008B08E3" w:rsidTr="006702A2">
        <w:trPr>
          <w:cantSplit/>
          <w:trHeight w:val="382"/>
        </w:trPr>
        <w:tc>
          <w:tcPr>
            <w:tcW w:w="15725" w:type="dxa"/>
            <w:gridSpan w:val="16"/>
          </w:tcPr>
          <w:p w:rsidR="00344AE1" w:rsidRPr="006050A5" w:rsidRDefault="00344AE1" w:rsidP="00344AE1">
            <w:pPr>
              <w:jc w:val="center"/>
              <w:rPr>
                <w:sz w:val="16"/>
                <w:szCs w:val="16"/>
              </w:rPr>
            </w:pPr>
            <w:r w:rsidRPr="006050A5">
              <w:rPr>
                <w:b/>
              </w:rPr>
              <w:lastRenderedPageBreak/>
              <w:t>Приемная администрации города аппарата администрации города</w:t>
            </w:r>
          </w:p>
        </w:tc>
      </w:tr>
      <w:tr w:rsidR="00344AE1" w:rsidRPr="008B08E3" w:rsidTr="00D52FAF">
        <w:trPr>
          <w:cantSplit/>
          <w:trHeight w:val="587"/>
        </w:trPr>
        <w:tc>
          <w:tcPr>
            <w:tcW w:w="495" w:type="dxa"/>
          </w:tcPr>
          <w:p w:rsidR="00344AE1" w:rsidRPr="006702A2" w:rsidRDefault="006702A2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мановская</w:t>
            </w:r>
            <w:proofErr w:type="spellEnd"/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 Петровна</w:t>
            </w:r>
          </w:p>
        </w:tc>
        <w:tc>
          <w:tcPr>
            <w:tcW w:w="1800" w:type="dxa"/>
          </w:tcPr>
          <w:p w:rsidR="00344AE1" w:rsidRPr="006050A5" w:rsidRDefault="00344AE1" w:rsidP="00344AE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ководитель приемной администрации города</w:t>
            </w:r>
          </w:p>
        </w:tc>
        <w:tc>
          <w:tcPr>
            <w:tcW w:w="1496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9B186C">
            <w:pPr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2/3 </w:t>
            </w: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</w:p>
          <w:p w:rsidR="00344AE1" w:rsidRPr="006050A5" w:rsidRDefault="00344AE1" w:rsidP="00344AE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9B186C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9B186C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344AE1" w:rsidRPr="006050A5" w:rsidRDefault="00344AE1" w:rsidP="00344AE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5 899,55</w:t>
            </w:r>
          </w:p>
          <w:p w:rsidR="00344AE1" w:rsidRPr="006050A5" w:rsidRDefault="00344AE1" w:rsidP="00344AE1">
            <w:pPr>
              <w:rPr>
                <w:sz w:val="20"/>
                <w:szCs w:val="20"/>
              </w:rPr>
            </w:pPr>
          </w:p>
          <w:p w:rsidR="00344AE1" w:rsidRPr="006050A5" w:rsidRDefault="00344AE1" w:rsidP="00344AE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44AE1" w:rsidRPr="009A51B9" w:rsidRDefault="00344AE1" w:rsidP="00344AE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6702A2" w:rsidRPr="008B08E3" w:rsidTr="006702A2">
        <w:trPr>
          <w:cantSplit/>
          <w:trHeight w:val="368"/>
        </w:trPr>
        <w:tc>
          <w:tcPr>
            <w:tcW w:w="15725" w:type="dxa"/>
            <w:gridSpan w:val="16"/>
          </w:tcPr>
          <w:p w:rsidR="006702A2" w:rsidRPr="006050A5" w:rsidRDefault="006702A2" w:rsidP="003A0882">
            <w:pPr>
              <w:jc w:val="center"/>
              <w:rPr>
                <w:sz w:val="16"/>
                <w:szCs w:val="16"/>
              </w:rPr>
            </w:pPr>
            <w:r w:rsidRPr="006050A5">
              <w:rPr>
                <w:b/>
              </w:rPr>
              <w:t>Управление стратегического планирования, организационно-контрольной и аналитической работы аппарата администрации города</w:t>
            </w: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6702A2" w:rsidRDefault="006702A2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ева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800" w:type="dxa"/>
          </w:tcPr>
          <w:p w:rsidR="006702A2" w:rsidRPr="006050A5" w:rsidRDefault="006702A2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</w:t>
            </w:r>
            <w:r w:rsidR="0027518C" w:rsidRPr="006050A5">
              <w:rPr>
                <w:sz w:val="18"/>
                <w:szCs w:val="18"/>
              </w:rPr>
              <w:t>аппарата –начальник управления</w:t>
            </w: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6702A2" w:rsidRPr="006050A5" w:rsidRDefault="006702A2" w:rsidP="006702A2"/>
          <w:p w:rsidR="006702A2" w:rsidRPr="006050A5" w:rsidRDefault="006702A2" w:rsidP="006702A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6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2E7591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6 446,88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702A2" w:rsidRPr="006050A5" w:rsidRDefault="006702A2" w:rsidP="006702A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6702A2" w:rsidRPr="008B08E3" w:rsidTr="00D52FAF">
        <w:trPr>
          <w:cantSplit/>
          <w:trHeight w:val="587"/>
        </w:trPr>
        <w:tc>
          <w:tcPr>
            <w:tcW w:w="495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6702A2" w:rsidRPr="006050A5" w:rsidRDefault="006702A2" w:rsidP="006702A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02A2" w:rsidRPr="006050A5" w:rsidRDefault="006702A2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6702A2" w:rsidRPr="008B08E3" w:rsidRDefault="006702A2" w:rsidP="006702A2">
            <w:pPr>
              <w:jc w:val="center"/>
              <w:rPr>
                <w:sz w:val="20"/>
                <w:szCs w:val="20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1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изилов Валерий Андреевич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4 881,57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 122 062,44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518C" w:rsidRPr="003C63A5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  <w:highlight w:val="cyan"/>
              </w:rPr>
            </w:pPr>
            <w:r w:rsidRPr="00641A21">
              <w:rPr>
                <w:sz w:val="18"/>
                <w:szCs w:val="18"/>
              </w:rPr>
              <w:lastRenderedPageBreak/>
              <w:t>11</w:t>
            </w:r>
            <w:r w:rsidR="007E6258" w:rsidRPr="00641A21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лабина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–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стратегического планирования и аналитики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5 670,38</w:t>
            </w:r>
          </w:p>
        </w:tc>
        <w:tc>
          <w:tcPr>
            <w:tcW w:w="1511" w:type="dxa"/>
          </w:tcPr>
          <w:p w:rsidR="0027518C" w:rsidRPr="002D3AA6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0400DF" w:rsidRDefault="0027518C" w:rsidP="002751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26 448,52</w:t>
            </w:r>
          </w:p>
        </w:tc>
        <w:tc>
          <w:tcPr>
            <w:tcW w:w="1511" w:type="dxa"/>
          </w:tcPr>
          <w:p w:rsidR="0027518C" w:rsidRPr="002D3AA6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</w:t>
            </w:r>
            <w:r w:rsidR="007E6258">
              <w:rPr>
                <w:sz w:val="18"/>
                <w:szCs w:val="18"/>
              </w:rPr>
              <w:t>19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авленко Татьяна Георги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организационно-контрольной и аналитическ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6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,3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6 509,77</w:t>
            </w:r>
          </w:p>
        </w:tc>
        <w:tc>
          <w:tcPr>
            <w:tcW w:w="1511" w:type="dxa"/>
          </w:tcPr>
          <w:p w:rsidR="0027518C" w:rsidRPr="00DA2D92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0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ондаренко Лариса Никола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- начальник сектора мониторинга и контроля реализации проектов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-1/4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1 886,16</w:t>
            </w:r>
          </w:p>
        </w:tc>
        <w:tc>
          <w:tcPr>
            <w:tcW w:w="1511" w:type="dxa"/>
          </w:tcPr>
          <w:p w:rsidR="0027518C" w:rsidRPr="00980B1E" w:rsidRDefault="0027518C" w:rsidP="0027518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27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лезнев Андрей Владимирович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2,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2"/>
                <w:szCs w:val="12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3 758,31</w:t>
            </w:r>
          </w:p>
        </w:tc>
        <w:tc>
          <w:tcPr>
            <w:tcW w:w="1511" w:type="dxa"/>
          </w:tcPr>
          <w:p w:rsidR="0027518C" w:rsidRPr="002F083E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4 665,44</w:t>
            </w:r>
          </w:p>
        </w:tc>
        <w:tc>
          <w:tcPr>
            <w:tcW w:w="1511" w:type="dxa"/>
          </w:tcPr>
          <w:p w:rsidR="0027518C" w:rsidRPr="002F083E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щерякова Евгения Викторовна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2 459,36</w:t>
            </w:r>
          </w:p>
        </w:tc>
        <w:tc>
          <w:tcPr>
            <w:tcW w:w="1511" w:type="dxa"/>
          </w:tcPr>
          <w:p w:rsidR="0027518C" w:rsidRPr="008B08E3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27518C">
            <w:pPr>
              <w:tabs>
                <w:tab w:val="center" w:pos="139"/>
              </w:tabs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lastRenderedPageBreak/>
              <w:t>12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татушкина</w:t>
            </w:r>
            <w:proofErr w:type="spellEnd"/>
            <w:r w:rsidRPr="006050A5">
              <w:rPr>
                <w:sz w:val="20"/>
                <w:szCs w:val="20"/>
              </w:rPr>
              <w:t xml:space="preserve"> Людмила Николаевн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81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2,5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7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16"/>
                <w:szCs w:val="16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9 764,33</w:t>
            </w:r>
          </w:p>
        </w:tc>
        <w:tc>
          <w:tcPr>
            <w:tcW w:w="1511" w:type="dxa"/>
          </w:tcPr>
          <w:p w:rsidR="0027518C" w:rsidRPr="00D75DD2" w:rsidRDefault="0027518C" w:rsidP="0027518C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tabs>
                <w:tab w:val="center" w:pos="139"/>
              </w:tabs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лахов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ман Евгеньевич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92965" w:rsidP="002751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50A5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520</w:t>
            </w:r>
            <w:r w:rsidRPr="006050A5">
              <w:rPr>
                <w:sz w:val="20"/>
                <w:szCs w:val="20"/>
                <w:lang w:val="en-US"/>
              </w:rPr>
              <w:t>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3 175,23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Default="0027518C" w:rsidP="0027518C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6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92965" w:rsidRPr="006050A5" w:rsidRDefault="00292965" w:rsidP="0027518C">
            <w:pPr>
              <w:jc w:val="center"/>
              <w:rPr>
                <w:sz w:val="20"/>
                <w:szCs w:val="20"/>
              </w:rPr>
            </w:pPr>
          </w:p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 946,89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Default="0027518C" w:rsidP="0027518C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292965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7518C" w:rsidRPr="00D773BD" w:rsidRDefault="0027518C" w:rsidP="0027518C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7518C" w:rsidRPr="008B08E3" w:rsidTr="00D52FAF">
        <w:trPr>
          <w:cantSplit/>
          <w:trHeight w:val="587"/>
        </w:trPr>
        <w:tc>
          <w:tcPr>
            <w:tcW w:w="495" w:type="dxa"/>
          </w:tcPr>
          <w:p w:rsidR="0027518C" w:rsidRPr="0027518C" w:rsidRDefault="0027518C" w:rsidP="007E6258">
            <w:pPr>
              <w:jc w:val="center"/>
              <w:rPr>
                <w:sz w:val="18"/>
                <w:szCs w:val="18"/>
              </w:rPr>
            </w:pPr>
            <w:r w:rsidRPr="0027518C"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еркина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 </w:t>
            </w:r>
          </w:p>
        </w:tc>
        <w:tc>
          <w:tcPr>
            <w:tcW w:w="1800" w:type="dxa"/>
          </w:tcPr>
          <w:p w:rsidR="0027518C" w:rsidRPr="006050A5" w:rsidRDefault="0027518C" w:rsidP="0027518C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-инспектор отдела организационно-контрольной работы</w:t>
            </w:r>
          </w:p>
        </w:tc>
        <w:tc>
          <w:tcPr>
            <w:tcW w:w="149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27518C" w:rsidRPr="006050A5" w:rsidRDefault="0027518C" w:rsidP="0027518C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Общая долевая – </w:t>
            </w:r>
            <w:r w:rsidRPr="006050A5">
              <w:rPr>
                <w:sz w:val="16"/>
                <w:szCs w:val="16"/>
              </w:rPr>
              <w:t>5/18</w:t>
            </w:r>
          </w:p>
        </w:tc>
        <w:tc>
          <w:tcPr>
            <w:tcW w:w="851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518C" w:rsidRPr="006050A5" w:rsidRDefault="00E00DA2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518C" w:rsidRPr="006050A5" w:rsidRDefault="0027518C" w:rsidP="0027518C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6 570,16</w:t>
            </w:r>
          </w:p>
        </w:tc>
        <w:tc>
          <w:tcPr>
            <w:tcW w:w="1511" w:type="dxa"/>
          </w:tcPr>
          <w:p w:rsidR="0027518C" w:rsidRPr="00104494" w:rsidRDefault="0027518C" w:rsidP="0027518C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DB524D" w:rsidRPr="008B08E3" w:rsidTr="008F317D">
        <w:trPr>
          <w:cantSplit/>
          <w:trHeight w:val="338"/>
        </w:trPr>
        <w:tc>
          <w:tcPr>
            <w:tcW w:w="15725" w:type="dxa"/>
            <w:gridSpan w:val="16"/>
          </w:tcPr>
          <w:p w:rsidR="00DB524D" w:rsidRPr="006050A5" w:rsidRDefault="00DB524D" w:rsidP="006702A2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документационного обеспечения аппарата администрации города</w:t>
            </w: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8B08E3" w:rsidRDefault="004F3E09" w:rsidP="007E62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родин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B524D" w:rsidRPr="006050A5" w:rsidRDefault="00DB524D" w:rsidP="00DB524D">
            <w:pPr>
              <w:rPr>
                <w:sz w:val="18"/>
                <w:szCs w:val="18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8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</w:pP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</w:pP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7 469,56</w:t>
            </w:r>
          </w:p>
        </w:tc>
        <w:tc>
          <w:tcPr>
            <w:tcW w:w="1511" w:type="dxa"/>
          </w:tcPr>
          <w:p w:rsidR="00DB524D" w:rsidRPr="002F3731" w:rsidRDefault="00DB524D" w:rsidP="00DB524D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E6258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р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</w:t>
            </w:r>
            <w:proofErr w:type="spellStart"/>
            <w:r w:rsidRPr="006050A5">
              <w:rPr>
                <w:sz w:val="20"/>
                <w:szCs w:val="20"/>
              </w:rPr>
              <w:t>Гурамовна</w:t>
            </w:r>
            <w:proofErr w:type="spellEnd"/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управления –начальник отдела служебного   </w:t>
            </w:r>
            <w:proofErr w:type="spellStart"/>
            <w:r w:rsidRPr="006050A5">
              <w:rPr>
                <w:sz w:val="18"/>
                <w:szCs w:val="18"/>
              </w:rPr>
              <w:t>документооборо</w:t>
            </w:r>
            <w:proofErr w:type="spellEnd"/>
          </w:p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та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BMW 520i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8 498,11</w:t>
            </w:r>
          </w:p>
        </w:tc>
        <w:tc>
          <w:tcPr>
            <w:tcW w:w="1511" w:type="dxa"/>
          </w:tcPr>
          <w:p w:rsidR="00DB524D" w:rsidRPr="00761BAF" w:rsidRDefault="00DB524D" w:rsidP="00DB524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DB524D" w:rsidRPr="006050A5" w:rsidRDefault="00DB524D" w:rsidP="00DB524D">
            <w:pPr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B524D" w:rsidRPr="00761BAF" w:rsidRDefault="00DB524D" w:rsidP="00DB524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B524D" w:rsidRPr="008B08E3" w:rsidTr="00D52FAF">
        <w:trPr>
          <w:cantSplit/>
          <w:trHeight w:val="587"/>
        </w:trPr>
        <w:tc>
          <w:tcPr>
            <w:tcW w:w="495" w:type="dxa"/>
          </w:tcPr>
          <w:p w:rsidR="00DB524D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6258">
              <w:rPr>
                <w:sz w:val="18"/>
                <w:szCs w:val="18"/>
              </w:rPr>
              <w:t>30</w:t>
            </w:r>
          </w:p>
        </w:tc>
        <w:tc>
          <w:tcPr>
            <w:tcW w:w="1663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ыкалова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800" w:type="dxa"/>
          </w:tcPr>
          <w:p w:rsidR="00DB524D" w:rsidRPr="006050A5" w:rsidRDefault="00DB524D" w:rsidP="00DB524D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муниципального архивного фонда</w:t>
            </w:r>
          </w:p>
        </w:tc>
        <w:tc>
          <w:tcPr>
            <w:tcW w:w="149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долевая - ¼ </w:t>
            </w: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5/16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DB524D" w:rsidRPr="006050A5" w:rsidRDefault="00DB524D" w:rsidP="00DB524D">
            <w:pPr>
              <w:rPr>
                <w:sz w:val="12"/>
                <w:szCs w:val="12"/>
              </w:rPr>
            </w:pPr>
          </w:p>
          <w:p w:rsidR="00DB524D" w:rsidRPr="006050A5" w:rsidRDefault="00DB524D" w:rsidP="00DB524D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4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</w:tcPr>
          <w:p w:rsidR="00DB524D" w:rsidRPr="006050A5" w:rsidRDefault="00DB524D" w:rsidP="00DB524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1 588,52</w:t>
            </w:r>
          </w:p>
        </w:tc>
        <w:tc>
          <w:tcPr>
            <w:tcW w:w="1511" w:type="dxa"/>
          </w:tcPr>
          <w:p w:rsidR="00DB524D" w:rsidRPr="009A51B9" w:rsidRDefault="00DB524D" w:rsidP="00DB524D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4F3E09">
        <w:trPr>
          <w:cantSplit/>
          <w:trHeight w:val="25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кадровой политики аппарата администрации города</w:t>
            </w: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Овчар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ия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6 044,63</w:t>
            </w:r>
          </w:p>
        </w:tc>
        <w:tc>
          <w:tcPr>
            <w:tcW w:w="1511" w:type="dxa"/>
          </w:tcPr>
          <w:p w:rsidR="004F3E09" w:rsidRPr="001D480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8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3 701,31</w:t>
            </w:r>
          </w:p>
        </w:tc>
        <w:tc>
          <w:tcPr>
            <w:tcW w:w="1511" w:type="dxa"/>
          </w:tcPr>
          <w:p w:rsidR="004F3E09" w:rsidRPr="001D480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номаренко Инна Дмитри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муниципальной службы и развития персона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да Калина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 546,59</w:t>
            </w:r>
          </w:p>
        </w:tc>
        <w:tc>
          <w:tcPr>
            <w:tcW w:w="1511" w:type="dxa"/>
          </w:tcPr>
          <w:p w:rsidR="004F3E09" w:rsidRPr="0080166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87"/>
        </w:trPr>
        <w:tc>
          <w:tcPr>
            <w:tcW w:w="495" w:type="dxa"/>
          </w:tcPr>
          <w:p w:rsidR="004F3E09" w:rsidRPr="004F3E09" w:rsidRDefault="004F3E09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пчий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кадровой работ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9 485,31</w:t>
            </w:r>
          </w:p>
        </w:tc>
        <w:tc>
          <w:tcPr>
            <w:tcW w:w="1511" w:type="dxa"/>
          </w:tcPr>
          <w:p w:rsidR="004F3E09" w:rsidRPr="004379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87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информации и массовых коммуникаций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бина Светлана Анато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6 988,55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28/1541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7 857,06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8F317D" w:rsidP="007E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убарева Юлия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информации и массовых коммуникац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7 050,69</w:t>
            </w:r>
          </w:p>
        </w:tc>
        <w:tc>
          <w:tcPr>
            <w:tcW w:w="1511" w:type="dxa"/>
          </w:tcPr>
          <w:p w:rsidR="004F3E09" w:rsidRPr="005D1624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23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5D1624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5C2DA0">
        <w:trPr>
          <w:cantSplit/>
          <w:trHeight w:val="1594"/>
        </w:trPr>
        <w:tc>
          <w:tcPr>
            <w:tcW w:w="495" w:type="dxa"/>
          </w:tcPr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8F317D" w:rsidP="004F3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E6258">
              <w:rPr>
                <w:sz w:val="18"/>
                <w:szCs w:val="18"/>
              </w:rPr>
              <w:t>6</w:t>
            </w: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rPr>
                <w:sz w:val="18"/>
                <w:szCs w:val="18"/>
              </w:rPr>
            </w:pPr>
          </w:p>
          <w:p w:rsidR="004F3E09" w:rsidRPr="008F317D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Савицкий Руслан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взаимодействия с организациями общественного самоуправл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83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4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2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Легковой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r w:rsidRPr="006050A5">
              <w:rPr>
                <w:sz w:val="20"/>
                <w:szCs w:val="20"/>
              </w:rPr>
              <w:t>автомобиль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ITSUBISHI GALANT 2,4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Benz 280SE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5 612,1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B1181F">
        <w:trPr>
          <w:cantSplit/>
          <w:trHeight w:val="609"/>
        </w:trPr>
        <w:tc>
          <w:tcPr>
            <w:tcW w:w="495" w:type="dxa"/>
          </w:tcPr>
          <w:p w:rsidR="004F3E09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4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 070,0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1B5F6D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 w:rsidRPr="008F317D"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дчин</w:t>
            </w:r>
            <w:proofErr w:type="spellEnd"/>
            <w:r w:rsidRPr="006050A5">
              <w:rPr>
                <w:sz w:val="20"/>
                <w:szCs w:val="20"/>
              </w:rPr>
              <w:t xml:space="preserve"> Алексей Вячеслав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520 517,12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Квартира. Источники: денежные средства, полученные в порядке дарения, доход по основному месту работы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9 408,29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Квартира. Источники: денежные средства, полученные в порядке дарения, доход по основному месту работы</w:t>
            </w: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5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A3CB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70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итов Николай Иван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9 235,04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 387,79</w:t>
            </w:r>
          </w:p>
        </w:tc>
        <w:tc>
          <w:tcPr>
            <w:tcW w:w="1511" w:type="dxa"/>
          </w:tcPr>
          <w:p w:rsidR="004F3E09" w:rsidRPr="0096694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 w:rsidRPr="008F317D">
              <w:rPr>
                <w:sz w:val="18"/>
                <w:szCs w:val="18"/>
              </w:rPr>
              <w:t>13</w:t>
            </w:r>
            <w:r w:rsidR="0084797F"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Анучкин</w:t>
            </w:r>
            <w:proofErr w:type="spellEnd"/>
            <w:r w:rsidRPr="006050A5">
              <w:rPr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взаимодействия с общественными и политическими организациям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5 620,3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 915,25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30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495" w:type="dxa"/>
          </w:tcPr>
          <w:p w:rsidR="004F3E09" w:rsidRPr="008F317D" w:rsidRDefault="008F317D" w:rsidP="0084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797F">
              <w:rPr>
                <w:sz w:val="18"/>
                <w:szCs w:val="18"/>
              </w:rPr>
              <w:t>40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ова Юлия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международного и межмуниципального сотрудниче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4 962,51</w:t>
            </w:r>
          </w:p>
        </w:tc>
        <w:tc>
          <w:tcPr>
            <w:tcW w:w="1511" w:type="dxa"/>
          </w:tcPr>
          <w:p w:rsidR="004F3E09" w:rsidRPr="008F317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8F317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D177DB" w:rsidRDefault="00D177DB" w:rsidP="0084797F">
            <w:pPr>
              <w:jc w:val="center"/>
              <w:rPr>
                <w:sz w:val="18"/>
                <w:szCs w:val="18"/>
              </w:rPr>
            </w:pPr>
            <w:r w:rsidRPr="00D177DB">
              <w:rPr>
                <w:sz w:val="18"/>
                <w:szCs w:val="18"/>
              </w:rPr>
              <w:t>14</w:t>
            </w:r>
            <w:r w:rsidR="0084797F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давина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пресс-служб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 456,33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 ВАЗ 21144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 581,07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97"/>
        </w:trPr>
        <w:tc>
          <w:tcPr>
            <w:tcW w:w="495" w:type="dxa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6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потребительского рынка департамента экономического развития 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4</w:t>
            </w:r>
            <w:r w:rsidR="0084797F" w:rsidRPr="006050A5"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ршов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вгений Геннад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LADA 11184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5 953,74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0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7 767,82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  <w:r w:rsidRPr="00641A21">
              <w:rPr>
                <w:sz w:val="16"/>
                <w:szCs w:val="16"/>
              </w:rPr>
              <w:t>.</w:t>
            </w:r>
          </w:p>
        </w:tc>
      </w:tr>
      <w:tr w:rsidR="004F3E09" w:rsidRPr="008B08E3" w:rsidTr="00D52FAF">
        <w:trPr>
          <w:cantSplit/>
          <w:trHeight w:val="20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дзолк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я Станислав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развитию туризма и ремесленниче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ицубиси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4 544,75</w:t>
            </w:r>
          </w:p>
        </w:tc>
        <w:tc>
          <w:tcPr>
            <w:tcW w:w="1511" w:type="dxa"/>
          </w:tcPr>
          <w:p w:rsidR="004F3E09" w:rsidRPr="00B428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8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 684,21</w:t>
            </w:r>
          </w:p>
        </w:tc>
        <w:tc>
          <w:tcPr>
            <w:tcW w:w="1511" w:type="dxa"/>
          </w:tcPr>
          <w:p w:rsidR="004F3E09" w:rsidRPr="00B428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890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4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амари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вел Васильевич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мелкорозничной торговл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1298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8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ВАЗ 219170 </w:t>
            </w:r>
            <w:r w:rsidRPr="006050A5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1 407,34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177DB">
        <w:trPr>
          <w:cantSplit/>
          <w:trHeight w:val="443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3 966,81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1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475F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17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имчук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 Никола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 мелкорозничной торговли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207,83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92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48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4</w:t>
            </w:r>
            <w:r w:rsidR="0084797F" w:rsidRPr="006050A5">
              <w:rPr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зенцев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8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1 856,07</w:t>
            </w:r>
          </w:p>
        </w:tc>
        <w:tc>
          <w:tcPr>
            <w:tcW w:w="1511" w:type="dxa"/>
          </w:tcPr>
          <w:p w:rsidR="00D177DB" w:rsidRPr="005722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02,3</w:t>
            </w:r>
          </w:p>
        </w:tc>
        <w:tc>
          <w:tcPr>
            <w:tcW w:w="1511" w:type="dxa"/>
          </w:tcPr>
          <w:p w:rsidR="00D177DB" w:rsidRPr="005722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ндерецкая</w:t>
            </w:r>
            <w:proofErr w:type="spellEnd"/>
            <w:r w:rsidRPr="006050A5">
              <w:rPr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3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2 609,18</w:t>
            </w:r>
          </w:p>
        </w:tc>
        <w:tc>
          <w:tcPr>
            <w:tcW w:w="1511" w:type="dxa"/>
          </w:tcPr>
          <w:p w:rsidR="00D177DB" w:rsidRPr="00437915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ршина Марина Александровна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 отдела мелкорозничной торговли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0 992,57</w:t>
            </w:r>
          </w:p>
        </w:tc>
        <w:tc>
          <w:tcPr>
            <w:tcW w:w="1511" w:type="dxa"/>
          </w:tcPr>
          <w:p w:rsidR="00D177DB" w:rsidRPr="006D05FA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398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177DB" w:rsidRPr="006D05FA" w:rsidRDefault="00D177DB" w:rsidP="00D177DB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</w:t>
            </w:r>
            <w:r w:rsidR="0084797F" w:rsidRPr="006050A5">
              <w:rPr>
                <w:sz w:val="20"/>
                <w:szCs w:val="20"/>
              </w:rPr>
              <w:t>9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пиле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2 238,18</w:t>
            </w:r>
          </w:p>
        </w:tc>
        <w:tc>
          <w:tcPr>
            <w:tcW w:w="1511" w:type="dxa"/>
          </w:tcPr>
          <w:p w:rsidR="004F3E09" w:rsidRPr="00326FC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433"/>
        </w:trPr>
        <w:tc>
          <w:tcPr>
            <w:tcW w:w="606" w:type="dxa"/>
            <w:gridSpan w:val="2"/>
          </w:tcPr>
          <w:p w:rsidR="004F3E09" w:rsidRPr="006050A5" w:rsidRDefault="00D177D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84797F" w:rsidRPr="006050A5">
              <w:rPr>
                <w:sz w:val="20"/>
                <w:szCs w:val="20"/>
              </w:rPr>
              <w:t>50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лисеев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512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3 328,66</w:t>
            </w:r>
          </w:p>
        </w:tc>
        <w:tc>
          <w:tcPr>
            <w:tcW w:w="1511" w:type="dxa"/>
          </w:tcPr>
          <w:p w:rsidR="004F3E09" w:rsidRPr="001B647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2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1B6473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ечухрай</w:t>
            </w:r>
            <w:proofErr w:type="spellEnd"/>
            <w:r w:rsidRPr="006050A5">
              <w:rPr>
                <w:sz w:val="20"/>
                <w:szCs w:val="20"/>
              </w:rPr>
              <w:t xml:space="preserve"> Константин Васильевич</w:t>
            </w:r>
          </w:p>
        </w:tc>
        <w:tc>
          <w:tcPr>
            <w:tcW w:w="1800" w:type="dxa"/>
          </w:tcPr>
          <w:p w:rsidR="004F3E09" w:rsidRPr="006050A5" w:rsidRDefault="00470142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</w:t>
            </w:r>
            <w:r w:rsidR="004F3E09" w:rsidRPr="006050A5">
              <w:rPr>
                <w:sz w:val="18"/>
                <w:szCs w:val="18"/>
              </w:rPr>
              <w:t>специалист сектора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8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2705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 128,04</w:t>
            </w:r>
          </w:p>
        </w:tc>
        <w:tc>
          <w:tcPr>
            <w:tcW w:w="1511" w:type="dxa"/>
          </w:tcPr>
          <w:p w:rsidR="004F3E09" w:rsidRPr="00534CF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2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Щеблыкина</w:t>
            </w:r>
            <w:proofErr w:type="spellEnd"/>
            <w:r w:rsidRPr="006050A5">
              <w:rPr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,0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 475,34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5 228,53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D177DB" w:rsidRPr="00C14717" w:rsidRDefault="00D177DB" w:rsidP="00D177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3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еланов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0 557,78</w:t>
            </w:r>
          </w:p>
        </w:tc>
        <w:tc>
          <w:tcPr>
            <w:tcW w:w="1511" w:type="dxa"/>
          </w:tcPr>
          <w:p w:rsidR="00D177DB" w:rsidRPr="0028429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177D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D177DB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4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Чурсанов Александр Витальевич</w:t>
            </w:r>
          </w:p>
        </w:tc>
        <w:tc>
          <w:tcPr>
            <w:tcW w:w="1800" w:type="dxa"/>
          </w:tcPr>
          <w:p w:rsidR="00D177DB" w:rsidRPr="006050A5" w:rsidRDefault="00D177DB" w:rsidP="00D177D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Ведущий специалист сектора торговли отдела потребительского рынка </w:t>
            </w:r>
          </w:p>
        </w:tc>
        <w:tc>
          <w:tcPr>
            <w:tcW w:w="149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177DB" w:rsidRPr="006050A5" w:rsidRDefault="00D177DB" w:rsidP="00D177D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 638,55</w:t>
            </w:r>
          </w:p>
        </w:tc>
        <w:tc>
          <w:tcPr>
            <w:tcW w:w="1511" w:type="dxa"/>
          </w:tcPr>
          <w:p w:rsidR="00D177DB" w:rsidRPr="00241FD7" w:rsidRDefault="00D177DB" w:rsidP="00D177D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54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5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вкане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2 887,29</w:t>
            </w:r>
          </w:p>
        </w:tc>
        <w:tc>
          <w:tcPr>
            <w:tcW w:w="1511" w:type="dxa"/>
          </w:tcPr>
          <w:p w:rsidR="004F3E09" w:rsidRPr="00695E6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99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винская</w:t>
            </w:r>
            <w:proofErr w:type="spellEnd"/>
            <w:r w:rsidRPr="006050A5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63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CC4A82" w:rsidRPr="006050A5" w:rsidRDefault="00CC4A82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7 496,77</w:t>
            </w:r>
          </w:p>
        </w:tc>
        <w:tc>
          <w:tcPr>
            <w:tcW w:w="1511" w:type="dxa"/>
          </w:tcPr>
          <w:p w:rsidR="004F3E09" w:rsidRPr="004E2A3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оловина Татьяна Анатольевна 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общественного пит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6 264,82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76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9 047,17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6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A4B9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гвин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yundai I 3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5 477,69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5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абанина Надежд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7 359,75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84797F" w:rsidRPr="006050A5">
              <w:rPr>
                <w:sz w:val="20"/>
                <w:szCs w:val="20"/>
              </w:rPr>
              <w:t>60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совская Анна Пет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,0</w:t>
            </w:r>
          </w:p>
        </w:tc>
        <w:tc>
          <w:tcPr>
            <w:tcW w:w="1511" w:type="dxa"/>
          </w:tcPr>
          <w:p w:rsidR="004F3E09" w:rsidRPr="00A57F2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641A2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69/100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286 262,81</w:t>
            </w:r>
          </w:p>
        </w:tc>
        <w:tc>
          <w:tcPr>
            <w:tcW w:w="1511" w:type="dxa"/>
          </w:tcPr>
          <w:p w:rsidR="004F3E09" w:rsidRPr="00641A21" w:rsidRDefault="004F3E09" w:rsidP="004F3E09">
            <w:pPr>
              <w:jc w:val="center"/>
              <w:rPr>
                <w:sz w:val="16"/>
                <w:szCs w:val="16"/>
              </w:rPr>
            </w:pPr>
            <w:r w:rsidRPr="00641A21">
              <w:rPr>
                <w:sz w:val="16"/>
                <w:szCs w:val="16"/>
              </w:rPr>
              <w:t>Квартира.</w:t>
            </w:r>
          </w:p>
          <w:p w:rsidR="004F3E09" w:rsidRPr="00641A21" w:rsidRDefault="004F3E09" w:rsidP="004F3E09">
            <w:pPr>
              <w:jc w:val="center"/>
              <w:rPr>
                <w:sz w:val="16"/>
                <w:szCs w:val="16"/>
              </w:rPr>
            </w:pPr>
            <w:r w:rsidRPr="00641A21">
              <w:rPr>
                <w:sz w:val="16"/>
                <w:szCs w:val="16"/>
              </w:rPr>
              <w:t>Источники приобретения: доход, полученный от продажи земельного участка,</w:t>
            </w:r>
            <w:r w:rsidRPr="00641A21">
              <w:rPr>
                <w:sz w:val="20"/>
                <w:szCs w:val="20"/>
              </w:rPr>
              <w:t xml:space="preserve"> </w:t>
            </w:r>
            <w:r w:rsidRPr="00641A21">
              <w:rPr>
                <w:sz w:val="16"/>
                <w:szCs w:val="16"/>
              </w:rPr>
              <w:t xml:space="preserve">денежные средства, полученные в порядке дарения. </w:t>
            </w:r>
          </w:p>
          <w:p w:rsidR="004F3E09" w:rsidRPr="00641A21" w:rsidRDefault="004F3E09" w:rsidP="004F3E09">
            <w:pPr>
              <w:jc w:val="center"/>
              <w:rPr>
                <w:sz w:val="20"/>
                <w:szCs w:val="20"/>
              </w:rPr>
            </w:pPr>
            <w:r w:rsidRPr="00641A21">
              <w:rPr>
                <w:sz w:val="16"/>
                <w:szCs w:val="16"/>
              </w:rPr>
              <w:t>Автомобиль. Источники приобретения: денежные средства от продажи автомобиля, доход по основному месту работы</w:t>
            </w:r>
          </w:p>
        </w:tc>
      </w:tr>
      <w:tr w:rsidR="004F3E09" w:rsidRPr="008B08E3" w:rsidTr="00D52FAF">
        <w:trPr>
          <w:cantSplit/>
          <w:trHeight w:val="39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0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57F2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20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tabs>
                <w:tab w:val="center" w:pos="139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6</w:t>
            </w:r>
            <w:r w:rsidR="0084797F" w:rsidRPr="006050A5">
              <w:rPr>
                <w:sz w:val="20"/>
                <w:szCs w:val="20"/>
              </w:rPr>
              <w:t>1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елозеров Алексей Александр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Ведущий специалист сектора бытового обслуживания отдела потребительского рынк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826EC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 685,82</w:t>
            </w:r>
          </w:p>
        </w:tc>
        <w:tc>
          <w:tcPr>
            <w:tcW w:w="1511" w:type="dxa"/>
          </w:tcPr>
          <w:p w:rsidR="004F3E09" w:rsidRPr="00B00F45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2</w:t>
            </w:r>
            <w:r w:rsidR="001C192D" w:rsidRPr="006050A5">
              <w:rPr>
                <w:sz w:val="20"/>
                <w:szCs w:val="20"/>
              </w:rPr>
              <w:t>.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дведе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защиты прав потребителе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9 490,85</w:t>
            </w:r>
          </w:p>
        </w:tc>
        <w:tc>
          <w:tcPr>
            <w:tcW w:w="1511" w:type="dxa"/>
          </w:tcPr>
          <w:p w:rsidR="004F3E09" w:rsidRPr="006F485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Mazda </w:t>
            </w:r>
            <w:r w:rsidRPr="006050A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2 287,59</w:t>
            </w:r>
          </w:p>
        </w:tc>
        <w:tc>
          <w:tcPr>
            <w:tcW w:w="1511" w:type="dxa"/>
          </w:tcPr>
          <w:p w:rsidR="004F3E09" w:rsidRPr="006F485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797F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рачевцева</w:t>
            </w:r>
            <w:proofErr w:type="spellEnd"/>
            <w:r w:rsidRPr="006050A5"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работе в сфере платных услуг  отдела защиты прав потребителе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8 401,93</w:t>
            </w:r>
          </w:p>
        </w:tc>
        <w:tc>
          <w:tcPr>
            <w:tcW w:w="1511" w:type="dxa"/>
          </w:tcPr>
          <w:p w:rsidR="004F3E09" w:rsidRPr="00E77A5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70142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70142" w:rsidRPr="006050A5" w:rsidRDefault="00470142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4</w:t>
            </w:r>
            <w:r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убарева Виталия Владимировна 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 сектора по работе торговли отдела потребительского рынка</w:t>
            </w: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</w:p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7,0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257,66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70142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0 741,10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70142" w:rsidRPr="008B08E3" w:rsidTr="00846EE5">
        <w:trPr>
          <w:cantSplit/>
          <w:trHeight w:val="477"/>
        </w:trPr>
        <w:tc>
          <w:tcPr>
            <w:tcW w:w="60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70142" w:rsidRPr="006050A5" w:rsidRDefault="00470142" w:rsidP="0047014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0142" w:rsidRPr="006050A5" w:rsidRDefault="00470142" w:rsidP="0047014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70142" w:rsidRPr="0083689B" w:rsidRDefault="00470142" w:rsidP="0047014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4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 xml:space="preserve">Управление экономического развития и инвестиций департамента экономического развития </w:t>
            </w:r>
          </w:p>
        </w:tc>
      </w:tr>
      <w:tr w:rsidR="004F3E09" w:rsidRPr="00F14907" w:rsidTr="00D52FAF">
        <w:trPr>
          <w:cantSplit/>
          <w:trHeight w:val="1528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5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синов Игорь Никола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департамента экономического развития - начальник управления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1 760,49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F14907" w:rsidTr="00D52FAF">
        <w:trPr>
          <w:cantSplit/>
          <w:trHeight w:val="25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7 749,74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F14907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14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зер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экономического анализа и прогнозирования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9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7 309,00</w:t>
            </w:r>
          </w:p>
        </w:tc>
        <w:tc>
          <w:tcPr>
            <w:tcW w:w="1511" w:type="dxa"/>
          </w:tcPr>
          <w:p w:rsidR="004F3E09" w:rsidRPr="00345BB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,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9 486,32</w:t>
            </w:r>
          </w:p>
        </w:tc>
        <w:tc>
          <w:tcPr>
            <w:tcW w:w="1511" w:type="dxa"/>
          </w:tcPr>
          <w:p w:rsidR="004F3E09" w:rsidRPr="00345BB8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326D07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6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бегайло</w:t>
            </w:r>
            <w:proofErr w:type="spellEnd"/>
            <w:r w:rsidRPr="006050A5">
              <w:rPr>
                <w:sz w:val="20"/>
                <w:szCs w:val="20"/>
              </w:rPr>
              <w:t xml:space="preserve"> Ирина Никола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4 423,61</w:t>
            </w:r>
          </w:p>
        </w:tc>
        <w:tc>
          <w:tcPr>
            <w:tcW w:w="1511" w:type="dxa"/>
          </w:tcPr>
          <w:p w:rsidR="004F3E09" w:rsidRPr="00BA0E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55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лм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0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PORSC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AYENN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1 112,0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ercedes</w:t>
            </w:r>
            <w:r w:rsidRPr="006050A5">
              <w:rPr>
                <w:sz w:val="20"/>
                <w:szCs w:val="20"/>
              </w:rPr>
              <w:t xml:space="preserve"> – </w:t>
            </w:r>
            <w:r w:rsidRPr="006050A5">
              <w:rPr>
                <w:sz w:val="20"/>
                <w:szCs w:val="20"/>
                <w:lang w:val="en-US"/>
              </w:rPr>
              <w:t>Benz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E</w:t>
            </w:r>
            <w:r w:rsidRPr="006050A5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4 704,43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0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920A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зарева Инна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,0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Сузуки</w:t>
            </w:r>
            <w:proofErr w:type="spellEnd"/>
            <w:r w:rsidRPr="006050A5">
              <w:rPr>
                <w:sz w:val="20"/>
                <w:szCs w:val="20"/>
              </w:rPr>
              <w:t xml:space="preserve"> Лиан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708,17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1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2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Сузуки</w:t>
            </w:r>
            <w:proofErr w:type="spellEnd"/>
            <w:r w:rsidRPr="006050A5">
              <w:rPr>
                <w:sz w:val="20"/>
                <w:szCs w:val="20"/>
              </w:rPr>
              <w:t xml:space="preserve"> Гранд </w:t>
            </w:r>
            <w:proofErr w:type="spellStart"/>
            <w:r w:rsidRPr="006050A5"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16 658,93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292D07">
        <w:trPr>
          <w:cantSplit/>
          <w:trHeight w:val="555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 506,25</w:t>
            </w:r>
          </w:p>
        </w:tc>
        <w:tc>
          <w:tcPr>
            <w:tcW w:w="1511" w:type="dxa"/>
          </w:tcPr>
          <w:p w:rsidR="004F3E09" w:rsidRPr="004B22FA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lastRenderedPageBreak/>
              <w:t>1</w:t>
            </w:r>
            <w:r w:rsidR="0084797F" w:rsidRPr="006050A5">
              <w:rPr>
                <w:sz w:val="20"/>
                <w:szCs w:val="20"/>
              </w:rPr>
              <w:t>70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зарев Павел Валер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ддержки предпринимательств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ercedes</w:t>
            </w:r>
            <w:r w:rsidRPr="006050A5">
              <w:rPr>
                <w:sz w:val="20"/>
                <w:szCs w:val="20"/>
              </w:rPr>
              <w:t xml:space="preserve"> – </w:t>
            </w:r>
            <w:r w:rsidRPr="006050A5">
              <w:rPr>
                <w:sz w:val="20"/>
                <w:szCs w:val="20"/>
                <w:lang w:val="en-US"/>
              </w:rPr>
              <w:t>Benz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317,72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797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1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ирош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Ан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инвестиционного мониторинга отдела организации инвестиционной деятельности и поддержки предпринимательств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9 662,18</w:t>
            </w:r>
          </w:p>
        </w:tc>
        <w:tc>
          <w:tcPr>
            <w:tcW w:w="1511" w:type="dxa"/>
          </w:tcPr>
          <w:p w:rsidR="004F3E09" w:rsidRPr="00BE1698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2F373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46EE5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2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лухова Светлана Никола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9 254,85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2F373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Panthfinder</w:t>
            </w:r>
            <w:proofErr w:type="spellEnd"/>
            <w:r w:rsidRPr="006050A5">
              <w:rPr>
                <w:sz w:val="20"/>
                <w:szCs w:val="20"/>
              </w:rPr>
              <w:t>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 МЗСА 817703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одка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kyboat</w:t>
            </w:r>
            <w:proofErr w:type="spellEnd"/>
            <w:r w:rsidRPr="006050A5">
              <w:rPr>
                <w:sz w:val="20"/>
                <w:szCs w:val="20"/>
              </w:rPr>
              <w:t xml:space="preserve">-360 </w:t>
            </w:r>
            <w:r w:rsidRPr="006050A5">
              <w:rPr>
                <w:sz w:val="20"/>
                <w:szCs w:val="20"/>
                <w:lang w:val="en-US"/>
              </w:rPr>
              <w:t>RC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6 000,0</w:t>
            </w:r>
          </w:p>
        </w:tc>
        <w:tc>
          <w:tcPr>
            <w:tcW w:w="1511" w:type="dxa"/>
          </w:tcPr>
          <w:p w:rsidR="004F3E09" w:rsidRPr="002F373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3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аби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идия Вячеслав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тарифов ЖКХ и платных услуг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1 929,02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6"/>
                <w:szCs w:val="16"/>
              </w:rPr>
              <w:t>616/1000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Икс-Трейл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351 875,25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410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32FA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4</w:t>
            </w:r>
            <w:r w:rsidR="004F3E09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Цуруп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Борис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C11CCA" w:rsidRPr="006050A5" w:rsidRDefault="00C11CCA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0"/>
                <w:szCs w:val="1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4F3E09" w:rsidRPr="006050A5" w:rsidRDefault="00C11CCA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6 821,25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C9255A">
        <w:trPr>
          <w:cantSplit/>
          <w:trHeight w:val="9204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двал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53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1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1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86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0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13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4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5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4F3E09" w:rsidRPr="006050A5" w:rsidRDefault="00A667A7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D66161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1 744,28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C9255A">
        <w:trPr>
          <w:cantSplit/>
          <w:trHeight w:val="3537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помеще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ежилое здание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  <w:r w:rsidRPr="006050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5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,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3,3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94,2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1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419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6616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8A11CB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5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риставка Татьяна Васи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6 432,23</w:t>
            </w:r>
          </w:p>
        </w:tc>
        <w:tc>
          <w:tcPr>
            <w:tcW w:w="1511" w:type="dxa"/>
          </w:tcPr>
          <w:p w:rsidR="004F3E09" w:rsidRPr="006931C5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57 032,57</w:t>
            </w:r>
          </w:p>
        </w:tc>
        <w:tc>
          <w:tcPr>
            <w:tcW w:w="1511" w:type="dxa"/>
          </w:tcPr>
          <w:p w:rsidR="004F3E09" w:rsidRPr="006931C5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978"/>
        </w:trPr>
        <w:tc>
          <w:tcPr>
            <w:tcW w:w="606" w:type="dxa"/>
            <w:gridSpan w:val="2"/>
          </w:tcPr>
          <w:p w:rsidR="004F3E09" w:rsidRPr="006050A5" w:rsidRDefault="003D2BE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6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чаров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Василь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контроля исполнения муниципального заказа отдела тарифов и контроля исполнения муниципального заказ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5 348,08</w:t>
            </w:r>
          </w:p>
        </w:tc>
        <w:tc>
          <w:tcPr>
            <w:tcW w:w="1511" w:type="dxa"/>
          </w:tcPr>
          <w:p w:rsidR="004F3E09" w:rsidRPr="005A6813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28"/>
        </w:trPr>
        <w:tc>
          <w:tcPr>
            <w:tcW w:w="60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 789,46</w:t>
            </w:r>
          </w:p>
        </w:tc>
        <w:tc>
          <w:tcPr>
            <w:tcW w:w="1511" w:type="dxa"/>
          </w:tcPr>
          <w:p w:rsidR="004F3E09" w:rsidRPr="005A6813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44BCB" w:rsidRPr="008B08E3" w:rsidTr="00544BCB">
        <w:trPr>
          <w:cantSplit/>
          <w:trHeight w:val="314"/>
        </w:trPr>
        <w:tc>
          <w:tcPr>
            <w:tcW w:w="15725" w:type="dxa"/>
            <w:gridSpan w:val="16"/>
          </w:tcPr>
          <w:p w:rsidR="00544BCB" w:rsidRPr="006050A5" w:rsidRDefault="00544BCB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b/>
              </w:rPr>
              <w:t>Управление по труду и социальному партнерству</w:t>
            </w: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7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цов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я Викто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,3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8 090,54</w:t>
            </w:r>
          </w:p>
        </w:tc>
        <w:tc>
          <w:tcPr>
            <w:tcW w:w="1511" w:type="dxa"/>
          </w:tcPr>
          <w:p w:rsidR="00544BCB" w:rsidRPr="00C47769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,3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44BCB" w:rsidRPr="00C47769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84797F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8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шковая</w:t>
            </w:r>
            <w:proofErr w:type="spellEnd"/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службы регулирования социально-трудовых отношений 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м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2 924,08</w:t>
            </w:r>
          </w:p>
        </w:tc>
        <w:tc>
          <w:tcPr>
            <w:tcW w:w="1511" w:type="dxa"/>
          </w:tcPr>
          <w:p w:rsidR="00544BCB" w:rsidRPr="00DA1D6E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– ½</w:t>
            </w: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: </w:t>
            </w: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8 828,85</w:t>
            </w:r>
          </w:p>
        </w:tc>
        <w:tc>
          <w:tcPr>
            <w:tcW w:w="1511" w:type="dxa"/>
          </w:tcPr>
          <w:p w:rsidR="00544BCB" w:rsidRPr="00DA1D6E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6050A5" w:rsidRDefault="003D2BEF" w:rsidP="001C192D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</w:t>
            </w:r>
            <w:r w:rsidR="0084797F" w:rsidRPr="006050A5">
              <w:rPr>
                <w:sz w:val="20"/>
                <w:szCs w:val="20"/>
              </w:rPr>
              <w:t>9</w:t>
            </w:r>
            <w:r w:rsidR="001C192D" w:rsidRPr="006050A5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ленухина</w:t>
            </w:r>
            <w:proofErr w:type="spellEnd"/>
            <w:r w:rsidRPr="006050A5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анализа и совершенствования систем оплаты труда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9 974,05</w:t>
            </w:r>
          </w:p>
        </w:tc>
        <w:tc>
          <w:tcPr>
            <w:tcW w:w="1511" w:type="dxa"/>
          </w:tcPr>
          <w:p w:rsidR="00544BCB" w:rsidRPr="00966941" w:rsidRDefault="00544BCB" w:rsidP="00544BC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16"/>
                <w:szCs w:val="16"/>
              </w:rPr>
            </w:pPr>
          </w:p>
          <w:p w:rsidR="00544BCB" w:rsidRPr="006050A5" w:rsidRDefault="00544BCB" w:rsidP="00544BCB">
            <w:pPr>
              <w:rPr>
                <w:sz w:val="16"/>
                <w:szCs w:val="16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3 272,56</w:t>
            </w: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(жилое помещение)</w:t>
            </w: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6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0,0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,5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12"/>
                <w:szCs w:val="12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</w:tr>
      <w:tr w:rsidR="00544BC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544BCB" w:rsidRPr="008B08E3" w:rsidRDefault="003D2BE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192D">
              <w:rPr>
                <w:sz w:val="20"/>
                <w:szCs w:val="20"/>
              </w:rPr>
              <w:t>8</w:t>
            </w:r>
            <w:r w:rsidR="0084797F">
              <w:rPr>
                <w:sz w:val="20"/>
                <w:szCs w:val="20"/>
              </w:rPr>
              <w:t>0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Яковлева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800" w:type="dxa"/>
          </w:tcPr>
          <w:p w:rsidR="00544BCB" w:rsidRPr="006050A5" w:rsidRDefault="00544BCB" w:rsidP="00544BCB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о управлению охраной труда</w:t>
            </w:r>
          </w:p>
        </w:tc>
        <w:tc>
          <w:tcPr>
            <w:tcW w:w="149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½</w:t>
            </w:r>
          </w:p>
        </w:tc>
        <w:tc>
          <w:tcPr>
            <w:tcW w:w="851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2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9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44BCB" w:rsidRPr="006050A5" w:rsidRDefault="00544BCB" w:rsidP="00544BC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1 597,44</w:t>
            </w:r>
          </w:p>
        </w:tc>
        <w:tc>
          <w:tcPr>
            <w:tcW w:w="1511" w:type="dxa"/>
          </w:tcPr>
          <w:p w:rsidR="00544BCB" w:rsidRPr="006050A5" w:rsidRDefault="00544BCB" w:rsidP="00544BCB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164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b/>
              </w:rPr>
            </w:pPr>
            <w:r w:rsidRPr="006050A5">
              <w:rPr>
                <w:b/>
              </w:rPr>
              <w:t>Комитет имущественных и земельных отношений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3D2BE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81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абухов</w:t>
            </w:r>
            <w:proofErr w:type="spellEnd"/>
            <w:r w:rsidRPr="006050A5">
              <w:rPr>
                <w:sz w:val="20"/>
                <w:szCs w:val="20"/>
              </w:rPr>
              <w:t xml:space="preserve"> Александр Семен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комитет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5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235 139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7 028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84797F">
              <w:rPr>
                <w:sz w:val="20"/>
                <w:szCs w:val="20"/>
              </w:rPr>
              <w:t>2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льк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аксим Юрье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организационно-контрольной и аналитической работы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</w:t>
            </w:r>
            <w:r w:rsidRPr="006050A5">
              <w:rPr>
                <w:color w:val="FF0000"/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7 085,2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 436,8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E57E37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3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ргеева Татьяна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8 104,1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28/15416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4 950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20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86133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4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сиенко Юлия Викто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юридического отдела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3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6 857,3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84797F">
              <w:rPr>
                <w:sz w:val="20"/>
                <w:szCs w:val="20"/>
              </w:rPr>
              <w:t>5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вченко Алексей Валерь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1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bCs/>
                <w:sz w:val="20"/>
                <w:szCs w:val="20"/>
              </w:rPr>
            </w:pPr>
            <w:r w:rsidRPr="006050A5">
              <w:rPr>
                <w:bCs/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Hyundai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7 140,4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6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зверхая Ирина Игор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 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RENAULN S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6 699,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E57E37" w:rsidRDefault="00861330" w:rsidP="0084797F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</w:t>
            </w:r>
            <w:r w:rsidR="0084797F">
              <w:rPr>
                <w:sz w:val="20"/>
                <w:szCs w:val="20"/>
                <w:highlight w:val="cyan"/>
              </w:rPr>
              <w:t>7</w:t>
            </w:r>
            <w:r w:rsidR="001C192D"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рубицына</w:t>
            </w:r>
            <w:proofErr w:type="spellEnd"/>
            <w:r w:rsidRPr="006050A5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0 270,7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8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зикин</w:t>
            </w:r>
            <w:proofErr w:type="spellEnd"/>
            <w:r w:rsidRPr="006050A5">
              <w:rPr>
                <w:sz w:val="20"/>
                <w:szCs w:val="20"/>
              </w:rPr>
              <w:t xml:space="preserve"> Денис Олег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ААБ 9-5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4 721,0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797F">
              <w:rPr>
                <w:sz w:val="20"/>
                <w:szCs w:val="20"/>
              </w:rPr>
              <w:t>9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вилко</w:t>
            </w:r>
            <w:proofErr w:type="spellEnd"/>
            <w:r w:rsidRPr="006050A5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– 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Ка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К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539,68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– ½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оган</w:t>
            </w:r>
            <w:proofErr w:type="spellEnd"/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75.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 грузово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транзит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6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90</w:t>
            </w:r>
            <w:r w:rsidR="001C192D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нин</w:t>
            </w:r>
            <w:proofErr w:type="spellEnd"/>
            <w:r w:rsidRPr="006050A5">
              <w:rPr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.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Спектр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4 169,6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,0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1C192D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акеров</w:t>
            </w:r>
            <w:proofErr w:type="spellEnd"/>
            <w:r w:rsidRPr="006050A5">
              <w:rPr>
                <w:sz w:val="20"/>
                <w:szCs w:val="20"/>
              </w:rPr>
              <w:t xml:space="preserve"> Иван Валерь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0 920,95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 xml:space="preserve">Квартира. Источники приобретения: долевое строительство, </w:t>
            </w:r>
            <w:proofErr w:type="spellStart"/>
            <w:r w:rsidRPr="006050A5">
              <w:rPr>
                <w:sz w:val="16"/>
                <w:szCs w:val="16"/>
              </w:rPr>
              <w:t>займ</w:t>
            </w:r>
            <w:proofErr w:type="spellEnd"/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1C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ущина Вероник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 888,2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. </w:t>
            </w:r>
            <w:proofErr w:type="spellStart"/>
            <w:r w:rsidRPr="006050A5">
              <w:rPr>
                <w:sz w:val="20"/>
                <w:szCs w:val="20"/>
              </w:rPr>
              <w:t>Нисс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1 821,56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7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орна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Васил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бухгалтерского учета и программного обеспеч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3 151,07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13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Уткин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Юрий Александрович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рограммного обеспечения отдела бухгалтерского учета и программного обеспечени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. Лада </w:t>
            </w:r>
            <w:proofErr w:type="spellStart"/>
            <w:r w:rsidRPr="006050A5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5 911,39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6 286,29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</w:tc>
      </w:tr>
      <w:tr w:rsidR="004F3E09" w:rsidRPr="008B08E3" w:rsidTr="00D52FAF">
        <w:trPr>
          <w:cantSplit/>
          <w:trHeight w:val="37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1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анк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5 152,25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17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олярчук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по организации делопроизводства и административным вопросам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8 220,42</w:t>
            </w:r>
          </w:p>
        </w:tc>
        <w:tc>
          <w:tcPr>
            <w:tcW w:w="1511" w:type="dxa"/>
          </w:tcPr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3E09" w:rsidRPr="00C94261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559,7</w:t>
            </w:r>
          </w:p>
        </w:tc>
        <w:tc>
          <w:tcPr>
            <w:tcW w:w="1511" w:type="dxa"/>
          </w:tcPr>
          <w:p w:rsidR="004F3E09" w:rsidRPr="00C9426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8"/>
        </w:trPr>
        <w:tc>
          <w:tcPr>
            <w:tcW w:w="15725" w:type="dxa"/>
            <w:gridSpan w:val="16"/>
          </w:tcPr>
          <w:p w:rsidR="004F3E09" w:rsidRPr="006050A5" w:rsidRDefault="004F3E09" w:rsidP="004F3E09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земельных отношений </w:t>
            </w: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умов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руководителя комитета имущественных и земельных отношений – начальник управления земельных отношен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Jeep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herokee</w:t>
            </w:r>
            <w:r w:rsidRPr="006050A5">
              <w:rPr>
                <w:sz w:val="20"/>
                <w:szCs w:val="20"/>
              </w:rPr>
              <w:t>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- Ford Focus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02 712,78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5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0 700,0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8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tabs>
                <w:tab w:val="center" w:pos="530"/>
              </w:tabs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ab/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B72D4C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8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Аборнева</w:t>
            </w:r>
            <w:proofErr w:type="spellEnd"/>
            <w:r w:rsidRPr="006050A5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земельных отношений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7 439,41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Фольцваге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 263 362,33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3715" w:rsidRDefault="004F3E09" w:rsidP="004F3E09">
            <w:pPr>
              <w:jc w:val="center"/>
              <w:rPr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трельник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6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1 411,91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5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F66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ургуз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6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4 574,41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2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2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68 326,66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8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рабаш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9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ITSUBISHI</w:t>
            </w:r>
            <w:r w:rsidRPr="006050A5">
              <w:rPr>
                <w:sz w:val="20"/>
                <w:szCs w:val="20"/>
              </w:rPr>
              <w:t xml:space="preserve"> О</w:t>
            </w:r>
            <w:r w:rsidRPr="006050A5">
              <w:rPr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6 065,84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7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Комната в двухкомнатной квартире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4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4190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зепин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гарит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2"/>
                <w:szCs w:val="12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6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861330" w:rsidRPr="006050A5">
              <w:rPr>
                <w:sz w:val="20"/>
                <w:szCs w:val="20"/>
              </w:rPr>
              <w:t>2</w:t>
            </w:r>
            <w:r w:rsidRPr="006050A5">
              <w:rPr>
                <w:sz w:val="20"/>
                <w:szCs w:val="20"/>
              </w:rPr>
              <w:t>,7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</w:p>
          <w:p w:rsidR="00036BF3" w:rsidRPr="006050A5" w:rsidRDefault="00036BF3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361,48</w:t>
            </w:r>
          </w:p>
        </w:tc>
        <w:tc>
          <w:tcPr>
            <w:tcW w:w="1511" w:type="dxa"/>
          </w:tcPr>
          <w:p w:rsidR="004F3E09" w:rsidRPr="00074F53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861330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861330" w:rsidRPr="006050A5">
              <w:rPr>
                <w:sz w:val="20"/>
                <w:szCs w:val="20"/>
              </w:rPr>
              <w:t>2</w:t>
            </w:r>
            <w:r w:rsidRPr="006050A5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-2107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1 892,04</w:t>
            </w:r>
          </w:p>
        </w:tc>
        <w:tc>
          <w:tcPr>
            <w:tcW w:w="1511" w:type="dxa"/>
          </w:tcPr>
          <w:p w:rsidR="004F3E09" w:rsidRPr="00074F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ман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Ива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¼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432,43</w:t>
            </w:r>
          </w:p>
        </w:tc>
        <w:tc>
          <w:tcPr>
            <w:tcW w:w="1511" w:type="dxa"/>
          </w:tcPr>
          <w:p w:rsidR="004F3E09" w:rsidRPr="00723E0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7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7 694,24</w:t>
            </w:r>
          </w:p>
        </w:tc>
        <w:tc>
          <w:tcPr>
            <w:tcW w:w="1511" w:type="dxa"/>
          </w:tcPr>
          <w:p w:rsidR="004F3E09" w:rsidRPr="00723E0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ичи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6 712,06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расненко Татьяна Александ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Опель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4 947,98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213 268,28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5725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84797F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хн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Елена Владими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исходных данных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C45D35" w:rsidRPr="006050A5" w:rsidRDefault="00C45D35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C45D35">
            <w:pPr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0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C45D35" w:rsidRPr="006050A5" w:rsidRDefault="00C45D35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795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C45D35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2107;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Мицубиси </w:t>
            </w:r>
            <w:r w:rsidRPr="006050A5">
              <w:rPr>
                <w:sz w:val="20"/>
                <w:szCs w:val="20"/>
                <w:lang w:val="en-US"/>
              </w:rPr>
              <w:t>ASX</w:t>
            </w:r>
            <w:r w:rsidRPr="006050A5">
              <w:rPr>
                <w:sz w:val="20"/>
                <w:szCs w:val="20"/>
              </w:rPr>
              <w:t xml:space="preserve"> 1.6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5 513,54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олстая Ольга Иван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44,9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 935,84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59,6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6 870,53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3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36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213C4E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F6634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абейд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9 523,23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E57E37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61330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рченко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Комната в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общежитии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3 220,12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лдырев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379,27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7 842,68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E54DF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11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учер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7 674,91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Вольво ХС 90;</w:t>
            </w: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2 373,98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9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52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C7D3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E54DF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2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Шибаева Виктория Владимиро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8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251,79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1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урсов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2 461,49</w:t>
            </w:r>
          </w:p>
        </w:tc>
        <w:tc>
          <w:tcPr>
            <w:tcW w:w="1511" w:type="dxa"/>
          </w:tcPr>
          <w:p w:rsidR="004F3E09" w:rsidRPr="000517E3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6634B">
              <w:rPr>
                <w:sz w:val="20"/>
                <w:szCs w:val="20"/>
              </w:rPr>
              <w:t>1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мофалов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Шкода </w:t>
            </w:r>
            <w:r w:rsidRPr="006050A5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4 976,41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3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031D69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вастьянова Ольга Владими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 общежитии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2 072,64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3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32"/>
        </w:trPr>
        <w:tc>
          <w:tcPr>
            <w:tcW w:w="606" w:type="dxa"/>
            <w:gridSpan w:val="2"/>
          </w:tcPr>
          <w:p w:rsidR="004F3E09" w:rsidRPr="008B08E3" w:rsidRDefault="00F6634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ронина Ольга Игоревна 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городских земель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5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7 129,36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61093B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7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ашкова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Начальник отдела земельных ресурсов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0 164,80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AVENSIS</w:t>
            </w:r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ITSUBISY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664 900,66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4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AA4A7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61093B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61093B" w:rsidRPr="008B08E3" w:rsidRDefault="0061093B" w:rsidP="00F6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797F">
              <w:rPr>
                <w:sz w:val="20"/>
                <w:szCs w:val="20"/>
              </w:rPr>
              <w:t>8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езниченко</w:t>
            </w:r>
          </w:p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вгения Николаевна</w:t>
            </w:r>
          </w:p>
        </w:tc>
        <w:tc>
          <w:tcPr>
            <w:tcW w:w="1800" w:type="dxa"/>
          </w:tcPr>
          <w:p w:rsidR="0061093B" w:rsidRPr="006050A5" w:rsidRDefault="0061093B" w:rsidP="0061093B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2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61093B" w:rsidRPr="006050A5" w:rsidRDefault="0061093B" w:rsidP="0061093B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850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993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1559" w:type="dxa"/>
          </w:tcPr>
          <w:p w:rsidR="0061093B" w:rsidRPr="006050A5" w:rsidRDefault="0061093B" w:rsidP="0061093B">
            <w:pPr>
              <w:jc w:val="center"/>
            </w:pPr>
          </w:p>
        </w:tc>
        <w:tc>
          <w:tcPr>
            <w:tcW w:w="1276" w:type="dxa"/>
            <w:gridSpan w:val="2"/>
          </w:tcPr>
          <w:p w:rsidR="0061093B" w:rsidRPr="006050A5" w:rsidRDefault="0061093B" w:rsidP="0061093B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9 694,21</w:t>
            </w:r>
          </w:p>
        </w:tc>
        <w:tc>
          <w:tcPr>
            <w:tcW w:w="1511" w:type="dxa"/>
          </w:tcPr>
          <w:p w:rsidR="0061093B" w:rsidRPr="00657856" w:rsidRDefault="0061093B" w:rsidP="006109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атин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 587,4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2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14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F53FCD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20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50A5">
              <w:rPr>
                <w:sz w:val="20"/>
                <w:szCs w:val="20"/>
              </w:rPr>
              <w:t>Назин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6050A5">
              <w:rPr>
                <w:sz w:val="18"/>
                <w:szCs w:val="18"/>
              </w:rPr>
              <w:t>службы регулирования земельных отношений отдела земельных ресурсов</w:t>
            </w:r>
            <w:proofErr w:type="gramEnd"/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3 556,88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tabs>
                <w:tab w:val="center" w:pos="367"/>
              </w:tabs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E57E3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21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учкова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регулирования земельных отношений отдела земельных ресурсов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2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4 771,46</w:t>
            </w: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8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Peugeot</w:t>
            </w:r>
            <w:r w:rsidRPr="006050A5">
              <w:rPr>
                <w:sz w:val="20"/>
                <w:szCs w:val="20"/>
              </w:rPr>
              <w:t xml:space="preserve"> 308</w:t>
            </w:r>
            <w:r w:rsidRPr="006050A5">
              <w:rPr>
                <w:sz w:val="20"/>
                <w:szCs w:val="20"/>
                <w:lang w:val="en-US"/>
              </w:rPr>
              <w:t xml:space="preserve"> SW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7 036</w:t>
            </w: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7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A37DE1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ороз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муниципального земельного контроля - муниципальный инспектор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9 282,58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2 798,77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447169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84797F">
              <w:rPr>
                <w:sz w:val="20"/>
                <w:szCs w:val="20"/>
              </w:rPr>
              <w:t>3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алакире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лья Борис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отдела муниципального земельного контроля -  муниципальный инспектор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32 456,11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>долевая -</w:t>
            </w:r>
            <w:r w:rsidRPr="006050A5">
              <w:rPr>
                <w:sz w:val="16"/>
                <w:szCs w:val="16"/>
              </w:rPr>
              <w:t>1/8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5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7,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9 761,43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6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96020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здняко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аджентис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4 656,34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6,77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188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DF7F78" w:rsidRDefault="004F3E09" w:rsidP="004F3E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уравлева Дарья Сергеевн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 292,57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bCs/>
                <w:sz w:val="20"/>
                <w:szCs w:val="20"/>
              </w:rPr>
              <w:t>Volkswagen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POLO</w:t>
            </w:r>
            <w:r w:rsidRPr="006050A5">
              <w:rPr>
                <w:sz w:val="20"/>
                <w:szCs w:val="20"/>
              </w:rPr>
              <w:t>,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9 029,14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385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5D631F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удрина Наталья Николаевн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Фольцваге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30 477,02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100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Ваз 21014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1 287,91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4F3E09" w:rsidRPr="00CC6787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Исанин</w:t>
            </w:r>
            <w:proofErr w:type="spellEnd"/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слан Вячеслав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–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835,66</w:t>
            </w:r>
          </w:p>
        </w:tc>
        <w:tc>
          <w:tcPr>
            <w:tcW w:w="1511" w:type="dxa"/>
          </w:tcPr>
          <w:p w:rsidR="004F3E09" w:rsidRPr="00EC591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31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rPr>
                <w:color w:val="FF0000"/>
                <w:sz w:val="20"/>
                <w:szCs w:val="20"/>
              </w:rPr>
            </w:pPr>
            <w:r w:rsidRPr="006050A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6 609,49</w:t>
            </w:r>
          </w:p>
        </w:tc>
        <w:tc>
          <w:tcPr>
            <w:tcW w:w="1511" w:type="dxa"/>
          </w:tcPr>
          <w:p w:rsidR="004F3E09" w:rsidRPr="00EC5912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84797F" w:rsidP="004F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ирюко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- 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8 260,29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½ 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7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 705,49</w:t>
            </w:r>
          </w:p>
        </w:tc>
        <w:tc>
          <w:tcPr>
            <w:tcW w:w="1511" w:type="dxa"/>
          </w:tcPr>
          <w:p w:rsidR="004F3E09" w:rsidRPr="00657856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4797F">
              <w:rPr>
                <w:sz w:val="20"/>
                <w:szCs w:val="20"/>
              </w:rPr>
              <w:t>9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лдырев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ександр Юрь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– 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3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8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 605,13</w:t>
            </w: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color w:val="FF0000"/>
                <w:sz w:val="16"/>
                <w:szCs w:val="16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252"/>
        </w:trPr>
        <w:tc>
          <w:tcPr>
            <w:tcW w:w="606" w:type="dxa"/>
            <w:gridSpan w:val="2"/>
          </w:tcPr>
          <w:p w:rsidR="004F3E09" w:rsidRPr="008B08E3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1 874,4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4F3E09" w:rsidRPr="00C669AE" w:rsidRDefault="004F3E09" w:rsidP="004F3E0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4F3E09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4F3E09" w:rsidRPr="008B08E3" w:rsidRDefault="004A7854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30</w:t>
            </w:r>
            <w:r w:rsidR="004F3E09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исицкий Андрей Сергеевич</w:t>
            </w:r>
          </w:p>
        </w:tc>
        <w:tc>
          <w:tcPr>
            <w:tcW w:w="1800" w:type="dxa"/>
          </w:tcPr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–</w:t>
            </w:r>
          </w:p>
          <w:p w:rsidR="004F3E09" w:rsidRPr="006050A5" w:rsidRDefault="004F3E09" w:rsidP="004F3E09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униципальный инспектор отдела муниципального земельного контроля</w:t>
            </w:r>
          </w:p>
        </w:tc>
        <w:tc>
          <w:tcPr>
            <w:tcW w:w="149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4F3E09" w:rsidRPr="006050A5" w:rsidRDefault="004F3E09" w:rsidP="004F3E09">
            <w:pPr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  <w:p w:rsidR="004F3E09" w:rsidRPr="006050A5" w:rsidRDefault="004F3E09" w:rsidP="004F3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13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,9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276" w:type="dxa"/>
            <w:gridSpan w:val="2"/>
          </w:tcPr>
          <w:p w:rsidR="004F3E09" w:rsidRPr="006050A5" w:rsidRDefault="004F3E09" w:rsidP="004F3E09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9 329,41</w:t>
            </w:r>
          </w:p>
        </w:tc>
        <w:tc>
          <w:tcPr>
            <w:tcW w:w="1511" w:type="dxa"/>
          </w:tcPr>
          <w:p w:rsidR="004F3E09" w:rsidRPr="001A583D" w:rsidRDefault="004F3E09" w:rsidP="004F3E09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97F">
              <w:rPr>
                <w:sz w:val="20"/>
                <w:szCs w:val="20"/>
              </w:rPr>
              <w:t>3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емизова Александра Владими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2 408,96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ткал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3 175,72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Часть жилого дом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½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-2108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ерседес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-28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84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4797F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рисяжная Ири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1 134,6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8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7 815,84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лашн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Яна Серге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9 620,5</w:t>
            </w:r>
          </w:p>
        </w:tc>
        <w:tc>
          <w:tcPr>
            <w:tcW w:w="1511" w:type="dxa"/>
          </w:tcPr>
          <w:p w:rsidR="00A27741" w:rsidRPr="001A583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гапе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приватизации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ндай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5 505,17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,01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ашу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ксан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 600,0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Хендай </w:t>
            </w:r>
            <w:r w:rsidRPr="006050A5">
              <w:rPr>
                <w:sz w:val="20"/>
                <w:szCs w:val="20"/>
                <w:lang w:val="en-US"/>
              </w:rPr>
              <w:t>IX</w:t>
            </w:r>
            <w:r w:rsidRPr="006050A5">
              <w:rPr>
                <w:sz w:val="20"/>
                <w:szCs w:val="20"/>
              </w:rPr>
              <w:t xml:space="preserve"> 3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бус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Неопла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Мерседес Спринтер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840 000,0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3791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0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еменякина</w:t>
            </w:r>
            <w:proofErr w:type="spellEnd"/>
            <w:r w:rsidRPr="006050A5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4/25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-</w:t>
            </w:r>
            <w:r w:rsidRPr="006050A5">
              <w:rPr>
                <w:sz w:val="16"/>
                <w:szCs w:val="16"/>
              </w:rPr>
              <w:t>11/25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0 726,02</w:t>
            </w:r>
          </w:p>
        </w:tc>
        <w:tc>
          <w:tcPr>
            <w:tcW w:w="1511" w:type="dxa"/>
          </w:tcPr>
          <w:p w:rsidR="00A27741" w:rsidRPr="00B14CB9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05E">
              <w:rPr>
                <w:sz w:val="20"/>
                <w:szCs w:val="20"/>
              </w:rPr>
              <w:t>7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кулин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арина Леонид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по торгам отдела продаж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 791,01</w:t>
            </w:r>
          </w:p>
        </w:tc>
        <w:tc>
          <w:tcPr>
            <w:tcW w:w="1511" w:type="dxa"/>
          </w:tcPr>
          <w:p w:rsidR="00A27741" w:rsidRPr="0052275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8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52275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4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муниципальной собственностью 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094169">
              <w:rPr>
                <w:sz w:val="20"/>
                <w:szCs w:val="20"/>
              </w:rPr>
              <w:t>3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азмаит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руководителя комитета имущественных и земельных отношений - начальник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38 398,14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72305E">
              <w:rPr>
                <w:sz w:val="20"/>
                <w:szCs w:val="20"/>
              </w:rPr>
              <w:t>9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олотухи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Николаев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4 643,37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6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1 293,0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40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дасова</w:t>
            </w:r>
            <w:proofErr w:type="spellEnd"/>
            <w:r w:rsidRPr="006050A5">
              <w:rPr>
                <w:sz w:val="20"/>
                <w:szCs w:val="20"/>
              </w:rPr>
              <w:t xml:space="preserve"> Екатерина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5 665,78</w:t>
            </w:r>
          </w:p>
        </w:tc>
        <w:tc>
          <w:tcPr>
            <w:tcW w:w="1511" w:type="dxa"/>
          </w:tcPr>
          <w:p w:rsidR="00A27741" w:rsidRPr="0083689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83689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1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ерещ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4 659,33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sz w:val="20"/>
                <w:szCs w:val="20"/>
                <w:lang w:val="en-US"/>
              </w:rPr>
              <w:t>TRAIL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042 911,00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7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2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д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1 660,4</w:t>
            </w:r>
          </w:p>
        </w:tc>
        <w:tc>
          <w:tcPr>
            <w:tcW w:w="1511" w:type="dxa"/>
          </w:tcPr>
          <w:p w:rsidR="00A27741" w:rsidRPr="00E57E37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72305E">
              <w:rPr>
                <w:sz w:val="20"/>
                <w:szCs w:val="20"/>
              </w:rPr>
              <w:t>3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лас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989,19</w:t>
            </w:r>
          </w:p>
        </w:tc>
        <w:tc>
          <w:tcPr>
            <w:tcW w:w="1511" w:type="dxa"/>
          </w:tcPr>
          <w:p w:rsidR="00A27741" w:rsidRPr="0093635C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8 381,13</w:t>
            </w:r>
          </w:p>
        </w:tc>
        <w:tc>
          <w:tcPr>
            <w:tcW w:w="1511" w:type="dxa"/>
          </w:tcPr>
          <w:p w:rsidR="00A27741" w:rsidRPr="0093635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4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охилько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Вероника </w:t>
            </w:r>
            <w:r w:rsidRPr="006050A5">
              <w:rPr>
                <w:sz w:val="19"/>
                <w:szCs w:val="19"/>
              </w:rPr>
              <w:t>Конста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2 840,45</w:t>
            </w:r>
          </w:p>
        </w:tc>
        <w:tc>
          <w:tcPr>
            <w:tcW w:w="1511" w:type="dxa"/>
          </w:tcPr>
          <w:p w:rsidR="00A27741" w:rsidRPr="00252031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11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48,0</w:t>
            </w:r>
          </w:p>
        </w:tc>
        <w:tc>
          <w:tcPr>
            <w:tcW w:w="1511" w:type="dxa"/>
          </w:tcPr>
          <w:p w:rsidR="00A27741" w:rsidRPr="00252031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5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ашенко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юдмила Дмитри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9 257,06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3 940,27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 453,01</w:t>
            </w:r>
          </w:p>
        </w:tc>
        <w:tc>
          <w:tcPr>
            <w:tcW w:w="1511" w:type="dxa"/>
          </w:tcPr>
          <w:p w:rsidR="00A27741" w:rsidRPr="0056088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A63606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6</w:t>
            </w:r>
            <w:r w:rsidR="00F6634B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г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юбовь Вале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Москвич-2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0 868,09</w:t>
            </w:r>
          </w:p>
        </w:tc>
        <w:tc>
          <w:tcPr>
            <w:tcW w:w="1511" w:type="dxa"/>
          </w:tcPr>
          <w:p w:rsidR="00A27741" w:rsidRPr="00A6360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8 383,71</w:t>
            </w:r>
          </w:p>
        </w:tc>
        <w:tc>
          <w:tcPr>
            <w:tcW w:w="1511" w:type="dxa"/>
          </w:tcPr>
          <w:p w:rsidR="00A27741" w:rsidRPr="000B45B9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7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ебенчи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80 963,19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23 928,86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53FCD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8</w:t>
            </w:r>
            <w:r w:rsidR="00592C12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цеп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льбина Олег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 991,59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ерседес Вито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 000,0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74F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05E">
              <w:rPr>
                <w:sz w:val="20"/>
                <w:szCs w:val="20"/>
              </w:rPr>
              <w:t>9</w:t>
            </w:r>
            <w:r w:rsidR="00592C12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иньковская</w:t>
            </w:r>
            <w:proofErr w:type="spellEnd"/>
            <w:r w:rsidRPr="006050A5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,6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3 152,93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дом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 000,0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E4163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5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ыченко</w:t>
            </w:r>
            <w:proofErr w:type="spellEnd"/>
            <w:r w:rsidRPr="006050A5">
              <w:rPr>
                <w:sz w:val="20"/>
                <w:szCs w:val="20"/>
              </w:rPr>
              <w:t xml:space="preserve"> Ольга Ива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1E5C28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1E5C28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1E5C28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4 503,05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7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 000,0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2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  <w:p w:rsidR="00A64918" w:rsidRPr="006050A5" w:rsidRDefault="00A64918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64918" w:rsidRPr="006050A5" w:rsidRDefault="00A64918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64918" w:rsidRPr="006050A5" w:rsidRDefault="00A64918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360B70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тародубцева Татьяна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9 262,74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6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21902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6050A5">
              <w:rPr>
                <w:sz w:val="20"/>
                <w:szCs w:val="20"/>
              </w:rPr>
              <w:t>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41-3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18"/>
                <w:szCs w:val="18"/>
              </w:rPr>
              <w:t>Снегоболотоход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F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Moto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Z</w:t>
            </w:r>
            <w:r w:rsidRPr="006050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7 250,0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5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094169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ривошеева Ольга Валенти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3/4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1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 106 293,09</w:t>
            </w:r>
          </w:p>
        </w:tc>
        <w:tc>
          <w:tcPr>
            <w:tcW w:w="1511" w:type="dxa"/>
          </w:tcPr>
          <w:p w:rsidR="00A27741" w:rsidRPr="000F3D3A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46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1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F3D3A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3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ютенко Наталья Геннад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 709,31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евроле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1 802,67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вецов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ектора формирования реестра муниципальной собственност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827,6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750 </w:t>
            </w:r>
            <w:r w:rsidRPr="006050A5">
              <w:rPr>
                <w:sz w:val="20"/>
                <w:szCs w:val="20"/>
                <w:lang w:val="en-US"/>
              </w:rPr>
              <w:t>LI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520 </w:t>
            </w:r>
            <w:r w:rsidRPr="006050A5">
              <w:rPr>
                <w:sz w:val="20"/>
                <w:szCs w:val="20"/>
                <w:lang w:val="en-US"/>
              </w:rPr>
              <w:t>i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Renault Logan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BMW</w:t>
            </w:r>
            <w:r w:rsidRPr="006050A5">
              <w:rPr>
                <w:sz w:val="20"/>
                <w:szCs w:val="20"/>
              </w:rPr>
              <w:t xml:space="preserve"> 728 </w:t>
            </w:r>
            <w:r w:rsidRPr="006050A5">
              <w:rPr>
                <w:sz w:val="20"/>
                <w:szCs w:val="20"/>
                <w:lang w:val="en-US"/>
              </w:rPr>
              <w:t>IL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 000,0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715A9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943073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="0072305E">
              <w:rPr>
                <w:sz w:val="20"/>
                <w:szCs w:val="20"/>
              </w:rPr>
              <w:t>5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Худас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идия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сектора формирования реестра муниципальной собственности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4 224,95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ачны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9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5,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7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6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 xml:space="preserve"> OPEL VEKTRA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8 880,73</w:t>
            </w:r>
          </w:p>
        </w:tc>
        <w:tc>
          <w:tcPr>
            <w:tcW w:w="1511" w:type="dxa"/>
          </w:tcPr>
          <w:p w:rsidR="00A27741" w:rsidRPr="0025725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нонова Татьяна Ю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Главный специалист сектора формирования реестра муниципальной собственности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2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3 554,43</w:t>
            </w:r>
          </w:p>
        </w:tc>
        <w:tc>
          <w:tcPr>
            <w:tcW w:w="1511" w:type="dxa"/>
          </w:tcPr>
          <w:p w:rsidR="00A27741" w:rsidRPr="000960A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рубин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ндрей Борис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8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1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HYUNDA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5 717,19</w:t>
            </w:r>
          </w:p>
        </w:tc>
        <w:tc>
          <w:tcPr>
            <w:tcW w:w="1511" w:type="dxa"/>
          </w:tcPr>
          <w:p w:rsidR="00A27741" w:rsidRPr="00422A8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6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1/6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9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 224,95</w:t>
            </w:r>
          </w:p>
        </w:tc>
        <w:tc>
          <w:tcPr>
            <w:tcW w:w="1511" w:type="dxa"/>
          </w:tcPr>
          <w:p w:rsidR="00A27741" w:rsidRPr="00422A88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E96BEF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8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ысо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Эрнест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2/4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6050A5">
              <w:rPr>
                <w:sz w:val="20"/>
                <w:szCs w:val="20"/>
              </w:rPr>
              <w:t>Альмера</w:t>
            </w:r>
            <w:proofErr w:type="spellEnd"/>
            <w:r w:rsidRPr="006050A5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125,89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ольво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441 000,0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E96BEF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рамар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реклам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2 172,42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Форд Фокус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УАЗ 3151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ВАЗ 2107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ойота Авенсис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 133,26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6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B316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6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Комитет финансов и бюджетных отношений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6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Дюков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ег Дмитри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уководитель комит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2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,4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-21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92 627,68</w:t>
            </w:r>
          </w:p>
        </w:tc>
        <w:tc>
          <w:tcPr>
            <w:tcW w:w="1511" w:type="dxa"/>
          </w:tcPr>
          <w:p w:rsidR="00A27741" w:rsidRPr="005B4D2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48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2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6 784,46</w:t>
            </w:r>
          </w:p>
        </w:tc>
        <w:tc>
          <w:tcPr>
            <w:tcW w:w="1511" w:type="dxa"/>
          </w:tcPr>
          <w:p w:rsidR="00A27741" w:rsidRPr="005B4D29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ле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ед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руководител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омит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08 738,97</w:t>
            </w:r>
          </w:p>
        </w:tc>
        <w:tc>
          <w:tcPr>
            <w:tcW w:w="1511" w:type="dxa"/>
          </w:tcPr>
          <w:p w:rsidR="00A27741" w:rsidRPr="00723E01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FORD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TAUNUS</w:t>
            </w:r>
            <w:r w:rsidRPr="006050A5">
              <w:rPr>
                <w:sz w:val="20"/>
                <w:szCs w:val="20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ГАЗ-311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ГАЗ-32213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6 472,14</w:t>
            </w:r>
          </w:p>
        </w:tc>
        <w:tc>
          <w:tcPr>
            <w:tcW w:w="1511" w:type="dxa"/>
          </w:tcPr>
          <w:p w:rsidR="00A27741" w:rsidRPr="00723E01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364A81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Хижня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24 442,83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ива-Шевроле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руз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647440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(</w:t>
            </w:r>
            <w:r w:rsidRPr="006050A5">
              <w:rPr>
                <w:sz w:val="20"/>
                <w:szCs w:val="20"/>
                <w:lang w:val="en-US"/>
              </w:rPr>
              <w:t>DAF</w:t>
            </w:r>
            <w:r w:rsidRPr="006050A5">
              <w:rPr>
                <w:sz w:val="20"/>
                <w:szCs w:val="20"/>
              </w:rPr>
              <w:t xml:space="preserve"> 95);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DAF</w:t>
            </w:r>
            <w:r w:rsidRPr="006050A5">
              <w:rPr>
                <w:sz w:val="20"/>
                <w:szCs w:val="20"/>
              </w:rPr>
              <w:t xml:space="preserve"> 95 </w:t>
            </w:r>
            <w:r w:rsidRPr="006050A5">
              <w:rPr>
                <w:sz w:val="20"/>
                <w:szCs w:val="20"/>
                <w:lang w:val="en-US"/>
              </w:rPr>
              <w:t>XF</w:t>
            </w:r>
            <w:r w:rsidRPr="006050A5">
              <w:rPr>
                <w:sz w:val="20"/>
                <w:szCs w:val="20"/>
              </w:rPr>
              <w:t xml:space="preserve"> 380;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Автофургон 47821 А.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SCHMITZ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</w:t>
            </w:r>
            <w:r w:rsidRPr="006050A5">
              <w:rPr>
                <w:sz w:val="20"/>
                <w:szCs w:val="20"/>
              </w:rPr>
              <w:t>0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уприцеп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RONE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SDH</w:t>
            </w:r>
            <w:r w:rsidRPr="006050A5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9 822,00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F9201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нет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общежитии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6 676,71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омната в общежитии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З 31029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C7D3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еседин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горь Юрьевич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финансирования местного хозяй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6 470,21</w:t>
            </w:r>
          </w:p>
        </w:tc>
        <w:tc>
          <w:tcPr>
            <w:tcW w:w="1511" w:type="dxa"/>
          </w:tcPr>
          <w:p w:rsidR="00A27741" w:rsidRPr="00657856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0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5 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5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6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8,5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364A81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треб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финансирования местного хозяй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</w:t>
            </w:r>
            <w:r w:rsidRPr="006050A5">
              <w:rPr>
                <w:sz w:val="16"/>
                <w:szCs w:val="16"/>
              </w:rPr>
              <w:t>503/1000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775,54</w:t>
            </w:r>
          </w:p>
        </w:tc>
        <w:tc>
          <w:tcPr>
            <w:tcW w:w="1511" w:type="dxa"/>
          </w:tcPr>
          <w:p w:rsidR="00A27741" w:rsidRPr="00F475F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59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6149AC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илагина</w:t>
            </w:r>
            <w:proofErr w:type="spellEnd"/>
            <w:r w:rsidRPr="006050A5">
              <w:rPr>
                <w:sz w:val="20"/>
                <w:szCs w:val="20"/>
              </w:rPr>
              <w:t xml:space="preserve"> Виктория Пет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</w:t>
            </w:r>
            <w:r w:rsidRPr="006050A5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3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3 995,19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623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ый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4 850,94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6149AC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Пономаренко Татья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</w:t>
            </w:r>
            <w:r w:rsidRPr="006050A5">
              <w:rPr>
                <w:bCs/>
                <w:sz w:val="18"/>
                <w:szCs w:val="18"/>
              </w:rPr>
              <w:t xml:space="preserve"> доходов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5 739,65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="00842E43" w:rsidRPr="006050A5">
              <w:rPr>
                <w:sz w:val="20"/>
                <w:szCs w:val="20"/>
              </w:rPr>
              <w:t xml:space="preserve"> </w:t>
            </w:r>
            <w:proofErr w:type="spellStart"/>
            <w:r w:rsidR="00842E43" w:rsidRPr="006050A5">
              <w:rPr>
                <w:sz w:val="20"/>
                <w:szCs w:val="20"/>
              </w:rPr>
              <w:t>Сцени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Лада Калина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5 896,27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9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1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7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282E55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хар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9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09 998,24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6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женко Наталья Геннади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3 303,04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, 3,42 га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5"/>
                <w:szCs w:val="15"/>
              </w:rPr>
            </w:pPr>
            <w:r w:rsidRPr="006050A5">
              <w:rPr>
                <w:sz w:val="15"/>
                <w:szCs w:val="15"/>
              </w:rPr>
              <w:t>935082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Renault SR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7 723,6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38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EE1340" w:rsidRDefault="00A27741" w:rsidP="00A277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7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одруг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Виорика</w:t>
            </w:r>
            <w:proofErr w:type="spellEnd"/>
            <w:r w:rsidRPr="006050A5">
              <w:rPr>
                <w:sz w:val="20"/>
                <w:szCs w:val="20"/>
              </w:rPr>
              <w:t xml:space="preserve"> Борис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 522,04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10449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оменко Татьяна Серге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Пикант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8 604,96</w:t>
            </w:r>
          </w:p>
        </w:tc>
        <w:tc>
          <w:tcPr>
            <w:tcW w:w="1511" w:type="dxa"/>
          </w:tcPr>
          <w:p w:rsidR="00A27741" w:rsidRPr="00D70FE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D70FE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сачева Наталья Леонид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Тойота </w:t>
            </w:r>
            <w:r w:rsidRPr="006050A5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6 826,34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07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3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остяева</w:t>
            </w:r>
            <w:proofErr w:type="spellEnd"/>
            <w:r w:rsidRPr="006050A5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левая – 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0 105,59</w:t>
            </w:r>
          </w:p>
        </w:tc>
        <w:tc>
          <w:tcPr>
            <w:tcW w:w="1511" w:type="dxa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брун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и отчетности исполнения бюджета – главный бухгалтер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0 012,49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21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5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итроен С-4 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3 802,29</w:t>
            </w:r>
          </w:p>
        </w:tc>
        <w:tc>
          <w:tcPr>
            <w:tcW w:w="1511" w:type="dxa"/>
          </w:tcPr>
          <w:p w:rsidR="00A27741" w:rsidRPr="00282E5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5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обас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учета и отчетности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1 206,74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0 597,7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C66AB3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05E">
              <w:rPr>
                <w:sz w:val="20"/>
                <w:szCs w:val="20"/>
              </w:rPr>
              <w:t>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инкарева Ольга Викто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исполнения сметы расходов отдела учета и отчетности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82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1 046,62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108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7 315,06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30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4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108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77634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Шумов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Вячеслав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</w:t>
            </w:r>
            <w:r w:rsidRPr="006050A5">
              <w:rPr>
                <w:bCs/>
                <w:sz w:val="18"/>
                <w:szCs w:val="18"/>
              </w:rPr>
              <w:t xml:space="preserve"> казначейского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7 464,04</w:t>
            </w:r>
          </w:p>
        </w:tc>
        <w:tc>
          <w:tcPr>
            <w:tcW w:w="1511" w:type="dxa"/>
          </w:tcPr>
          <w:p w:rsidR="00A27741" w:rsidRPr="000D186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8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 xml:space="preserve">Рено </w:t>
            </w:r>
            <w:r w:rsidRPr="006050A5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0D186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панасенко Оксан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аместитель начальника отдела </w:t>
            </w:r>
            <w:r w:rsidRPr="006050A5">
              <w:rPr>
                <w:bCs/>
                <w:sz w:val="18"/>
                <w:szCs w:val="18"/>
              </w:rPr>
              <w:t>казначейского исполнения бюдж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5 741,44</w:t>
            </w:r>
          </w:p>
        </w:tc>
        <w:tc>
          <w:tcPr>
            <w:tcW w:w="1511" w:type="dxa"/>
          </w:tcPr>
          <w:p w:rsidR="00A27741" w:rsidRPr="00A370A4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FA6452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7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Мирошниченко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Владимир Константин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учета бюджетных обязательств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 </w:t>
            </w:r>
            <w:r w:rsidRPr="006050A5">
              <w:rPr>
                <w:sz w:val="20"/>
                <w:szCs w:val="20"/>
                <w:lang w:val="en-US"/>
              </w:rPr>
              <w:t>Nissan</w:t>
            </w:r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X</w:t>
            </w:r>
            <w:r w:rsidRPr="006050A5">
              <w:rPr>
                <w:sz w:val="20"/>
                <w:szCs w:val="20"/>
              </w:rPr>
              <w:t>-</w:t>
            </w:r>
            <w:r w:rsidRPr="006050A5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3 885,16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2 565,62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9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27342B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72305E">
              <w:rPr>
                <w:sz w:val="20"/>
                <w:szCs w:val="20"/>
              </w:rPr>
              <w:t>8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ди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учета бюджетных обязательств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5 633,38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41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4F345A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D52FAF">
        <w:trPr>
          <w:cantSplit/>
          <w:trHeight w:val="16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Департамент образования, культуры, спорта и молодежной политики</w:t>
            </w:r>
          </w:p>
        </w:tc>
      </w:tr>
      <w:tr w:rsidR="00A27741" w:rsidRPr="008B08E3" w:rsidTr="00D52FAF">
        <w:trPr>
          <w:cantSplit/>
          <w:trHeight w:val="21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Секретариат комиссии по делам несовершеннолетних и защите их прав </w:t>
            </w: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ландина</w:t>
            </w:r>
            <w:proofErr w:type="spellEnd"/>
            <w:r w:rsidRPr="006050A5">
              <w:rPr>
                <w:sz w:val="20"/>
                <w:szCs w:val="20"/>
              </w:rPr>
              <w:t xml:space="preserve">  Нелли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 731,36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15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23 744,84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674EC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FA6452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305E">
              <w:rPr>
                <w:sz w:val="20"/>
                <w:szCs w:val="20"/>
              </w:rPr>
              <w:t>2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оликов Роман Виктор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</w:pPr>
            <w:r w:rsidRPr="006050A5"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55 796,15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-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Меган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грандтур</w:t>
            </w:r>
            <w:proofErr w:type="spellEnd"/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 419,28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30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8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F485E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Вендин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 Валентин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0 991,73</w:t>
            </w:r>
          </w:p>
        </w:tc>
        <w:tc>
          <w:tcPr>
            <w:tcW w:w="1653" w:type="dxa"/>
            <w:gridSpan w:val="2"/>
          </w:tcPr>
          <w:p w:rsidR="00A27741" w:rsidRPr="00761BA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Suzuk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Grand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3 903,52</w:t>
            </w:r>
          </w:p>
        </w:tc>
        <w:tc>
          <w:tcPr>
            <w:tcW w:w="1653" w:type="dxa"/>
            <w:gridSpan w:val="2"/>
          </w:tcPr>
          <w:p w:rsidR="00A27741" w:rsidRPr="00761BAF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Петун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Пет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4 445,96</w:t>
            </w:r>
          </w:p>
        </w:tc>
        <w:tc>
          <w:tcPr>
            <w:tcW w:w="1653" w:type="dxa"/>
            <w:gridSpan w:val="2"/>
          </w:tcPr>
          <w:p w:rsidR="00A27741" w:rsidRPr="006931C5" w:rsidRDefault="00A27741" w:rsidP="00A277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Яровая Наталья Фёд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6 680,77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Легковой автомобиль: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 ВАЗ 21124 Лада 112;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- Шевроле </w:t>
            </w:r>
            <w:r w:rsidRPr="006050A5">
              <w:rPr>
                <w:sz w:val="18"/>
                <w:szCs w:val="18"/>
                <w:lang w:val="en-US"/>
              </w:rPr>
              <w:t>SPARK</w:t>
            </w:r>
            <w:r w:rsidRPr="006050A5">
              <w:rPr>
                <w:sz w:val="18"/>
                <w:szCs w:val="18"/>
              </w:rPr>
              <w:t>;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0 407,56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469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8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FA6452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бакин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службы административно координ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2 262,24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37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CC751C">
        <w:trPr>
          <w:cantSplit/>
          <w:trHeight w:val="33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10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образования</w:t>
            </w: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305E">
              <w:rPr>
                <w:sz w:val="20"/>
                <w:szCs w:val="20"/>
              </w:rPr>
              <w:t>7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чаникова</w:t>
            </w:r>
            <w:proofErr w:type="spellEnd"/>
            <w:r w:rsidRPr="006050A5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Фокус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35 765,0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6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5 123,9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</w:t>
            </w:r>
            <w:r w:rsidR="006B73BD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8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овалёв Алексей Юр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77 466,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0 749,2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8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 121,6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2</w:t>
            </w:r>
            <w:r w:rsidR="006B73BD">
              <w:rPr>
                <w:sz w:val="20"/>
                <w:szCs w:val="20"/>
              </w:rPr>
              <w:t>8</w:t>
            </w:r>
            <w:r w:rsidR="0072305E">
              <w:rPr>
                <w:sz w:val="20"/>
                <w:szCs w:val="20"/>
              </w:rPr>
              <w:t>9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ерезк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управления - начальник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15 294,9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8 043,2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0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Филиппенко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ветлана Константи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аместитель начальника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5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5 792,6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27741" w:rsidRPr="008B08E3" w:rsidTr="00D52FAF">
        <w:trPr>
          <w:cantSplit/>
          <w:trHeight w:val="7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5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Toyota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</w:rPr>
              <w:t xml:space="preserve"> 4.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отоцикл </w:t>
            </w:r>
            <w:r w:rsidRPr="006050A5">
              <w:rPr>
                <w:sz w:val="20"/>
                <w:szCs w:val="20"/>
                <w:lang w:val="en-US"/>
              </w:rPr>
              <w:t>Kawasaki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KSR</w:t>
            </w:r>
            <w:r w:rsidRPr="006050A5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94 965,4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1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Чепурин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  Владими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4 883,6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52 74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1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8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2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Новак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дошко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0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5 150,0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5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0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20 000,0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3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умак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Евген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4 278,5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4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Фесенко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талья Владислав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8 905,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B73BD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5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ртюхова Раис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планово - экономическ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6 707,1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96 928,0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72305E">
              <w:rPr>
                <w:sz w:val="20"/>
                <w:szCs w:val="20"/>
              </w:rPr>
              <w:t>6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Зеленкевич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ветлана Григор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8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1/3</w:t>
            </w:r>
            <w:r w:rsidRPr="006050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6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9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2 102,7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Лисунова</w:t>
            </w:r>
            <w:proofErr w:type="spellEnd"/>
            <w:r w:rsidRPr="006050A5">
              <w:rPr>
                <w:sz w:val="20"/>
                <w:szCs w:val="20"/>
              </w:rPr>
              <w:t xml:space="preserve"> Любовь Леонид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23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6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9 801,1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2305E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ичаникова</w:t>
            </w:r>
            <w:proofErr w:type="spellEnd"/>
            <w:r w:rsidRPr="006050A5">
              <w:rPr>
                <w:sz w:val="20"/>
                <w:szCs w:val="20"/>
              </w:rPr>
              <w:t xml:space="preserve"> Тамара Григор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¾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7,6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4 686,7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631F81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305E">
              <w:rPr>
                <w:sz w:val="20"/>
                <w:szCs w:val="20"/>
              </w:rPr>
              <w:t>9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еркова Юлия Александ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052A9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1 801,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да калина ВАЗ 11183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9 292,3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52A9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</w:t>
            </w:r>
            <w:r w:rsidR="00052A91" w:rsidRPr="006050A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2"/>
        </w:trPr>
        <w:tc>
          <w:tcPr>
            <w:tcW w:w="606" w:type="dxa"/>
            <w:gridSpan w:val="2"/>
          </w:tcPr>
          <w:p w:rsidR="00A27741" w:rsidRPr="008B08E3" w:rsidRDefault="0072305E" w:rsidP="00A2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рыт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Главный специалист отдела общего и дополнительного образова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долевая –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З 1102804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49 121,2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1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ребенников Юрий Юр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iCs/>
                <w:sz w:val="18"/>
                <w:szCs w:val="18"/>
              </w:rPr>
              <w:t>Начальник сектора по организации отдыха, оздоровления и занятости детей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1 410,7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энд </w:t>
            </w:r>
            <w:proofErr w:type="spellStart"/>
            <w:r w:rsidRPr="006050A5">
              <w:rPr>
                <w:sz w:val="20"/>
                <w:szCs w:val="20"/>
              </w:rPr>
              <w:t>Ровер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981 949,8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4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ощенк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Инна Викторовна 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18"/>
                <w:szCs w:val="18"/>
              </w:rPr>
            </w:pPr>
            <w:r w:rsidRPr="006050A5">
              <w:rPr>
                <w:iCs/>
                <w:sz w:val="18"/>
                <w:szCs w:val="18"/>
              </w:rPr>
              <w:t>Начальник сектора организационно-контрольной работы и делопроизвод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1 273,8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9 839,6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 000,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завлук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Юлия Витал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правовой и кадров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8 871,5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35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1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7 015,7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2"/>
        </w:trPr>
        <w:tc>
          <w:tcPr>
            <w:tcW w:w="14214" w:type="dxa"/>
            <w:gridSpan w:val="15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культуры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Грекова</w:t>
            </w:r>
            <w:proofErr w:type="spellEnd"/>
            <w:r w:rsidRPr="006050A5">
              <w:rPr>
                <w:sz w:val="20"/>
                <w:szCs w:val="20"/>
              </w:rPr>
              <w:t xml:space="preserve"> Людмила Васил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B26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0B2676" w:rsidRPr="006050A5">
              <w:rPr>
                <w:sz w:val="20"/>
                <w:szCs w:val="20"/>
              </w:rPr>
              <w:t>1</w:t>
            </w:r>
            <w:r w:rsidRPr="006050A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ежо 308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2 185,4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12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0B2676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</w:t>
            </w:r>
            <w:r w:rsidR="000B2676" w:rsidRPr="006050A5">
              <w:rPr>
                <w:sz w:val="20"/>
                <w:szCs w:val="20"/>
              </w:rPr>
              <w:t>1</w:t>
            </w:r>
            <w:r w:rsidRPr="006050A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ванова Антони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музыкально-эстетического образования и досугов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4 773,1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6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06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по физической культуре и спорту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lastRenderedPageBreak/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6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осков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Михаил Серге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МА</w:t>
            </w:r>
            <w:r w:rsidRPr="006050A5">
              <w:rPr>
                <w:sz w:val="20"/>
                <w:szCs w:val="20"/>
                <w:lang w:val="en-US"/>
              </w:rPr>
              <w:t>ZDA 6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1 117,58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Opel</w:t>
            </w:r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Corsa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- </w:t>
            </w:r>
            <w:r w:rsidRPr="006050A5">
              <w:rPr>
                <w:sz w:val="20"/>
                <w:szCs w:val="20"/>
                <w:lang w:val="en-US"/>
              </w:rPr>
              <w:t>Mazda</w:t>
            </w:r>
            <w:r w:rsidRPr="006050A5">
              <w:rPr>
                <w:sz w:val="20"/>
                <w:szCs w:val="20"/>
              </w:rPr>
              <w:t xml:space="preserve"> 323</w:t>
            </w:r>
            <w:r w:rsidRPr="006050A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63494,2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631F81">
              <w:rPr>
                <w:sz w:val="20"/>
                <w:szCs w:val="20"/>
              </w:rPr>
              <w:t>0</w:t>
            </w:r>
            <w:r w:rsidR="0072305E">
              <w:rPr>
                <w:sz w:val="20"/>
                <w:szCs w:val="20"/>
              </w:rPr>
              <w:t>7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1721F2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лковая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</w:p>
          <w:p w:rsidR="001721F2" w:rsidRPr="006050A5" w:rsidRDefault="001721F2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Марина </w:t>
            </w:r>
            <w:proofErr w:type="spellStart"/>
            <w:r w:rsidRPr="006050A5">
              <w:rPr>
                <w:sz w:val="20"/>
                <w:szCs w:val="20"/>
              </w:rPr>
              <w:t>Идеятовна</w:t>
            </w:r>
            <w:proofErr w:type="spellEnd"/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1721F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1721F2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1721F2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</w:t>
            </w:r>
            <w:r w:rsidR="001721F2" w:rsidRPr="006050A5">
              <w:rPr>
                <w:sz w:val="20"/>
                <w:szCs w:val="20"/>
              </w:rPr>
              <w:t>,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1721F2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1721F2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1 408,1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-бокс</w:t>
            </w:r>
          </w:p>
        </w:tc>
        <w:tc>
          <w:tcPr>
            <w:tcW w:w="1105" w:type="dxa"/>
          </w:tcPr>
          <w:p w:rsidR="00A27741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790E56" w:rsidRPr="006050A5" w:rsidRDefault="00790E56" w:rsidP="00A27741">
            <w:pPr>
              <w:jc w:val="center"/>
              <w:rPr>
                <w:sz w:val="12"/>
                <w:szCs w:val="12"/>
              </w:rPr>
            </w:pPr>
          </w:p>
          <w:p w:rsidR="00790E56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790E56" w:rsidRPr="006050A5" w:rsidRDefault="00790E56" w:rsidP="00A27741">
            <w:pPr>
              <w:jc w:val="center"/>
              <w:rPr>
                <w:sz w:val="12"/>
                <w:szCs w:val="12"/>
              </w:rPr>
            </w:pPr>
          </w:p>
          <w:p w:rsidR="00790E56" w:rsidRPr="006050A5" w:rsidRDefault="00790E56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4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9</w:t>
            </w: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</w:p>
          <w:p w:rsidR="00790E56" w:rsidRPr="006050A5" w:rsidRDefault="00790E56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790E56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119</w:t>
            </w:r>
            <w:r w:rsidRPr="006050A5">
              <w:rPr>
                <w:sz w:val="20"/>
                <w:szCs w:val="20"/>
                <w:lang w:val="en-US"/>
              </w:rPr>
              <w:t> </w:t>
            </w:r>
            <w:r w:rsidRPr="006050A5">
              <w:rPr>
                <w:sz w:val="20"/>
                <w:szCs w:val="20"/>
              </w:rPr>
              <w:t>521,6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05E">
              <w:rPr>
                <w:sz w:val="20"/>
                <w:szCs w:val="20"/>
              </w:rPr>
              <w:t>8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b/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онких Наталья 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массовой физкультурно-оздоровительной 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7 737,9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4 232,0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Дорофеев Илья Вячеславо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учебно-спортивной и организационной работы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135,8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- </w:t>
            </w:r>
            <w:r w:rsidRPr="006050A5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7 683,40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70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0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молодежной политики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088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30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Мерзликин</w:t>
            </w:r>
            <w:proofErr w:type="spellEnd"/>
            <w:r w:rsidRPr="006050A5">
              <w:rPr>
                <w:sz w:val="20"/>
                <w:szCs w:val="20"/>
              </w:rPr>
              <w:t xml:space="preserve"> Владимир Васильевич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МВ Х3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303 623,2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¼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8 268,1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5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645F20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Кисиленко</w:t>
            </w:r>
            <w:proofErr w:type="spellEnd"/>
            <w:r w:rsidRPr="006050A5">
              <w:rPr>
                <w:sz w:val="20"/>
                <w:szCs w:val="20"/>
              </w:rPr>
              <w:t xml:space="preserve"> Дмитрий Григорьевич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1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57 795,8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9 940,0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Бондарева Ирина Александровна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лужбы бухгалтерского учета и отчетности – главный бухгалтер</w:t>
            </w: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ндивидуальна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4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3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oomster</w:t>
            </w:r>
            <w:proofErr w:type="spellEnd"/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84 400,79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</w:p>
          <w:p w:rsidR="00836708" w:rsidRPr="006050A5" w:rsidRDefault="00836708" w:rsidP="00836708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10,2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Hond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ivic</w:t>
            </w:r>
            <w:r w:rsidRPr="006050A5">
              <w:rPr>
                <w:sz w:val="20"/>
                <w:szCs w:val="20"/>
              </w:rPr>
              <w:t xml:space="preserve"> 5</w:t>
            </w:r>
            <w:r w:rsidRPr="006050A5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20 399,42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836708" w:rsidRPr="008B08E3" w:rsidTr="00D52FAF">
        <w:trPr>
          <w:cantSplit/>
          <w:trHeight w:val="174"/>
        </w:trPr>
        <w:tc>
          <w:tcPr>
            <w:tcW w:w="606" w:type="dxa"/>
            <w:gridSpan w:val="2"/>
          </w:tcPr>
          <w:p w:rsidR="00836708" w:rsidRPr="008B08E3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836708" w:rsidRPr="006050A5" w:rsidRDefault="00836708" w:rsidP="008367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836708" w:rsidRPr="006050A5" w:rsidRDefault="00836708" w:rsidP="00836708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78"/>
        </w:trPr>
        <w:tc>
          <w:tcPr>
            <w:tcW w:w="15725" w:type="dxa"/>
            <w:gridSpan w:val="16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>Управление социальной защиты населения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78561B">
              <w:rPr>
                <w:sz w:val="20"/>
                <w:szCs w:val="20"/>
              </w:rPr>
              <w:t>1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Тимофее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1/3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 172 524,79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6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2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787,1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6"/>
        </w:trPr>
        <w:tc>
          <w:tcPr>
            <w:tcW w:w="606" w:type="dxa"/>
            <w:gridSpan w:val="2"/>
          </w:tcPr>
          <w:p w:rsidR="00A27741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4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личенко Елена Анатоль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050A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050A5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69 949,7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й дом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1/3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84,9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1,59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8 534,0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5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илег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инаид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анализа и координации работы по социальным вопросам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462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4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Гараж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1 574,9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3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ено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29 320,9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6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Шевченко Алла 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координации социальных вопросов  отдела анализа и координации работы по социальным вопросам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56 235,6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1,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Вольво </w:t>
            </w:r>
            <w:r w:rsidRPr="006050A5">
              <w:rPr>
                <w:sz w:val="20"/>
                <w:szCs w:val="20"/>
                <w:lang w:val="en-US"/>
              </w:rPr>
              <w:t>XS</w:t>
            </w:r>
            <w:r w:rsidRPr="006050A5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9 865,0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72305E">
              <w:rPr>
                <w:sz w:val="20"/>
                <w:szCs w:val="20"/>
              </w:rPr>
              <w:t>7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Батракова</w:t>
            </w:r>
            <w:proofErr w:type="spellEnd"/>
            <w:r w:rsidRPr="006050A5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отдела организационной работы и документооборо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0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1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46 849,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3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06 593,72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8</w:t>
            </w:r>
            <w:r w:rsidR="00A27741"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Андреева Ирина Виктор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Начальник сектора по работе с общественными организациями отдела организационной работы и документооборо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22 436,6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еАЗ 1113-02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2305E">
              <w:rPr>
                <w:sz w:val="20"/>
                <w:szCs w:val="20"/>
              </w:rPr>
              <w:t>9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кляр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экономического планирования и бухгалтерского учет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>45/100</w:t>
            </w:r>
            <w:r w:rsidRPr="006050A5">
              <w:rPr>
                <w:sz w:val="18"/>
                <w:szCs w:val="18"/>
              </w:rPr>
              <w:t xml:space="preserve">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совмест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3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,7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8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Форд Фокус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 Мазда 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92 630,76</w:t>
            </w:r>
          </w:p>
        </w:tc>
        <w:tc>
          <w:tcPr>
            <w:tcW w:w="1511" w:type="dxa"/>
            <w:shd w:val="clear" w:color="auto" w:fill="FFFFFF"/>
          </w:tcPr>
          <w:p w:rsidR="00A27741" w:rsidRPr="006050A5" w:rsidRDefault="00A27741" w:rsidP="00A277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500</w:t>
            </w: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12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3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35 432,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305E">
              <w:rPr>
                <w:sz w:val="20"/>
                <w:szCs w:val="20"/>
              </w:rPr>
              <w:t>20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Харлова Татьяна Леонидовна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33 199,34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6 845,5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429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 135,2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78561B" w:rsidP="00723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2305E">
              <w:rPr>
                <w:sz w:val="20"/>
                <w:szCs w:val="20"/>
              </w:rPr>
              <w:t>1</w:t>
            </w:r>
            <w:r w:rsidR="007827EF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Бекетов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Ирина Ивановна  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Земельный 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долевая - ½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6"/>
                <w:szCs w:val="16"/>
              </w:rPr>
            </w:pPr>
            <w:r w:rsidRPr="006050A5">
              <w:rPr>
                <w:sz w:val="18"/>
                <w:szCs w:val="18"/>
              </w:rPr>
              <w:t xml:space="preserve">долевая - </w:t>
            </w:r>
            <w:r w:rsidRPr="006050A5">
              <w:rPr>
                <w:sz w:val="16"/>
                <w:szCs w:val="16"/>
              </w:rPr>
              <w:t xml:space="preserve">1/3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00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23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6,1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39,8</w:t>
            </w:r>
          </w:p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95 255,7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18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230"/>
        </w:trPr>
        <w:tc>
          <w:tcPr>
            <w:tcW w:w="15725" w:type="dxa"/>
            <w:gridSpan w:val="16"/>
            <w:shd w:val="clear" w:color="auto" w:fill="FFFFFF"/>
          </w:tcPr>
          <w:p w:rsidR="00A27741" w:rsidRPr="006050A5" w:rsidRDefault="00A27741" w:rsidP="00A27741">
            <w:pPr>
              <w:jc w:val="center"/>
              <w:rPr>
                <w:b/>
              </w:rPr>
            </w:pPr>
            <w:r w:rsidRPr="006050A5">
              <w:rPr>
                <w:b/>
              </w:rPr>
              <w:t xml:space="preserve">Управление ЗАГС </w:t>
            </w: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2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Поляков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79 513,6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408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3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лбатова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Ольг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иколае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аместитель начальника управления</w:t>
            </w:r>
            <w:r w:rsidR="000D1409" w:rsidRPr="006050A5">
              <w:rPr>
                <w:sz w:val="20"/>
                <w:szCs w:val="20"/>
              </w:rPr>
              <w:t>- начальник Восточ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  <w:lang w:val="en-US"/>
              </w:rPr>
            </w:pPr>
            <w:r w:rsidRPr="006050A5">
              <w:rPr>
                <w:sz w:val="20"/>
                <w:szCs w:val="20"/>
              </w:rPr>
              <w:t>623 766,4</w:t>
            </w:r>
            <w:r w:rsidRPr="006050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3,4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KI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474 332,4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4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Скурятина</w:t>
            </w:r>
            <w:proofErr w:type="spellEnd"/>
            <w:r w:rsidRPr="006050A5">
              <w:rPr>
                <w:sz w:val="20"/>
                <w:szCs w:val="20"/>
              </w:rPr>
              <w:t xml:space="preserve"> Светлана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Иван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Централь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участок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  <w:p w:rsidR="00A27741" w:rsidRPr="006050A5" w:rsidRDefault="00A27741" w:rsidP="00A27741">
            <w:pPr>
              <w:jc w:val="center"/>
              <w:rPr>
                <w:sz w:val="12"/>
                <w:szCs w:val="12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 xml:space="preserve">долевая - ½ 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1342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0,0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Легковой автомобиль Тойота AURIS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  <w:lang w:val="en-US"/>
              </w:rPr>
              <w:t>Mazda</w:t>
            </w:r>
            <w:r w:rsidRPr="006050A5">
              <w:rPr>
                <w:sz w:val="20"/>
                <w:szCs w:val="20"/>
              </w:rPr>
              <w:t xml:space="preserve"> </w:t>
            </w:r>
            <w:r w:rsidRPr="006050A5">
              <w:rPr>
                <w:sz w:val="20"/>
                <w:szCs w:val="20"/>
                <w:lang w:val="en-US"/>
              </w:rPr>
              <w:t>CX</w:t>
            </w:r>
            <w:r w:rsidRPr="006050A5">
              <w:rPr>
                <w:sz w:val="20"/>
                <w:szCs w:val="20"/>
              </w:rPr>
              <w:t>-5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8 867,37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Квартира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Жилой дом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6,6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78,5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1342,0</w:t>
            </w: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 xml:space="preserve">Легковой автомобиль: </w:t>
            </w:r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Тойота</w:t>
            </w:r>
            <w:proofErr w:type="spellEnd"/>
            <w:r w:rsidRPr="006050A5">
              <w:rPr>
                <w:sz w:val="20"/>
                <w:szCs w:val="20"/>
              </w:rPr>
              <w:t xml:space="preserve"> </w:t>
            </w:r>
            <w:proofErr w:type="spellStart"/>
            <w:r w:rsidRPr="006050A5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07 071,65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  <w:tr w:rsidR="00A27741" w:rsidRPr="008B08E3" w:rsidTr="00D52FAF">
        <w:trPr>
          <w:cantSplit/>
          <w:trHeight w:val="541"/>
        </w:trPr>
        <w:tc>
          <w:tcPr>
            <w:tcW w:w="606" w:type="dxa"/>
            <w:gridSpan w:val="2"/>
          </w:tcPr>
          <w:p w:rsidR="00A27741" w:rsidRPr="008B08E3" w:rsidRDefault="00A27741" w:rsidP="0072305E">
            <w:pPr>
              <w:jc w:val="center"/>
              <w:rPr>
                <w:sz w:val="20"/>
                <w:szCs w:val="20"/>
              </w:rPr>
            </w:pPr>
            <w:r w:rsidRPr="008B08E3">
              <w:rPr>
                <w:sz w:val="20"/>
                <w:szCs w:val="20"/>
              </w:rPr>
              <w:t>3</w:t>
            </w:r>
            <w:r w:rsidR="000D1409">
              <w:rPr>
                <w:sz w:val="20"/>
                <w:szCs w:val="20"/>
              </w:rPr>
              <w:t>2</w:t>
            </w:r>
            <w:r w:rsidR="0072305E">
              <w:rPr>
                <w:sz w:val="20"/>
                <w:szCs w:val="20"/>
              </w:rPr>
              <w:t>5</w:t>
            </w:r>
            <w:r w:rsidRPr="008B08E3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proofErr w:type="spellStart"/>
            <w:r w:rsidRPr="006050A5">
              <w:rPr>
                <w:sz w:val="20"/>
                <w:szCs w:val="20"/>
              </w:rPr>
              <w:t>Русецкая</w:t>
            </w:r>
            <w:proofErr w:type="spellEnd"/>
          </w:p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800" w:type="dxa"/>
          </w:tcPr>
          <w:p w:rsidR="00A27741" w:rsidRPr="006050A5" w:rsidRDefault="00A27741" w:rsidP="00A27741">
            <w:pPr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Начальник Западного отдела</w:t>
            </w:r>
          </w:p>
        </w:tc>
        <w:tc>
          <w:tcPr>
            <w:tcW w:w="149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</w:tcPr>
          <w:p w:rsidR="00A27741" w:rsidRPr="006050A5" w:rsidRDefault="00A27741" w:rsidP="00A27741">
            <w:pPr>
              <w:jc w:val="center"/>
              <w:rPr>
                <w:sz w:val="18"/>
                <w:szCs w:val="18"/>
              </w:rPr>
            </w:pPr>
            <w:r w:rsidRPr="006050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  <w:r w:rsidRPr="006050A5">
              <w:rPr>
                <w:sz w:val="20"/>
                <w:szCs w:val="20"/>
              </w:rPr>
              <w:t>582 523,01</w:t>
            </w:r>
          </w:p>
        </w:tc>
        <w:tc>
          <w:tcPr>
            <w:tcW w:w="1511" w:type="dxa"/>
          </w:tcPr>
          <w:p w:rsidR="00A27741" w:rsidRPr="006050A5" w:rsidRDefault="00A27741" w:rsidP="00A277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2622" w:rsidRDefault="00B52622" w:rsidP="00B27D6B"/>
    <w:sectPr w:rsidR="00B52622" w:rsidSect="00CF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7F" w:rsidRDefault="0084797F">
      <w:r>
        <w:separator/>
      </w:r>
    </w:p>
  </w:endnote>
  <w:endnote w:type="continuationSeparator" w:id="1">
    <w:p w:rsidR="0084797F" w:rsidRDefault="0084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7F" w:rsidRDefault="0084797F">
      <w:r>
        <w:separator/>
      </w:r>
    </w:p>
  </w:footnote>
  <w:footnote w:type="continuationSeparator" w:id="1">
    <w:p w:rsidR="0084797F" w:rsidRDefault="00847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081A29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797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797F" w:rsidRDefault="008479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081A29" w:rsidP="00E554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4797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41A21">
      <w:rPr>
        <w:rStyle w:val="a3"/>
        <w:noProof/>
      </w:rPr>
      <w:t>91</w:t>
    </w:r>
    <w:r>
      <w:rPr>
        <w:rStyle w:val="a3"/>
      </w:rPr>
      <w:fldChar w:fldCharType="end"/>
    </w:r>
  </w:p>
  <w:p w:rsidR="0084797F" w:rsidRDefault="008479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7F" w:rsidRDefault="008479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848"/>
    <w:rsid w:val="00000117"/>
    <w:rsid w:val="000011BD"/>
    <w:rsid w:val="000016C5"/>
    <w:rsid w:val="000019CC"/>
    <w:rsid w:val="000024C9"/>
    <w:rsid w:val="0000252E"/>
    <w:rsid w:val="00003049"/>
    <w:rsid w:val="000035DD"/>
    <w:rsid w:val="00003BC8"/>
    <w:rsid w:val="00003EC4"/>
    <w:rsid w:val="000041D0"/>
    <w:rsid w:val="0000497E"/>
    <w:rsid w:val="00004FD2"/>
    <w:rsid w:val="000060A0"/>
    <w:rsid w:val="00006B2E"/>
    <w:rsid w:val="00010B90"/>
    <w:rsid w:val="00010FDE"/>
    <w:rsid w:val="00011E6D"/>
    <w:rsid w:val="00012110"/>
    <w:rsid w:val="0001299F"/>
    <w:rsid w:val="00013CEC"/>
    <w:rsid w:val="000140A5"/>
    <w:rsid w:val="00014118"/>
    <w:rsid w:val="00014270"/>
    <w:rsid w:val="000146C5"/>
    <w:rsid w:val="00014831"/>
    <w:rsid w:val="00015372"/>
    <w:rsid w:val="00016795"/>
    <w:rsid w:val="0001692A"/>
    <w:rsid w:val="00016F48"/>
    <w:rsid w:val="000179F2"/>
    <w:rsid w:val="00020121"/>
    <w:rsid w:val="0002064B"/>
    <w:rsid w:val="00021060"/>
    <w:rsid w:val="0002141B"/>
    <w:rsid w:val="00021803"/>
    <w:rsid w:val="000220B6"/>
    <w:rsid w:val="00024720"/>
    <w:rsid w:val="0002542F"/>
    <w:rsid w:val="00026591"/>
    <w:rsid w:val="0002672F"/>
    <w:rsid w:val="00026D07"/>
    <w:rsid w:val="00026DB1"/>
    <w:rsid w:val="000274E3"/>
    <w:rsid w:val="00030164"/>
    <w:rsid w:val="0003020E"/>
    <w:rsid w:val="00031BCB"/>
    <w:rsid w:val="00031D69"/>
    <w:rsid w:val="00031F77"/>
    <w:rsid w:val="00032A4F"/>
    <w:rsid w:val="000340DC"/>
    <w:rsid w:val="000342D3"/>
    <w:rsid w:val="000347F9"/>
    <w:rsid w:val="00035756"/>
    <w:rsid w:val="0003596F"/>
    <w:rsid w:val="0003689D"/>
    <w:rsid w:val="00036BF3"/>
    <w:rsid w:val="0003740E"/>
    <w:rsid w:val="00037B96"/>
    <w:rsid w:val="00037FE1"/>
    <w:rsid w:val="000400DF"/>
    <w:rsid w:val="00040D15"/>
    <w:rsid w:val="000430C1"/>
    <w:rsid w:val="000448CC"/>
    <w:rsid w:val="000470C1"/>
    <w:rsid w:val="00047700"/>
    <w:rsid w:val="000479D1"/>
    <w:rsid w:val="000501A2"/>
    <w:rsid w:val="000516C4"/>
    <w:rsid w:val="000517E3"/>
    <w:rsid w:val="000518E8"/>
    <w:rsid w:val="00052A91"/>
    <w:rsid w:val="00052AFC"/>
    <w:rsid w:val="00053C02"/>
    <w:rsid w:val="000562E5"/>
    <w:rsid w:val="000566C4"/>
    <w:rsid w:val="00056774"/>
    <w:rsid w:val="00056C6C"/>
    <w:rsid w:val="0005738C"/>
    <w:rsid w:val="00060143"/>
    <w:rsid w:val="00061B31"/>
    <w:rsid w:val="00061FB5"/>
    <w:rsid w:val="0006224A"/>
    <w:rsid w:val="00062D2D"/>
    <w:rsid w:val="000639DF"/>
    <w:rsid w:val="00063BF1"/>
    <w:rsid w:val="00064BC6"/>
    <w:rsid w:val="0006549B"/>
    <w:rsid w:val="0006599E"/>
    <w:rsid w:val="0006603E"/>
    <w:rsid w:val="000660F5"/>
    <w:rsid w:val="00066B40"/>
    <w:rsid w:val="00066B59"/>
    <w:rsid w:val="00067FCE"/>
    <w:rsid w:val="00071615"/>
    <w:rsid w:val="00072DEB"/>
    <w:rsid w:val="00072F15"/>
    <w:rsid w:val="000732A1"/>
    <w:rsid w:val="00073754"/>
    <w:rsid w:val="000749EF"/>
    <w:rsid w:val="00074F53"/>
    <w:rsid w:val="000754AF"/>
    <w:rsid w:val="00076051"/>
    <w:rsid w:val="00077FA3"/>
    <w:rsid w:val="000801D8"/>
    <w:rsid w:val="000809E0"/>
    <w:rsid w:val="00080A85"/>
    <w:rsid w:val="00080E88"/>
    <w:rsid w:val="0008138A"/>
    <w:rsid w:val="00081A29"/>
    <w:rsid w:val="00082D00"/>
    <w:rsid w:val="00082DDE"/>
    <w:rsid w:val="00082EF1"/>
    <w:rsid w:val="000842EE"/>
    <w:rsid w:val="00084CC9"/>
    <w:rsid w:val="00085728"/>
    <w:rsid w:val="0008574B"/>
    <w:rsid w:val="00086CB0"/>
    <w:rsid w:val="000873E5"/>
    <w:rsid w:val="00087448"/>
    <w:rsid w:val="0009006B"/>
    <w:rsid w:val="00090D24"/>
    <w:rsid w:val="00090E6A"/>
    <w:rsid w:val="0009168D"/>
    <w:rsid w:val="00091CF2"/>
    <w:rsid w:val="00091FDC"/>
    <w:rsid w:val="00092E1B"/>
    <w:rsid w:val="00094169"/>
    <w:rsid w:val="00094245"/>
    <w:rsid w:val="000958DC"/>
    <w:rsid w:val="00095F7F"/>
    <w:rsid w:val="000960A8"/>
    <w:rsid w:val="000966FC"/>
    <w:rsid w:val="000A019B"/>
    <w:rsid w:val="000A0243"/>
    <w:rsid w:val="000A0AF5"/>
    <w:rsid w:val="000A112B"/>
    <w:rsid w:val="000A2290"/>
    <w:rsid w:val="000A2724"/>
    <w:rsid w:val="000A3913"/>
    <w:rsid w:val="000A3934"/>
    <w:rsid w:val="000A435C"/>
    <w:rsid w:val="000A50E8"/>
    <w:rsid w:val="000A5A95"/>
    <w:rsid w:val="000A6A8E"/>
    <w:rsid w:val="000A6F1D"/>
    <w:rsid w:val="000A727C"/>
    <w:rsid w:val="000A72D3"/>
    <w:rsid w:val="000A7AB6"/>
    <w:rsid w:val="000B015A"/>
    <w:rsid w:val="000B12BA"/>
    <w:rsid w:val="000B196F"/>
    <w:rsid w:val="000B2625"/>
    <w:rsid w:val="000B2676"/>
    <w:rsid w:val="000B411F"/>
    <w:rsid w:val="000B4157"/>
    <w:rsid w:val="000B42B6"/>
    <w:rsid w:val="000B45B9"/>
    <w:rsid w:val="000B4608"/>
    <w:rsid w:val="000B6691"/>
    <w:rsid w:val="000B7237"/>
    <w:rsid w:val="000B77D9"/>
    <w:rsid w:val="000C05B7"/>
    <w:rsid w:val="000C1E9E"/>
    <w:rsid w:val="000C2ED5"/>
    <w:rsid w:val="000C3089"/>
    <w:rsid w:val="000C3C43"/>
    <w:rsid w:val="000C6EDD"/>
    <w:rsid w:val="000C75F0"/>
    <w:rsid w:val="000D1409"/>
    <w:rsid w:val="000D186A"/>
    <w:rsid w:val="000D1B1A"/>
    <w:rsid w:val="000D1C35"/>
    <w:rsid w:val="000D3328"/>
    <w:rsid w:val="000D4588"/>
    <w:rsid w:val="000D4B29"/>
    <w:rsid w:val="000D5205"/>
    <w:rsid w:val="000D5524"/>
    <w:rsid w:val="000D5566"/>
    <w:rsid w:val="000D55FD"/>
    <w:rsid w:val="000D5DFE"/>
    <w:rsid w:val="000D5ED2"/>
    <w:rsid w:val="000D666E"/>
    <w:rsid w:val="000D7361"/>
    <w:rsid w:val="000D73D1"/>
    <w:rsid w:val="000D7585"/>
    <w:rsid w:val="000E0B34"/>
    <w:rsid w:val="000E19C9"/>
    <w:rsid w:val="000E20EF"/>
    <w:rsid w:val="000E21CA"/>
    <w:rsid w:val="000E2C35"/>
    <w:rsid w:val="000E3856"/>
    <w:rsid w:val="000E3ACE"/>
    <w:rsid w:val="000E3FC1"/>
    <w:rsid w:val="000E463D"/>
    <w:rsid w:val="000E4890"/>
    <w:rsid w:val="000F06E3"/>
    <w:rsid w:val="000F08DF"/>
    <w:rsid w:val="000F1349"/>
    <w:rsid w:val="000F165D"/>
    <w:rsid w:val="000F1C67"/>
    <w:rsid w:val="000F26CB"/>
    <w:rsid w:val="000F2EE6"/>
    <w:rsid w:val="000F370A"/>
    <w:rsid w:val="000F3954"/>
    <w:rsid w:val="000F3D3A"/>
    <w:rsid w:val="000F4AC8"/>
    <w:rsid w:val="000F4AE1"/>
    <w:rsid w:val="000F4CBA"/>
    <w:rsid w:val="000F4E05"/>
    <w:rsid w:val="000F4F08"/>
    <w:rsid w:val="000F57EF"/>
    <w:rsid w:val="000F5FAE"/>
    <w:rsid w:val="000F610E"/>
    <w:rsid w:val="000F7559"/>
    <w:rsid w:val="0010045A"/>
    <w:rsid w:val="00101734"/>
    <w:rsid w:val="00101885"/>
    <w:rsid w:val="00102380"/>
    <w:rsid w:val="001023CF"/>
    <w:rsid w:val="00103F38"/>
    <w:rsid w:val="001040B0"/>
    <w:rsid w:val="00104494"/>
    <w:rsid w:val="00104926"/>
    <w:rsid w:val="001054F2"/>
    <w:rsid w:val="00106173"/>
    <w:rsid w:val="00106740"/>
    <w:rsid w:val="00107872"/>
    <w:rsid w:val="00110AA2"/>
    <w:rsid w:val="001112C4"/>
    <w:rsid w:val="001118C2"/>
    <w:rsid w:val="00111B95"/>
    <w:rsid w:val="001125F5"/>
    <w:rsid w:val="0011320F"/>
    <w:rsid w:val="001133EB"/>
    <w:rsid w:val="0011367D"/>
    <w:rsid w:val="00113EC7"/>
    <w:rsid w:val="0011420B"/>
    <w:rsid w:val="00116530"/>
    <w:rsid w:val="001201CE"/>
    <w:rsid w:val="001208A7"/>
    <w:rsid w:val="00121441"/>
    <w:rsid w:val="00121DF1"/>
    <w:rsid w:val="00122262"/>
    <w:rsid w:val="00123C82"/>
    <w:rsid w:val="00123F42"/>
    <w:rsid w:val="001266A7"/>
    <w:rsid w:val="0012677F"/>
    <w:rsid w:val="00126E40"/>
    <w:rsid w:val="001277EF"/>
    <w:rsid w:val="00127D57"/>
    <w:rsid w:val="00130C1F"/>
    <w:rsid w:val="00130CEF"/>
    <w:rsid w:val="00131958"/>
    <w:rsid w:val="00131CF0"/>
    <w:rsid w:val="0013232B"/>
    <w:rsid w:val="001329AB"/>
    <w:rsid w:val="001335D3"/>
    <w:rsid w:val="0013387D"/>
    <w:rsid w:val="00135C95"/>
    <w:rsid w:val="001360F2"/>
    <w:rsid w:val="00137561"/>
    <w:rsid w:val="00141046"/>
    <w:rsid w:val="0014349E"/>
    <w:rsid w:val="00143FCA"/>
    <w:rsid w:val="00145053"/>
    <w:rsid w:val="00146026"/>
    <w:rsid w:val="00146504"/>
    <w:rsid w:val="001478DD"/>
    <w:rsid w:val="001500C2"/>
    <w:rsid w:val="00152678"/>
    <w:rsid w:val="00152877"/>
    <w:rsid w:val="0015381B"/>
    <w:rsid w:val="00154C57"/>
    <w:rsid w:val="00155946"/>
    <w:rsid w:val="00156308"/>
    <w:rsid w:val="00157038"/>
    <w:rsid w:val="001571E6"/>
    <w:rsid w:val="0015733C"/>
    <w:rsid w:val="001616CB"/>
    <w:rsid w:val="001621FB"/>
    <w:rsid w:val="001624BF"/>
    <w:rsid w:val="00162D58"/>
    <w:rsid w:val="00163E2F"/>
    <w:rsid w:val="00163FA0"/>
    <w:rsid w:val="001653F8"/>
    <w:rsid w:val="001657FC"/>
    <w:rsid w:val="00166B10"/>
    <w:rsid w:val="00167901"/>
    <w:rsid w:val="00170F5C"/>
    <w:rsid w:val="001718DA"/>
    <w:rsid w:val="00171DB2"/>
    <w:rsid w:val="001721F2"/>
    <w:rsid w:val="001724B4"/>
    <w:rsid w:val="00172564"/>
    <w:rsid w:val="001727B6"/>
    <w:rsid w:val="0017349B"/>
    <w:rsid w:val="00173856"/>
    <w:rsid w:val="00173ADB"/>
    <w:rsid w:val="00173CE9"/>
    <w:rsid w:val="00173DA1"/>
    <w:rsid w:val="0017477A"/>
    <w:rsid w:val="001748DA"/>
    <w:rsid w:val="00174E70"/>
    <w:rsid w:val="00175776"/>
    <w:rsid w:val="00175794"/>
    <w:rsid w:val="00176189"/>
    <w:rsid w:val="0017624D"/>
    <w:rsid w:val="00177FB8"/>
    <w:rsid w:val="0018045E"/>
    <w:rsid w:val="00180966"/>
    <w:rsid w:val="00180B2D"/>
    <w:rsid w:val="00182C93"/>
    <w:rsid w:val="00183A80"/>
    <w:rsid w:val="0018461B"/>
    <w:rsid w:val="0018509E"/>
    <w:rsid w:val="0018600B"/>
    <w:rsid w:val="00186B9A"/>
    <w:rsid w:val="00186F39"/>
    <w:rsid w:val="00187C82"/>
    <w:rsid w:val="00190031"/>
    <w:rsid w:val="00190C5E"/>
    <w:rsid w:val="00191AF6"/>
    <w:rsid w:val="0019201B"/>
    <w:rsid w:val="00192916"/>
    <w:rsid w:val="00193691"/>
    <w:rsid w:val="00193FB9"/>
    <w:rsid w:val="0019619A"/>
    <w:rsid w:val="001961E5"/>
    <w:rsid w:val="00196929"/>
    <w:rsid w:val="001A02D6"/>
    <w:rsid w:val="001A120E"/>
    <w:rsid w:val="001A1E3E"/>
    <w:rsid w:val="001A302A"/>
    <w:rsid w:val="001A3070"/>
    <w:rsid w:val="001A3CCB"/>
    <w:rsid w:val="001A4446"/>
    <w:rsid w:val="001A475C"/>
    <w:rsid w:val="001A497D"/>
    <w:rsid w:val="001A5435"/>
    <w:rsid w:val="001A583D"/>
    <w:rsid w:val="001A5D8D"/>
    <w:rsid w:val="001A5EF2"/>
    <w:rsid w:val="001A61E9"/>
    <w:rsid w:val="001A67F6"/>
    <w:rsid w:val="001A69C6"/>
    <w:rsid w:val="001A6E25"/>
    <w:rsid w:val="001A7F1D"/>
    <w:rsid w:val="001B205A"/>
    <w:rsid w:val="001B2362"/>
    <w:rsid w:val="001B2BD0"/>
    <w:rsid w:val="001B3070"/>
    <w:rsid w:val="001B330C"/>
    <w:rsid w:val="001B33DF"/>
    <w:rsid w:val="001B4323"/>
    <w:rsid w:val="001B4D1C"/>
    <w:rsid w:val="001B5425"/>
    <w:rsid w:val="001B5AB1"/>
    <w:rsid w:val="001B5F6D"/>
    <w:rsid w:val="001B623B"/>
    <w:rsid w:val="001B6473"/>
    <w:rsid w:val="001B64AF"/>
    <w:rsid w:val="001B7619"/>
    <w:rsid w:val="001B797B"/>
    <w:rsid w:val="001C0591"/>
    <w:rsid w:val="001C0DC2"/>
    <w:rsid w:val="001C0F2E"/>
    <w:rsid w:val="001C192D"/>
    <w:rsid w:val="001C3F58"/>
    <w:rsid w:val="001C3FAE"/>
    <w:rsid w:val="001C5C0B"/>
    <w:rsid w:val="001C60E8"/>
    <w:rsid w:val="001C67B9"/>
    <w:rsid w:val="001C7AFB"/>
    <w:rsid w:val="001C7BD6"/>
    <w:rsid w:val="001D0F92"/>
    <w:rsid w:val="001D1633"/>
    <w:rsid w:val="001D2403"/>
    <w:rsid w:val="001D480C"/>
    <w:rsid w:val="001D4821"/>
    <w:rsid w:val="001D4AD9"/>
    <w:rsid w:val="001D510B"/>
    <w:rsid w:val="001D5792"/>
    <w:rsid w:val="001E004C"/>
    <w:rsid w:val="001E0A43"/>
    <w:rsid w:val="001E0D58"/>
    <w:rsid w:val="001E0F0E"/>
    <w:rsid w:val="001E10B6"/>
    <w:rsid w:val="001E1F4E"/>
    <w:rsid w:val="001E2571"/>
    <w:rsid w:val="001E3591"/>
    <w:rsid w:val="001E526B"/>
    <w:rsid w:val="001E5C28"/>
    <w:rsid w:val="001E619D"/>
    <w:rsid w:val="001E6E72"/>
    <w:rsid w:val="001E70BB"/>
    <w:rsid w:val="001F0082"/>
    <w:rsid w:val="001F0E77"/>
    <w:rsid w:val="001F1605"/>
    <w:rsid w:val="001F1871"/>
    <w:rsid w:val="001F246E"/>
    <w:rsid w:val="001F26CE"/>
    <w:rsid w:val="001F2A7F"/>
    <w:rsid w:val="001F4421"/>
    <w:rsid w:val="001F580A"/>
    <w:rsid w:val="001F591D"/>
    <w:rsid w:val="001F66D6"/>
    <w:rsid w:val="001F7382"/>
    <w:rsid w:val="001F7C43"/>
    <w:rsid w:val="001F7FA2"/>
    <w:rsid w:val="00201AB9"/>
    <w:rsid w:val="0020314D"/>
    <w:rsid w:val="00203C50"/>
    <w:rsid w:val="002043B8"/>
    <w:rsid w:val="00204A98"/>
    <w:rsid w:val="00205964"/>
    <w:rsid w:val="002068B1"/>
    <w:rsid w:val="0020793A"/>
    <w:rsid w:val="002101A3"/>
    <w:rsid w:val="0021052A"/>
    <w:rsid w:val="00210D08"/>
    <w:rsid w:val="00211D8B"/>
    <w:rsid w:val="0021239D"/>
    <w:rsid w:val="00213BFE"/>
    <w:rsid w:val="00213C4E"/>
    <w:rsid w:val="00213CC5"/>
    <w:rsid w:val="0021487D"/>
    <w:rsid w:val="00214B26"/>
    <w:rsid w:val="002153A1"/>
    <w:rsid w:val="00217876"/>
    <w:rsid w:val="00217CA2"/>
    <w:rsid w:val="0022017A"/>
    <w:rsid w:val="0022137A"/>
    <w:rsid w:val="00221388"/>
    <w:rsid w:val="00223DC6"/>
    <w:rsid w:val="00224E1A"/>
    <w:rsid w:val="0022511F"/>
    <w:rsid w:val="002256A9"/>
    <w:rsid w:val="00225B13"/>
    <w:rsid w:val="00226022"/>
    <w:rsid w:val="00226302"/>
    <w:rsid w:val="00226642"/>
    <w:rsid w:val="00226762"/>
    <w:rsid w:val="00226B65"/>
    <w:rsid w:val="00230D63"/>
    <w:rsid w:val="00231756"/>
    <w:rsid w:val="002332C8"/>
    <w:rsid w:val="002333B9"/>
    <w:rsid w:val="00234300"/>
    <w:rsid w:val="00234726"/>
    <w:rsid w:val="00234CFD"/>
    <w:rsid w:val="0023625A"/>
    <w:rsid w:val="00236303"/>
    <w:rsid w:val="00236F1A"/>
    <w:rsid w:val="0023719C"/>
    <w:rsid w:val="00237646"/>
    <w:rsid w:val="00237F6C"/>
    <w:rsid w:val="002400A4"/>
    <w:rsid w:val="002400DE"/>
    <w:rsid w:val="00240B47"/>
    <w:rsid w:val="00240F20"/>
    <w:rsid w:val="0024112B"/>
    <w:rsid w:val="002411DD"/>
    <w:rsid w:val="00241FD7"/>
    <w:rsid w:val="0024305B"/>
    <w:rsid w:val="002430A2"/>
    <w:rsid w:val="002449AB"/>
    <w:rsid w:val="00244A46"/>
    <w:rsid w:val="00244AA6"/>
    <w:rsid w:val="002456F5"/>
    <w:rsid w:val="00246597"/>
    <w:rsid w:val="00247180"/>
    <w:rsid w:val="002472C1"/>
    <w:rsid w:val="0024741E"/>
    <w:rsid w:val="002479B3"/>
    <w:rsid w:val="0025070F"/>
    <w:rsid w:val="00250ED0"/>
    <w:rsid w:val="00250FBF"/>
    <w:rsid w:val="00251376"/>
    <w:rsid w:val="00251A3C"/>
    <w:rsid w:val="00252031"/>
    <w:rsid w:val="0025267F"/>
    <w:rsid w:val="00252973"/>
    <w:rsid w:val="00253373"/>
    <w:rsid w:val="00253B04"/>
    <w:rsid w:val="002548DF"/>
    <w:rsid w:val="00254BB6"/>
    <w:rsid w:val="00254DCA"/>
    <w:rsid w:val="00254EBA"/>
    <w:rsid w:val="00256FC4"/>
    <w:rsid w:val="00257253"/>
    <w:rsid w:val="00257409"/>
    <w:rsid w:val="002576FF"/>
    <w:rsid w:val="00257802"/>
    <w:rsid w:val="00257AE6"/>
    <w:rsid w:val="00257F59"/>
    <w:rsid w:val="002606ED"/>
    <w:rsid w:val="00260B92"/>
    <w:rsid w:val="0026258E"/>
    <w:rsid w:val="00263DC4"/>
    <w:rsid w:val="002643FE"/>
    <w:rsid w:val="00265A77"/>
    <w:rsid w:val="00265D94"/>
    <w:rsid w:val="002669B1"/>
    <w:rsid w:val="00267367"/>
    <w:rsid w:val="00267D56"/>
    <w:rsid w:val="002700CF"/>
    <w:rsid w:val="00271669"/>
    <w:rsid w:val="00271840"/>
    <w:rsid w:val="00271C0D"/>
    <w:rsid w:val="00271C1C"/>
    <w:rsid w:val="00271C42"/>
    <w:rsid w:val="002726F5"/>
    <w:rsid w:val="00272B2E"/>
    <w:rsid w:val="0027342B"/>
    <w:rsid w:val="0027364E"/>
    <w:rsid w:val="0027398E"/>
    <w:rsid w:val="00273ECC"/>
    <w:rsid w:val="0027420D"/>
    <w:rsid w:val="00274708"/>
    <w:rsid w:val="0027486E"/>
    <w:rsid w:val="0027518C"/>
    <w:rsid w:val="002758F6"/>
    <w:rsid w:val="00277D03"/>
    <w:rsid w:val="002809E7"/>
    <w:rsid w:val="00280BB0"/>
    <w:rsid w:val="00281B4F"/>
    <w:rsid w:val="00282E55"/>
    <w:rsid w:val="00282F03"/>
    <w:rsid w:val="002838A1"/>
    <w:rsid w:val="00284297"/>
    <w:rsid w:val="002846D4"/>
    <w:rsid w:val="00284F24"/>
    <w:rsid w:val="00285B12"/>
    <w:rsid w:val="00286611"/>
    <w:rsid w:val="002869F1"/>
    <w:rsid w:val="00287195"/>
    <w:rsid w:val="002874AF"/>
    <w:rsid w:val="00287EB4"/>
    <w:rsid w:val="00287F1D"/>
    <w:rsid w:val="0029133F"/>
    <w:rsid w:val="00291908"/>
    <w:rsid w:val="002919B1"/>
    <w:rsid w:val="00291FF9"/>
    <w:rsid w:val="00292965"/>
    <w:rsid w:val="00292967"/>
    <w:rsid w:val="00292D07"/>
    <w:rsid w:val="00293E8A"/>
    <w:rsid w:val="00294A3E"/>
    <w:rsid w:val="0029529C"/>
    <w:rsid w:val="0029569F"/>
    <w:rsid w:val="00296777"/>
    <w:rsid w:val="002979B2"/>
    <w:rsid w:val="00297D53"/>
    <w:rsid w:val="002A0A12"/>
    <w:rsid w:val="002A0FBE"/>
    <w:rsid w:val="002A18C7"/>
    <w:rsid w:val="002A279A"/>
    <w:rsid w:val="002A2991"/>
    <w:rsid w:val="002A353B"/>
    <w:rsid w:val="002A38E5"/>
    <w:rsid w:val="002A41F3"/>
    <w:rsid w:val="002A44E4"/>
    <w:rsid w:val="002A4A8B"/>
    <w:rsid w:val="002A5D8E"/>
    <w:rsid w:val="002A5E2F"/>
    <w:rsid w:val="002A72DD"/>
    <w:rsid w:val="002A79C6"/>
    <w:rsid w:val="002A7BC3"/>
    <w:rsid w:val="002A7DEF"/>
    <w:rsid w:val="002B03E1"/>
    <w:rsid w:val="002B18F9"/>
    <w:rsid w:val="002B2232"/>
    <w:rsid w:val="002B361A"/>
    <w:rsid w:val="002B3D6F"/>
    <w:rsid w:val="002B43DD"/>
    <w:rsid w:val="002B44BD"/>
    <w:rsid w:val="002B44C0"/>
    <w:rsid w:val="002B51D1"/>
    <w:rsid w:val="002B54C9"/>
    <w:rsid w:val="002B5E63"/>
    <w:rsid w:val="002B72D8"/>
    <w:rsid w:val="002B75E5"/>
    <w:rsid w:val="002B7A3D"/>
    <w:rsid w:val="002C02D0"/>
    <w:rsid w:val="002C06F1"/>
    <w:rsid w:val="002C0B36"/>
    <w:rsid w:val="002C168E"/>
    <w:rsid w:val="002C26C1"/>
    <w:rsid w:val="002C2C12"/>
    <w:rsid w:val="002C3A3F"/>
    <w:rsid w:val="002C3DED"/>
    <w:rsid w:val="002C43C3"/>
    <w:rsid w:val="002C512D"/>
    <w:rsid w:val="002C59F2"/>
    <w:rsid w:val="002C5D9C"/>
    <w:rsid w:val="002C605C"/>
    <w:rsid w:val="002C6488"/>
    <w:rsid w:val="002C6D24"/>
    <w:rsid w:val="002C78EE"/>
    <w:rsid w:val="002C7B25"/>
    <w:rsid w:val="002D1BC9"/>
    <w:rsid w:val="002D2B7B"/>
    <w:rsid w:val="002D34CE"/>
    <w:rsid w:val="002D356E"/>
    <w:rsid w:val="002D3AA6"/>
    <w:rsid w:val="002D4539"/>
    <w:rsid w:val="002D48EE"/>
    <w:rsid w:val="002D496D"/>
    <w:rsid w:val="002D51C0"/>
    <w:rsid w:val="002D5278"/>
    <w:rsid w:val="002D537C"/>
    <w:rsid w:val="002D6189"/>
    <w:rsid w:val="002D6667"/>
    <w:rsid w:val="002D6C5F"/>
    <w:rsid w:val="002E0180"/>
    <w:rsid w:val="002E0730"/>
    <w:rsid w:val="002E097F"/>
    <w:rsid w:val="002E18A5"/>
    <w:rsid w:val="002E2183"/>
    <w:rsid w:val="002E2193"/>
    <w:rsid w:val="002E36F7"/>
    <w:rsid w:val="002E38F5"/>
    <w:rsid w:val="002E3D67"/>
    <w:rsid w:val="002E435D"/>
    <w:rsid w:val="002E4A22"/>
    <w:rsid w:val="002E4FFF"/>
    <w:rsid w:val="002E655F"/>
    <w:rsid w:val="002E697F"/>
    <w:rsid w:val="002E7139"/>
    <w:rsid w:val="002E7430"/>
    <w:rsid w:val="002E7591"/>
    <w:rsid w:val="002F083E"/>
    <w:rsid w:val="002F0890"/>
    <w:rsid w:val="002F0E30"/>
    <w:rsid w:val="002F11E6"/>
    <w:rsid w:val="002F12E4"/>
    <w:rsid w:val="002F1417"/>
    <w:rsid w:val="002F1EF9"/>
    <w:rsid w:val="002F3139"/>
    <w:rsid w:val="002F3731"/>
    <w:rsid w:val="002F48AA"/>
    <w:rsid w:val="002F4CB0"/>
    <w:rsid w:val="002F59A9"/>
    <w:rsid w:val="002F6193"/>
    <w:rsid w:val="002F6D6A"/>
    <w:rsid w:val="002F6EC1"/>
    <w:rsid w:val="002F72D9"/>
    <w:rsid w:val="002F7FBB"/>
    <w:rsid w:val="00300D31"/>
    <w:rsid w:val="00301912"/>
    <w:rsid w:val="0030195B"/>
    <w:rsid w:val="00301BB4"/>
    <w:rsid w:val="00302984"/>
    <w:rsid w:val="00302C8C"/>
    <w:rsid w:val="003035CB"/>
    <w:rsid w:val="00303CC4"/>
    <w:rsid w:val="0030402A"/>
    <w:rsid w:val="0030708B"/>
    <w:rsid w:val="00307B71"/>
    <w:rsid w:val="00307C76"/>
    <w:rsid w:val="00310AD7"/>
    <w:rsid w:val="00310B18"/>
    <w:rsid w:val="00310F16"/>
    <w:rsid w:val="003112A4"/>
    <w:rsid w:val="00312D4B"/>
    <w:rsid w:val="00313527"/>
    <w:rsid w:val="003135D3"/>
    <w:rsid w:val="0031575F"/>
    <w:rsid w:val="00315871"/>
    <w:rsid w:val="00315EC3"/>
    <w:rsid w:val="003167EF"/>
    <w:rsid w:val="003170A9"/>
    <w:rsid w:val="003175C0"/>
    <w:rsid w:val="00317C26"/>
    <w:rsid w:val="00317C44"/>
    <w:rsid w:val="00320076"/>
    <w:rsid w:val="00320F37"/>
    <w:rsid w:val="0032180D"/>
    <w:rsid w:val="0032188E"/>
    <w:rsid w:val="00321BA5"/>
    <w:rsid w:val="00321BA7"/>
    <w:rsid w:val="00321E87"/>
    <w:rsid w:val="003227FD"/>
    <w:rsid w:val="00322864"/>
    <w:rsid w:val="003233CE"/>
    <w:rsid w:val="00323B94"/>
    <w:rsid w:val="00324982"/>
    <w:rsid w:val="00324C68"/>
    <w:rsid w:val="00324FAC"/>
    <w:rsid w:val="003253D4"/>
    <w:rsid w:val="003266D9"/>
    <w:rsid w:val="00326D07"/>
    <w:rsid w:val="00326FCE"/>
    <w:rsid w:val="003273A6"/>
    <w:rsid w:val="00330882"/>
    <w:rsid w:val="003308B6"/>
    <w:rsid w:val="003324F1"/>
    <w:rsid w:val="00332A46"/>
    <w:rsid w:val="00333717"/>
    <w:rsid w:val="00333AD8"/>
    <w:rsid w:val="00333F13"/>
    <w:rsid w:val="003340A4"/>
    <w:rsid w:val="003346BC"/>
    <w:rsid w:val="00336030"/>
    <w:rsid w:val="003365DB"/>
    <w:rsid w:val="003368A8"/>
    <w:rsid w:val="00336ED6"/>
    <w:rsid w:val="00337EDC"/>
    <w:rsid w:val="00337FC0"/>
    <w:rsid w:val="00337FCE"/>
    <w:rsid w:val="00337FD8"/>
    <w:rsid w:val="003403CE"/>
    <w:rsid w:val="00340EB9"/>
    <w:rsid w:val="00342361"/>
    <w:rsid w:val="00344AE1"/>
    <w:rsid w:val="00344CB7"/>
    <w:rsid w:val="00345412"/>
    <w:rsid w:val="00345BB8"/>
    <w:rsid w:val="00346635"/>
    <w:rsid w:val="00350055"/>
    <w:rsid w:val="00350A4E"/>
    <w:rsid w:val="00350E22"/>
    <w:rsid w:val="003510FA"/>
    <w:rsid w:val="003525E2"/>
    <w:rsid w:val="003527B0"/>
    <w:rsid w:val="00352972"/>
    <w:rsid w:val="00354BF2"/>
    <w:rsid w:val="00354C3E"/>
    <w:rsid w:val="003550FF"/>
    <w:rsid w:val="00355F1E"/>
    <w:rsid w:val="003562E9"/>
    <w:rsid w:val="00356A76"/>
    <w:rsid w:val="003573AE"/>
    <w:rsid w:val="003574AD"/>
    <w:rsid w:val="003575D3"/>
    <w:rsid w:val="00357EF0"/>
    <w:rsid w:val="00357F73"/>
    <w:rsid w:val="00360B70"/>
    <w:rsid w:val="00360F2B"/>
    <w:rsid w:val="00361A8E"/>
    <w:rsid w:val="00362B64"/>
    <w:rsid w:val="00362CC0"/>
    <w:rsid w:val="00363A99"/>
    <w:rsid w:val="0036418F"/>
    <w:rsid w:val="003647E5"/>
    <w:rsid w:val="00364A81"/>
    <w:rsid w:val="00364E38"/>
    <w:rsid w:val="00365736"/>
    <w:rsid w:val="0036636A"/>
    <w:rsid w:val="00366579"/>
    <w:rsid w:val="00367339"/>
    <w:rsid w:val="003675AD"/>
    <w:rsid w:val="003678EF"/>
    <w:rsid w:val="003703FB"/>
    <w:rsid w:val="00370CBB"/>
    <w:rsid w:val="00370D80"/>
    <w:rsid w:val="0037458E"/>
    <w:rsid w:val="003758A6"/>
    <w:rsid w:val="00375A9C"/>
    <w:rsid w:val="00375AE7"/>
    <w:rsid w:val="00375C2E"/>
    <w:rsid w:val="00375D29"/>
    <w:rsid w:val="003772F2"/>
    <w:rsid w:val="00381150"/>
    <w:rsid w:val="003826D3"/>
    <w:rsid w:val="00382743"/>
    <w:rsid w:val="00384228"/>
    <w:rsid w:val="00385974"/>
    <w:rsid w:val="00385A40"/>
    <w:rsid w:val="003876AE"/>
    <w:rsid w:val="00387896"/>
    <w:rsid w:val="003903B1"/>
    <w:rsid w:val="003906A0"/>
    <w:rsid w:val="0039087C"/>
    <w:rsid w:val="00390C12"/>
    <w:rsid w:val="00390E8A"/>
    <w:rsid w:val="0039205E"/>
    <w:rsid w:val="00393A0E"/>
    <w:rsid w:val="00393B5E"/>
    <w:rsid w:val="00394F7B"/>
    <w:rsid w:val="003955CA"/>
    <w:rsid w:val="0039735E"/>
    <w:rsid w:val="00397B18"/>
    <w:rsid w:val="00397B9D"/>
    <w:rsid w:val="003A0882"/>
    <w:rsid w:val="003A0EAF"/>
    <w:rsid w:val="003A17C8"/>
    <w:rsid w:val="003A17CE"/>
    <w:rsid w:val="003A2103"/>
    <w:rsid w:val="003A2254"/>
    <w:rsid w:val="003A296D"/>
    <w:rsid w:val="003A2C43"/>
    <w:rsid w:val="003A2D06"/>
    <w:rsid w:val="003A31D0"/>
    <w:rsid w:val="003A34DD"/>
    <w:rsid w:val="003A350E"/>
    <w:rsid w:val="003A56FA"/>
    <w:rsid w:val="003A79E3"/>
    <w:rsid w:val="003B03E8"/>
    <w:rsid w:val="003B0C8B"/>
    <w:rsid w:val="003B1582"/>
    <w:rsid w:val="003B1BB9"/>
    <w:rsid w:val="003B1C5C"/>
    <w:rsid w:val="003B2677"/>
    <w:rsid w:val="003B28CC"/>
    <w:rsid w:val="003B313B"/>
    <w:rsid w:val="003B3E26"/>
    <w:rsid w:val="003B4AFD"/>
    <w:rsid w:val="003B4CE5"/>
    <w:rsid w:val="003B4F4C"/>
    <w:rsid w:val="003B603B"/>
    <w:rsid w:val="003B6449"/>
    <w:rsid w:val="003B6D9F"/>
    <w:rsid w:val="003B7DB4"/>
    <w:rsid w:val="003C0097"/>
    <w:rsid w:val="003C0D50"/>
    <w:rsid w:val="003C1554"/>
    <w:rsid w:val="003C15E8"/>
    <w:rsid w:val="003C16B8"/>
    <w:rsid w:val="003C29F6"/>
    <w:rsid w:val="003C2B66"/>
    <w:rsid w:val="003C34B4"/>
    <w:rsid w:val="003C384E"/>
    <w:rsid w:val="003C443E"/>
    <w:rsid w:val="003C46A9"/>
    <w:rsid w:val="003C475F"/>
    <w:rsid w:val="003C55BA"/>
    <w:rsid w:val="003C55D3"/>
    <w:rsid w:val="003C5838"/>
    <w:rsid w:val="003C5AA1"/>
    <w:rsid w:val="003C63A5"/>
    <w:rsid w:val="003C7CE5"/>
    <w:rsid w:val="003D0500"/>
    <w:rsid w:val="003D0592"/>
    <w:rsid w:val="003D1322"/>
    <w:rsid w:val="003D16AA"/>
    <w:rsid w:val="003D17FF"/>
    <w:rsid w:val="003D22CB"/>
    <w:rsid w:val="003D2BEF"/>
    <w:rsid w:val="003D358F"/>
    <w:rsid w:val="003D4221"/>
    <w:rsid w:val="003D45CD"/>
    <w:rsid w:val="003D4E0D"/>
    <w:rsid w:val="003D51C1"/>
    <w:rsid w:val="003D61DE"/>
    <w:rsid w:val="003D6954"/>
    <w:rsid w:val="003D69D1"/>
    <w:rsid w:val="003D6A28"/>
    <w:rsid w:val="003D7443"/>
    <w:rsid w:val="003D7CE8"/>
    <w:rsid w:val="003E01F1"/>
    <w:rsid w:val="003E026F"/>
    <w:rsid w:val="003E2463"/>
    <w:rsid w:val="003E2500"/>
    <w:rsid w:val="003E29EB"/>
    <w:rsid w:val="003E4163"/>
    <w:rsid w:val="003E528A"/>
    <w:rsid w:val="003F0D65"/>
    <w:rsid w:val="003F122E"/>
    <w:rsid w:val="003F1A72"/>
    <w:rsid w:val="003F1D9A"/>
    <w:rsid w:val="003F2891"/>
    <w:rsid w:val="003F28D3"/>
    <w:rsid w:val="003F2F24"/>
    <w:rsid w:val="003F36E0"/>
    <w:rsid w:val="003F389D"/>
    <w:rsid w:val="003F3F5F"/>
    <w:rsid w:val="003F4120"/>
    <w:rsid w:val="003F4336"/>
    <w:rsid w:val="003F50A5"/>
    <w:rsid w:val="003F5876"/>
    <w:rsid w:val="003F64C4"/>
    <w:rsid w:val="003F7D49"/>
    <w:rsid w:val="004004D9"/>
    <w:rsid w:val="00400533"/>
    <w:rsid w:val="0040126D"/>
    <w:rsid w:val="004023AF"/>
    <w:rsid w:val="004037E4"/>
    <w:rsid w:val="0040454C"/>
    <w:rsid w:val="00404777"/>
    <w:rsid w:val="00404782"/>
    <w:rsid w:val="00404F3B"/>
    <w:rsid w:val="00405412"/>
    <w:rsid w:val="00407B49"/>
    <w:rsid w:val="00407BFF"/>
    <w:rsid w:val="00407E82"/>
    <w:rsid w:val="004102A4"/>
    <w:rsid w:val="00412573"/>
    <w:rsid w:val="004126E5"/>
    <w:rsid w:val="00413269"/>
    <w:rsid w:val="00415FB1"/>
    <w:rsid w:val="004175C6"/>
    <w:rsid w:val="00417786"/>
    <w:rsid w:val="00420C25"/>
    <w:rsid w:val="004211D7"/>
    <w:rsid w:val="00421511"/>
    <w:rsid w:val="004215D7"/>
    <w:rsid w:val="00422581"/>
    <w:rsid w:val="00422A88"/>
    <w:rsid w:val="00422D34"/>
    <w:rsid w:val="00423B4E"/>
    <w:rsid w:val="004240F4"/>
    <w:rsid w:val="004242AF"/>
    <w:rsid w:val="0042452D"/>
    <w:rsid w:val="00424EBE"/>
    <w:rsid w:val="00424F62"/>
    <w:rsid w:val="00425506"/>
    <w:rsid w:val="004255DC"/>
    <w:rsid w:val="00426831"/>
    <w:rsid w:val="00426C14"/>
    <w:rsid w:val="0042728A"/>
    <w:rsid w:val="00427E3A"/>
    <w:rsid w:val="0043014A"/>
    <w:rsid w:val="0043033F"/>
    <w:rsid w:val="00430549"/>
    <w:rsid w:val="004305CC"/>
    <w:rsid w:val="0043088C"/>
    <w:rsid w:val="004314EB"/>
    <w:rsid w:val="00431638"/>
    <w:rsid w:val="00431987"/>
    <w:rsid w:val="004321B2"/>
    <w:rsid w:val="004335D5"/>
    <w:rsid w:val="00433C33"/>
    <w:rsid w:val="00433FB5"/>
    <w:rsid w:val="00434A67"/>
    <w:rsid w:val="00436199"/>
    <w:rsid w:val="00436348"/>
    <w:rsid w:val="00437915"/>
    <w:rsid w:val="0044026A"/>
    <w:rsid w:val="00440E3E"/>
    <w:rsid w:val="004423D5"/>
    <w:rsid w:val="004426D9"/>
    <w:rsid w:val="004429DB"/>
    <w:rsid w:val="00442B65"/>
    <w:rsid w:val="00443A0D"/>
    <w:rsid w:val="0044710E"/>
    <w:rsid w:val="00447169"/>
    <w:rsid w:val="0044779A"/>
    <w:rsid w:val="00447C1C"/>
    <w:rsid w:val="0045022C"/>
    <w:rsid w:val="00450A39"/>
    <w:rsid w:val="00451A5F"/>
    <w:rsid w:val="0045438C"/>
    <w:rsid w:val="0045447D"/>
    <w:rsid w:val="00455A9C"/>
    <w:rsid w:val="004560E4"/>
    <w:rsid w:val="00456D9F"/>
    <w:rsid w:val="00460E09"/>
    <w:rsid w:val="00461877"/>
    <w:rsid w:val="004622B2"/>
    <w:rsid w:val="004623EA"/>
    <w:rsid w:val="00462D7A"/>
    <w:rsid w:val="00463051"/>
    <w:rsid w:val="00463097"/>
    <w:rsid w:val="00463351"/>
    <w:rsid w:val="00463F3D"/>
    <w:rsid w:val="0046511F"/>
    <w:rsid w:val="00465638"/>
    <w:rsid w:val="00465DB9"/>
    <w:rsid w:val="004666FD"/>
    <w:rsid w:val="00466B4D"/>
    <w:rsid w:val="00467747"/>
    <w:rsid w:val="00467D4E"/>
    <w:rsid w:val="00470142"/>
    <w:rsid w:val="00470B6D"/>
    <w:rsid w:val="00471046"/>
    <w:rsid w:val="00471C71"/>
    <w:rsid w:val="0047375C"/>
    <w:rsid w:val="00473C25"/>
    <w:rsid w:val="00473CFD"/>
    <w:rsid w:val="00475341"/>
    <w:rsid w:val="00475D8D"/>
    <w:rsid w:val="00476860"/>
    <w:rsid w:val="00476D8A"/>
    <w:rsid w:val="004828BC"/>
    <w:rsid w:val="00484ECE"/>
    <w:rsid w:val="00485585"/>
    <w:rsid w:val="004902A2"/>
    <w:rsid w:val="0049067F"/>
    <w:rsid w:val="00491DB3"/>
    <w:rsid w:val="00491FBC"/>
    <w:rsid w:val="004924F9"/>
    <w:rsid w:val="00492A1F"/>
    <w:rsid w:val="004931B1"/>
    <w:rsid w:val="00493A20"/>
    <w:rsid w:val="00494163"/>
    <w:rsid w:val="00494EC0"/>
    <w:rsid w:val="004954B2"/>
    <w:rsid w:val="00495571"/>
    <w:rsid w:val="004956D6"/>
    <w:rsid w:val="00495838"/>
    <w:rsid w:val="00497CBA"/>
    <w:rsid w:val="004A01FC"/>
    <w:rsid w:val="004A1760"/>
    <w:rsid w:val="004A1DCD"/>
    <w:rsid w:val="004A386A"/>
    <w:rsid w:val="004A4320"/>
    <w:rsid w:val="004A504A"/>
    <w:rsid w:val="004A7854"/>
    <w:rsid w:val="004B0231"/>
    <w:rsid w:val="004B03CF"/>
    <w:rsid w:val="004B084A"/>
    <w:rsid w:val="004B1B67"/>
    <w:rsid w:val="004B22FA"/>
    <w:rsid w:val="004B3226"/>
    <w:rsid w:val="004B3B89"/>
    <w:rsid w:val="004B3DF1"/>
    <w:rsid w:val="004B421D"/>
    <w:rsid w:val="004B5C41"/>
    <w:rsid w:val="004B5DE5"/>
    <w:rsid w:val="004B6948"/>
    <w:rsid w:val="004B7F0A"/>
    <w:rsid w:val="004B7F27"/>
    <w:rsid w:val="004C1065"/>
    <w:rsid w:val="004C18BB"/>
    <w:rsid w:val="004C19A7"/>
    <w:rsid w:val="004C1C0E"/>
    <w:rsid w:val="004C2410"/>
    <w:rsid w:val="004C3B49"/>
    <w:rsid w:val="004C4562"/>
    <w:rsid w:val="004C4DFD"/>
    <w:rsid w:val="004C5F50"/>
    <w:rsid w:val="004C62CA"/>
    <w:rsid w:val="004C6451"/>
    <w:rsid w:val="004C7CEE"/>
    <w:rsid w:val="004D0C26"/>
    <w:rsid w:val="004D0CA2"/>
    <w:rsid w:val="004D0F27"/>
    <w:rsid w:val="004D19A1"/>
    <w:rsid w:val="004D246D"/>
    <w:rsid w:val="004D37B1"/>
    <w:rsid w:val="004D3A6D"/>
    <w:rsid w:val="004D4140"/>
    <w:rsid w:val="004D422D"/>
    <w:rsid w:val="004D4BB0"/>
    <w:rsid w:val="004D5B1A"/>
    <w:rsid w:val="004D77D9"/>
    <w:rsid w:val="004E0556"/>
    <w:rsid w:val="004E1AFC"/>
    <w:rsid w:val="004E2087"/>
    <w:rsid w:val="004E2A38"/>
    <w:rsid w:val="004E3935"/>
    <w:rsid w:val="004E4F2B"/>
    <w:rsid w:val="004E58EB"/>
    <w:rsid w:val="004E6B5D"/>
    <w:rsid w:val="004E7BB2"/>
    <w:rsid w:val="004F0787"/>
    <w:rsid w:val="004F08CB"/>
    <w:rsid w:val="004F0C4D"/>
    <w:rsid w:val="004F0F26"/>
    <w:rsid w:val="004F2EBA"/>
    <w:rsid w:val="004F345A"/>
    <w:rsid w:val="004F3C41"/>
    <w:rsid w:val="004F3E09"/>
    <w:rsid w:val="004F4002"/>
    <w:rsid w:val="004F41A0"/>
    <w:rsid w:val="004F574C"/>
    <w:rsid w:val="004F5C18"/>
    <w:rsid w:val="004F5FA4"/>
    <w:rsid w:val="004F719F"/>
    <w:rsid w:val="005017F3"/>
    <w:rsid w:val="00501B72"/>
    <w:rsid w:val="00503BCB"/>
    <w:rsid w:val="00504F32"/>
    <w:rsid w:val="005050E0"/>
    <w:rsid w:val="005057B5"/>
    <w:rsid w:val="005058CA"/>
    <w:rsid w:val="00505DF3"/>
    <w:rsid w:val="00505F77"/>
    <w:rsid w:val="00506930"/>
    <w:rsid w:val="00507B6A"/>
    <w:rsid w:val="00507D3E"/>
    <w:rsid w:val="00511A47"/>
    <w:rsid w:val="00511B4D"/>
    <w:rsid w:val="00512031"/>
    <w:rsid w:val="005128BC"/>
    <w:rsid w:val="00513674"/>
    <w:rsid w:val="005152C4"/>
    <w:rsid w:val="00515469"/>
    <w:rsid w:val="00515D63"/>
    <w:rsid w:val="00515F60"/>
    <w:rsid w:val="00516855"/>
    <w:rsid w:val="00516DCC"/>
    <w:rsid w:val="00517198"/>
    <w:rsid w:val="005177BD"/>
    <w:rsid w:val="00520560"/>
    <w:rsid w:val="00520F61"/>
    <w:rsid w:val="0052156C"/>
    <w:rsid w:val="0052275F"/>
    <w:rsid w:val="0052299E"/>
    <w:rsid w:val="00523506"/>
    <w:rsid w:val="00524E5A"/>
    <w:rsid w:val="0052507E"/>
    <w:rsid w:val="005250B8"/>
    <w:rsid w:val="005254C9"/>
    <w:rsid w:val="005257F1"/>
    <w:rsid w:val="00525B0A"/>
    <w:rsid w:val="00525C17"/>
    <w:rsid w:val="005262AA"/>
    <w:rsid w:val="005269E7"/>
    <w:rsid w:val="00530C9C"/>
    <w:rsid w:val="00531713"/>
    <w:rsid w:val="00531D4C"/>
    <w:rsid w:val="005326EA"/>
    <w:rsid w:val="005329C6"/>
    <w:rsid w:val="00532A0F"/>
    <w:rsid w:val="005333CC"/>
    <w:rsid w:val="00533BE6"/>
    <w:rsid w:val="00533BF6"/>
    <w:rsid w:val="005341A5"/>
    <w:rsid w:val="00534CFE"/>
    <w:rsid w:val="00535758"/>
    <w:rsid w:val="00535967"/>
    <w:rsid w:val="00536420"/>
    <w:rsid w:val="00536BD8"/>
    <w:rsid w:val="00537077"/>
    <w:rsid w:val="005400EC"/>
    <w:rsid w:val="00540A24"/>
    <w:rsid w:val="00541592"/>
    <w:rsid w:val="00542673"/>
    <w:rsid w:val="00542E55"/>
    <w:rsid w:val="0054393C"/>
    <w:rsid w:val="00543F5F"/>
    <w:rsid w:val="00544BCB"/>
    <w:rsid w:val="00546BBF"/>
    <w:rsid w:val="00546C48"/>
    <w:rsid w:val="00547DFA"/>
    <w:rsid w:val="00550164"/>
    <w:rsid w:val="005502AE"/>
    <w:rsid w:val="00550852"/>
    <w:rsid w:val="0055086A"/>
    <w:rsid w:val="0055172B"/>
    <w:rsid w:val="00551CCF"/>
    <w:rsid w:val="00552085"/>
    <w:rsid w:val="005537D2"/>
    <w:rsid w:val="00553D8B"/>
    <w:rsid w:val="00556307"/>
    <w:rsid w:val="00557147"/>
    <w:rsid w:val="005577EE"/>
    <w:rsid w:val="00557AE3"/>
    <w:rsid w:val="00557B6D"/>
    <w:rsid w:val="00557FA2"/>
    <w:rsid w:val="0056088A"/>
    <w:rsid w:val="00561C48"/>
    <w:rsid w:val="00561C53"/>
    <w:rsid w:val="00563063"/>
    <w:rsid w:val="00563101"/>
    <w:rsid w:val="00563610"/>
    <w:rsid w:val="00564411"/>
    <w:rsid w:val="00564972"/>
    <w:rsid w:val="0056506D"/>
    <w:rsid w:val="005654E6"/>
    <w:rsid w:val="00566290"/>
    <w:rsid w:val="00566446"/>
    <w:rsid w:val="0056648F"/>
    <w:rsid w:val="00566CF0"/>
    <w:rsid w:val="00567395"/>
    <w:rsid w:val="00567655"/>
    <w:rsid w:val="00567B32"/>
    <w:rsid w:val="00570B2D"/>
    <w:rsid w:val="00571A05"/>
    <w:rsid w:val="005722D7"/>
    <w:rsid w:val="0057239B"/>
    <w:rsid w:val="0057246C"/>
    <w:rsid w:val="00572684"/>
    <w:rsid w:val="00573FE2"/>
    <w:rsid w:val="00574C42"/>
    <w:rsid w:val="00575779"/>
    <w:rsid w:val="00575DCB"/>
    <w:rsid w:val="00576244"/>
    <w:rsid w:val="0057685A"/>
    <w:rsid w:val="00577A59"/>
    <w:rsid w:val="0058058A"/>
    <w:rsid w:val="00581623"/>
    <w:rsid w:val="00582226"/>
    <w:rsid w:val="00582E43"/>
    <w:rsid w:val="00582EC3"/>
    <w:rsid w:val="0058349F"/>
    <w:rsid w:val="00584A8B"/>
    <w:rsid w:val="00585225"/>
    <w:rsid w:val="00585515"/>
    <w:rsid w:val="00585FA7"/>
    <w:rsid w:val="0058646A"/>
    <w:rsid w:val="005879E2"/>
    <w:rsid w:val="00591050"/>
    <w:rsid w:val="00591A16"/>
    <w:rsid w:val="00592C12"/>
    <w:rsid w:val="005941B2"/>
    <w:rsid w:val="0059738D"/>
    <w:rsid w:val="005974AE"/>
    <w:rsid w:val="005974D3"/>
    <w:rsid w:val="005A01B5"/>
    <w:rsid w:val="005A0FFD"/>
    <w:rsid w:val="005A17C8"/>
    <w:rsid w:val="005A2CAF"/>
    <w:rsid w:val="005A32A6"/>
    <w:rsid w:val="005A36D3"/>
    <w:rsid w:val="005A433A"/>
    <w:rsid w:val="005A4914"/>
    <w:rsid w:val="005A66D3"/>
    <w:rsid w:val="005A6813"/>
    <w:rsid w:val="005A6883"/>
    <w:rsid w:val="005A68B9"/>
    <w:rsid w:val="005A794C"/>
    <w:rsid w:val="005A7AB4"/>
    <w:rsid w:val="005A7C70"/>
    <w:rsid w:val="005A7FCB"/>
    <w:rsid w:val="005B01F5"/>
    <w:rsid w:val="005B086C"/>
    <w:rsid w:val="005B2146"/>
    <w:rsid w:val="005B2721"/>
    <w:rsid w:val="005B3034"/>
    <w:rsid w:val="005B355C"/>
    <w:rsid w:val="005B37B6"/>
    <w:rsid w:val="005B3C01"/>
    <w:rsid w:val="005B4505"/>
    <w:rsid w:val="005B4D29"/>
    <w:rsid w:val="005B5616"/>
    <w:rsid w:val="005B5A95"/>
    <w:rsid w:val="005B5C1F"/>
    <w:rsid w:val="005B60DE"/>
    <w:rsid w:val="005B66B6"/>
    <w:rsid w:val="005B6DBD"/>
    <w:rsid w:val="005B7535"/>
    <w:rsid w:val="005B75A3"/>
    <w:rsid w:val="005B7A87"/>
    <w:rsid w:val="005C0B5B"/>
    <w:rsid w:val="005C1C7C"/>
    <w:rsid w:val="005C2DA0"/>
    <w:rsid w:val="005C33A9"/>
    <w:rsid w:val="005C4399"/>
    <w:rsid w:val="005C508E"/>
    <w:rsid w:val="005C6575"/>
    <w:rsid w:val="005C6679"/>
    <w:rsid w:val="005C76E3"/>
    <w:rsid w:val="005C7FD7"/>
    <w:rsid w:val="005D07B9"/>
    <w:rsid w:val="005D0CD2"/>
    <w:rsid w:val="005D0F8E"/>
    <w:rsid w:val="005D1624"/>
    <w:rsid w:val="005D1EC0"/>
    <w:rsid w:val="005D234C"/>
    <w:rsid w:val="005D29A4"/>
    <w:rsid w:val="005D2C1F"/>
    <w:rsid w:val="005D362F"/>
    <w:rsid w:val="005D36E8"/>
    <w:rsid w:val="005D40D4"/>
    <w:rsid w:val="005D4846"/>
    <w:rsid w:val="005D49BF"/>
    <w:rsid w:val="005D5591"/>
    <w:rsid w:val="005D6146"/>
    <w:rsid w:val="005D631F"/>
    <w:rsid w:val="005D7071"/>
    <w:rsid w:val="005D7A87"/>
    <w:rsid w:val="005E044C"/>
    <w:rsid w:val="005E0A18"/>
    <w:rsid w:val="005E0DDB"/>
    <w:rsid w:val="005E0E39"/>
    <w:rsid w:val="005E1E36"/>
    <w:rsid w:val="005E32DE"/>
    <w:rsid w:val="005E3793"/>
    <w:rsid w:val="005E452C"/>
    <w:rsid w:val="005E4585"/>
    <w:rsid w:val="005E45D1"/>
    <w:rsid w:val="005E535D"/>
    <w:rsid w:val="005E555F"/>
    <w:rsid w:val="005E62FB"/>
    <w:rsid w:val="005E6544"/>
    <w:rsid w:val="005E6BF6"/>
    <w:rsid w:val="005E7D96"/>
    <w:rsid w:val="005F0375"/>
    <w:rsid w:val="005F1F1E"/>
    <w:rsid w:val="005F1FFE"/>
    <w:rsid w:val="005F34F4"/>
    <w:rsid w:val="005F385E"/>
    <w:rsid w:val="005F3A38"/>
    <w:rsid w:val="005F4869"/>
    <w:rsid w:val="005F5C65"/>
    <w:rsid w:val="005F5F50"/>
    <w:rsid w:val="005F602D"/>
    <w:rsid w:val="005F6FDA"/>
    <w:rsid w:val="005F6FE3"/>
    <w:rsid w:val="005F7996"/>
    <w:rsid w:val="00600548"/>
    <w:rsid w:val="00600E96"/>
    <w:rsid w:val="006015C0"/>
    <w:rsid w:val="006019B6"/>
    <w:rsid w:val="00601D6E"/>
    <w:rsid w:val="00601FCE"/>
    <w:rsid w:val="00602D26"/>
    <w:rsid w:val="00602FD9"/>
    <w:rsid w:val="006039B4"/>
    <w:rsid w:val="006042BB"/>
    <w:rsid w:val="006050A5"/>
    <w:rsid w:val="006064D5"/>
    <w:rsid w:val="00606534"/>
    <w:rsid w:val="006065DC"/>
    <w:rsid w:val="00606765"/>
    <w:rsid w:val="006070F1"/>
    <w:rsid w:val="006105B5"/>
    <w:rsid w:val="0061093B"/>
    <w:rsid w:val="006112F8"/>
    <w:rsid w:val="006113BB"/>
    <w:rsid w:val="006115AC"/>
    <w:rsid w:val="00612875"/>
    <w:rsid w:val="00612962"/>
    <w:rsid w:val="006138B4"/>
    <w:rsid w:val="006144B6"/>
    <w:rsid w:val="006149AC"/>
    <w:rsid w:val="00616D3F"/>
    <w:rsid w:val="0061755A"/>
    <w:rsid w:val="00617585"/>
    <w:rsid w:val="00620E79"/>
    <w:rsid w:val="00621456"/>
    <w:rsid w:val="006222D6"/>
    <w:rsid w:val="006227C5"/>
    <w:rsid w:val="0062306C"/>
    <w:rsid w:val="00623665"/>
    <w:rsid w:val="006242B0"/>
    <w:rsid w:val="0062644F"/>
    <w:rsid w:val="006265A8"/>
    <w:rsid w:val="00626C14"/>
    <w:rsid w:val="00627370"/>
    <w:rsid w:val="00630779"/>
    <w:rsid w:val="00631AB4"/>
    <w:rsid w:val="00631F81"/>
    <w:rsid w:val="006323E9"/>
    <w:rsid w:val="00632B6F"/>
    <w:rsid w:val="00635CF0"/>
    <w:rsid w:val="00636496"/>
    <w:rsid w:val="006367CC"/>
    <w:rsid w:val="00637776"/>
    <w:rsid w:val="0064007D"/>
    <w:rsid w:val="006400DE"/>
    <w:rsid w:val="0064079D"/>
    <w:rsid w:val="0064136B"/>
    <w:rsid w:val="00641729"/>
    <w:rsid w:val="00641A21"/>
    <w:rsid w:val="00641B71"/>
    <w:rsid w:val="00642558"/>
    <w:rsid w:val="0064318C"/>
    <w:rsid w:val="006439ED"/>
    <w:rsid w:val="00643D7B"/>
    <w:rsid w:val="00644930"/>
    <w:rsid w:val="00644D2D"/>
    <w:rsid w:val="0064559D"/>
    <w:rsid w:val="00645F20"/>
    <w:rsid w:val="0064667D"/>
    <w:rsid w:val="00646D96"/>
    <w:rsid w:val="006476A5"/>
    <w:rsid w:val="00650841"/>
    <w:rsid w:val="006510B0"/>
    <w:rsid w:val="00652372"/>
    <w:rsid w:val="00652E19"/>
    <w:rsid w:val="00655071"/>
    <w:rsid w:val="006552D5"/>
    <w:rsid w:val="00655644"/>
    <w:rsid w:val="00655A25"/>
    <w:rsid w:val="00657856"/>
    <w:rsid w:val="00657E08"/>
    <w:rsid w:val="006606C6"/>
    <w:rsid w:val="00661566"/>
    <w:rsid w:val="00661B16"/>
    <w:rsid w:val="00663F39"/>
    <w:rsid w:val="006653E1"/>
    <w:rsid w:val="00665B45"/>
    <w:rsid w:val="00666252"/>
    <w:rsid w:val="00666E36"/>
    <w:rsid w:val="006674EC"/>
    <w:rsid w:val="00667663"/>
    <w:rsid w:val="006702A2"/>
    <w:rsid w:val="006706C5"/>
    <w:rsid w:val="0067089E"/>
    <w:rsid w:val="00671505"/>
    <w:rsid w:val="006729C7"/>
    <w:rsid w:val="006734BE"/>
    <w:rsid w:val="006744BC"/>
    <w:rsid w:val="0067662F"/>
    <w:rsid w:val="0067792C"/>
    <w:rsid w:val="00677A69"/>
    <w:rsid w:val="00680B09"/>
    <w:rsid w:val="00681394"/>
    <w:rsid w:val="006822A4"/>
    <w:rsid w:val="00684C30"/>
    <w:rsid w:val="00685FC4"/>
    <w:rsid w:val="0068711C"/>
    <w:rsid w:val="00690BC2"/>
    <w:rsid w:val="00690CEF"/>
    <w:rsid w:val="006911F9"/>
    <w:rsid w:val="00692B8A"/>
    <w:rsid w:val="006931C5"/>
    <w:rsid w:val="00693870"/>
    <w:rsid w:val="00693DDC"/>
    <w:rsid w:val="0069497C"/>
    <w:rsid w:val="00695024"/>
    <w:rsid w:val="00695513"/>
    <w:rsid w:val="0069567F"/>
    <w:rsid w:val="006957F6"/>
    <w:rsid w:val="00695B0F"/>
    <w:rsid w:val="00695E62"/>
    <w:rsid w:val="0069601C"/>
    <w:rsid w:val="00696427"/>
    <w:rsid w:val="00696CBB"/>
    <w:rsid w:val="00696DAA"/>
    <w:rsid w:val="00696F86"/>
    <w:rsid w:val="006974C3"/>
    <w:rsid w:val="006A01DD"/>
    <w:rsid w:val="006A161D"/>
    <w:rsid w:val="006A2F29"/>
    <w:rsid w:val="006A3131"/>
    <w:rsid w:val="006A3361"/>
    <w:rsid w:val="006A4165"/>
    <w:rsid w:val="006A42BD"/>
    <w:rsid w:val="006A52C4"/>
    <w:rsid w:val="006A6192"/>
    <w:rsid w:val="006A638E"/>
    <w:rsid w:val="006A64D4"/>
    <w:rsid w:val="006A6660"/>
    <w:rsid w:val="006A69F7"/>
    <w:rsid w:val="006A7E8A"/>
    <w:rsid w:val="006B195A"/>
    <w:rsid w:val="006B1D32"/>
    <w:rsid w:val="006B239D"/>
    <w:rsid w:val="006B2547"/>
    <w:rsid w:val="006B2A35"/>
    <w:rsid w:val="006B402E"/>
    <w:rsid w:val="006B4035"/>
    <w:rsid w:val="006B4113"/>
    <w:rsid w:val="006B432E"/>
    <w:rsid w:val="006B6854"/>
    <w:rsid w:val="006B691E"/>
    <w:rsid w:val="006B6BCB"/>
    <w:rsid w:val="006B73BD"/>
    <w:rsid w:val="006B7ADB"/>
    <w:rsid w:val="006C0C3B"/>
    <w:rsid w:val="006C233C"/>
    <w:rsid w:val="006C4103"/>
    <w:rsid w:val="006C4787"/>
    <w:rsid w:val="006C4A73"/>
    <w:rsid w:val="006C4FE0"/>
    <w:rsid w:val="006C57C3"/>
    <w:rsid w:val="006C57E2"/>
    <w:rsid w:val="006C6162"/>
    <w:rsid w:val="006C668B"/>
    <w:rsid w:val="006D05FA"/>
    <w:rsid w:val="006D0E53"/>
    <w:rsid w:val="006D3E1C"/>
    <w:rsid w:val="006D458D"/>
    <w:rsid w:val="006D4739"/>
    <w:rsid w:val="006D4A41"/>
    <w:rsid w:val="006D4CF1"/>
    <w:rsid w:val="006D5421"/>
    <w:rsid w:val="006D6EB8"/>
    <w:rsid w:val="006D6FA3"/>
    <w:rsid w:val="006D72AA"/>
    <w:rsid w:val="006D7AD8"/>
    <w:rsid w:val="006E0329"/>
    <w:rsid w:val="006E0D44"/>
    <w:rsid w:val="006E240E"/>
    <w:rsid w:val="006E3577"/>
    <w:rsid w:val="006E3BAD"/>
    <w:rsid w:val="006E3BDC"/>
    <w:rsid w:val="006E42F5"/>
    <w:rsid w:val="006E4CC0"/>
    <w:rsid w:val="006E4CC4"/>
    <w:rsid w:val="006E5575"/>
    <w:rsid w:val="006E58DD"/>
    <w:rsid w:val="006E69FA"/>
    <w:rsid w:val="006E6BE2"/>
    <w:rsid w:val="006E7C7C"/>
    <w:rsid w:val="006E7D26"/>
    <w:rsid w:val="006E7D47"/>
    <w:rsid w:val="006F0D1C"/>
    <w:rsid w:val="006F1536"/>
    <w:rsid w:val="006F202D"/>
    <w:rsid w:val="006F2377"/>
    <w:rsid w:val="006F2BB4"/>
    <w:rsid w:val="006F45F6"/>
    <w:rsid w:val="006F479C"/>
    <w:rsid w:val="006F485E"/>
    <w:rsid w:val="006F5522"/>
    <w:rsid w:val="006F5FCD"/>
    <w:rsid w:val="006F6385"/>
    <w:rsid w:val="006F6605"/>
    <w:rsid w:val="00700718"/>
    <w:rsid w:val="0070097E"/>
    <w:rsid w:val="00700B3A"/>
    <w:rsid w:val="0070270C"/>
    <w:rsid w:val="00702CD9"/>
    <w:rsid w:val="007030AD"/>
    <w:rsid w:val="007041A4"/>
    <w:rsid w:val="007045AC"/>
    <w:rsid w:val="007074CB"/>
    <w:rsid w:val="007100A4"/>
    <w:rsid w:val="007100DC"/>
    <w:rsid w:val="00711055"/>
    <w:rsid w:val="00712622"/>
    <w:rsid w:val="00712872"/>
    <w:rsid w:val="007128A8"/>
    <w:rsid w:val="007131CC"/>
    <w:rsid w:val="0071380D"/>
    <w:rsid w:val="00713B58"/>
    <w:rsid w:val="00713D68"/>
    <w:rsid w:val="0071488A"/>
    <w:rsid w:val="00715A99"/>
    <w:rsid w:val="00715E2E"/>
    <w:rsid w:val="00716877"/>
    <w:rsid w:val="007177C3"/>
    <w:rsid w:val="00720A8F"/>
    <w:rsid w:val="00720DC7"/>
    <w:rsid w:val="0072143B"/>
    <w:rsid w:val="007222FD"/>
    <w:rsid w:val="0072305E"/>
    <w:rsid w:val="007238EE"/>
    <w:rsid w:val="007238F8"/>
    <w:rsid w:val="00723E01"/>
    <w:rsid w:val="00724C3D"/>
    <w:rsid w:val="00725017"/>
    <w:rsid w:val="00726931"/>
    <w:rsid w:val="00727240"/>
    <w:rsid w:val="00727C13"/>
    <w:rsid w:val="00727E26"/>
    <w:rsid w:val="00730476"/>
    <w:rsid w:val="00731366"/>
    <w:rsid w:val="00731B51"/>
    <w:rsid w:val="00731D87"/>
    <w:rsid w:val="00732DC8"/>
    <w:rsid w:val="00733327"/>
    <w:rsid w:val="00733369"/>
    <w:rsid w:val="0073388B"/>
    <w:rsid w:val="00733BDF"/>
    <w:rsid w:val="00734924"/>
    <w:rsid w:val="007358C9"/>
    <w:rsid w:val="0073598B"/>
    <w:rsid w:val="00735C81"/>
    <w:rsid w:val="00736396"/>
    <w:rsid w:val="00736BAF"/>
    <w:rsid w:val="007373F4"/>
    <w:rsid w:val="00737E38"/>
    <w:rsid w:val="007400C2"/>
    <w:rsid w:val="007405EC"/>
    <w:rsid w:val="00740DCC"/>
    <w:rsid w:val="007436B0"/>
    <w:rsid w:val="007443D9"/>
    <w:rsid w:val="00744E98"/>
    <w:rsid w:val="00745517"/>
    <w:rsid w:val="00745E59"/>
    <w:rsid w:val="0074728C"/>
    <w:rsid w:val="00747C01"/>
    <w:rsid w:val="007505C3"/>
    <w:rsid w:val="00750AF7"/>
    <w:rsid w:val="0075135E"/>
    <w:rsid w:val="007526FF"/>
    <w:rsid w:val="007538EE"/>
    <w:rsid w:val="00753EEC"/>
    <w:rsid w:val="00754543"/>
    <w:rsid w:val="00755509"/>
    <w:rsid w:val="00756016"/>
    <w:rsid w:val="00756040"/>
    <w:rsid w:val="00756C5E"/>
    <w:rsid w:val="00756F15"/>
    <w:rsid w:val="00757A4A"/>
    <w:rsid w:val="00757F9D"/>
    <w:rsid w:val="00761331"/>
    <w:rsid w:val="00761BAF"/>
    <w:rsid w:val="00762AC0"/>
    <w:rsid w:val="00762B1E"/>
    <w:rsid w:val="00762CF7"/>
    <w:rsid w:val="00762F5E"/>
    <w:rsid w:val="00764A3D"/>
    <w:rsid w:val="00764CA0"/>
    <w:rsid w:val="00764DB3"/>
    <w:rsid w:val="0076521F"/>
    <w:rsid w:val="00765C0F"/>
    <w:rsid w:val="0076643A"/>
    <w:rsid w:val="00767C7E"/>
    <w:rsid w:val="007701A3"/>
    <w:rsid w:val="00770439"/>
    <w:rsid w:val="00771CB3"/>
    <w:rsid w:val="007722C2"/>
    <w:rsid w:val="00772D12"/>
    <w:rsid w:val="007734FB"/>
    <w:rsid w:val="00773CBB"/>
    <w:rsid w:val="00774BC6"/>
    <w:rsid w:val="007751DA"/>
    <w:rsid w:val="00775263"/>
    <w:rsid w:val="00775B6E"/>
    <w:rsid w:val="0077634E"/>
    <w:rsid w:val="00776849"/>
    <w:rsid w:val="00777EA0"/>
    <w:rsid w:val="00780393"/>
    <w:rsid w:val="007803CD"/>
    <w:rsid w:val="00780880"/>
    <w:rsid w:val="007808C4"/>
    <w:rsid w:val="00780C89"/>
    <w:rsid w:val="00780EBC"/>
    <w:rsid w:val="00781358"/>
    <w:rsid w:val="007825D8"/>
    <w:rsid w:val="007827EF"/>
    <w:rsid w:val="007828FC"/>
    <w:rsid w:val="00783D83"/>
    <w:rsid w:val="00783DD6"/>
    <w:rsid w:val="00784386"/>
    <w:rsid w:val="00784C55"/>
    <w:rsid w:val="007850B1"/>
    <w:rsid w:val="0078561B"/>
    <w:rsid w:val="007863A5"/>
    <w:rsid w:val="0078761F"/>
    <w:rsid w:val="00787B7B"/>
    <w:rsid w:val="00790E56"/>
    <w:rsid w:val="0079197F"/>
    <w:rsid w:val="007921E4"/>
    <w:rsid w:val="00793E8D"/>
    <w:rsid w:val="00793FEE"/>
    <w:rsid w:val="00793FF9"/>
    <w:rsid w:val="00794C97"/>
    <w:rsid w:val="00794F4B"/>
    <w:rsid w:val="00794F62"/>
    <w:rsid w:val="007956FB"/>
    <w:rsid w:val="00795D69"/>
    <w:rsid w:val="00795E0B"/>
    <w:rsid w:val="00796CC8"/>
    <w:rsid w:val="0079747B"/>
    <w:rsid w:val="00797945"/>
    <w:rsid w:val="00797CF7"/>
    <w:rsid w:val="00797E15"/>
    <w:rsid w:val="007A05A2"/>
    <w:rsid w:val="007A1385"/>
    <w:rsid w:val="007A1FAC"/>
    <w:rsid w:val="007A2CB0"/>
    <w:rsid w:val="007A486B"/>
    <w:rsid w:val="007A49B4"/>
    <w:rsid w:val="007A5689"/>
    <w:rsid w:val="007A59B5"/>
    <w:rsid w:val="007A5EEF"/>
    <w:rsid w:val="007B028B"/>
    <w:rsid w:val="007B0320"/>
    <w:rsid w:val="007B0B7A"/>
    <w:rsid w:val="007B0DC2"/>
    <w:rsid w:val="007B0F01"/>
    <w:rsid w:val="007B1559"/>
    <w:rsid w:val="007B25A9"/>
    <w:rsid w:val="007B2B1D"/>
    <w:rsid w:val="007B2F56"/>
    <w:rsid w:val="007B31CC"/>
    <w:rsid w:val="007B3756"/>
    <w:rsid w:val="007B3B92"/>
    <w:rsid w:val="007B4018"/>
    <w:rsid w:val="007B483B"/>
    <w:rsid w:val="007B498C"/>
    <w:rsid w:val="007B4AB9"/>
    <w:rsid w:val="007B4CAF"/>
    <w:rsid w:val="007B52D4"/>
    <w:rsid w:val="007B64E1"/>
    <w:rsid w:val="007B77B8"/>
    <w:rsid w:val="007B7973"/>
    <w:rsid w:val="007B7BC1"/>
    <w:rsid w:val="007B7D4C"/>
    <w:rsid w:val="007C14E7"/>
    <w:rsid w:val="007C1558"/>
    <w:rsid w:val="007C1CE9"/>
    <w:rsid w:val="007C29C0"/>
    <w:rsid w:val="007C2C90"/>
    <w:rsid w:val="007C2CD5"/>
    <w:rsid w:val="007C3182"/>
    <w:rsid w:val="007C3513"/>
    <w:rsid w:val="007C37C9"/>
    <w:rsid w:val="007C4542"/>
    <w:rsid w:val="007C45E4"/>
    <w:rsid w:val="007C4C68"/>
    <w:rsid w:val="007C4D01"/>
    <w:rsid w:val="007C6F31"/>
    <w:rsid w:val="007D290A"/>
    <w:rsid w:val="007D352B"/>
    <w:rsid w:val="007D425D"/>
    <w:rsid w:val="007D4494"/>
    <w:rsid w:val="007D488A"/>
    <w:rsid w:val="007D64FB"/>
    <w:rsid w:val="007D657E"/>
    <w:rsid w:val="007D7D17"/>
    <w:rsid w:val="007D7DA8"/>
    <w:rsid w:val="007E0F72"/>
    <w:rsid w:val="007E33A4"/>
    <w:rsid w:val="007E3466"/>
    <w:rsid w:val="007E6258"/>
    <w:rsid w:val="007E6410"/>
    <w:rsid w:val="007E6760"/>
    <w:rsid w:val="007E71DA"/>
    <w:rsid w:val="007F010E"/>
    <w:rsid w:val="007F0796"/>
    <w:rsid w:val="007F17C0"/>
    <w:rsid w:val="007F1FA2"/>
    <w:rsid w:val="007F249A"/>
    <w:rsid w:val="007F2ADD"/>
    <w:rsid w:val="007F2C67"/>
    <w:rsid w:val="007F6028"/>
    <w:rsid w:val="007F6515"/>
    <w:rsid w:val="007F7616"/>
    <w:rsid w:val="007F7F11"/>
    <w:rsid w:val="0080166E"/>
    <w:rsid w:val="00801B88"/>
    <w:rsid w:val="00802A3B"/>
    <w:rsid w:val="008034FF"/>
    <w:rsid w:val="00803A7D"/>
    <w:rsid w:val="00803B8B"/>
    <w:rsid w:val="00804108"/>
    <w:rsid w:val="008052BF"/>
    <w:rsid w:val="00805549"/>
    <w:rsid w:val="008058FD"/>
    <w:rsid w:val="00805901"/>
    <w:rsid w:val="00806019"/>
    <w:rsid w:val="00806120"/>
    <w:rsid w:val="00806BD2"/>
    <w:rsid w:val="00806F36"/>
    <w:rsid w:val="00807120"/>
    <w:rsid w:val="008073A2"/>
    <w:rsid w:val="0080748B"/>
    <w:rsid w:val="008074A8"/>
    <w:rsid w:val="008074B7"/>
    <w:rsid w:val="00810142"/>
    <w:rsid w:val="008105EE"/>
    <w:rsid w:val="00810636"/>
    <w:rsid w:val="00812766"/>
    <w:rsid w:val="00812AEB"/>
    <w:rsid w:val="00813658"/>
    <w:rsid w:val="00813A29"/>
    <w:rsid w:val="00813A36"/>
    <w:rsid w:val="00813AF2"/>
    <w:rsid w:val="008151D2"/>
    <w:rsid w:val="00815359"/>
    <w:rsid w:val="008153E3"/>
    <w:rsid w:val="008162C0"/>
    <w:rsid w:val="00816D28"/>
    <w:rsid w:val="00817245"/>
    <w:rsid w:val="0081789B"/>
    <w:rsid w:val="008205E5"/>
    <w:rsid w:val="008212E7"/>
    <w:rsid w:val="00821817"/>
    <w:rsid w:val="00821A77"/>
    <w:rsid w:val="008220F4"/>
    <w:rsid w:val="0082255D"/>
    <w:rsid w:val="00822F06"/>
    <w:rsid w:val="008230FC"/>
    <w:rsid w:val="00823225"/>
    <w:rsid w:val="0082402D"/>
    <w:rsid w:val="00824058"/>
    <w:rsid w:val="0082495B"/>
    <w:rsid w:val="00825077"/>
    <w:rsid w:val="00825A48"/>
    <w:rsid w:val="00826457"/>
    <w:rsid w:val="00826EC7"/>
    <w:rsid w:val="00827461"/>
    <w:rsid w:val="0083004C"/>
    <w:rsid w:val="00830074"/>
    <w:rsid w:val="008302EA"/>
    <w:rsid w:val="008306F9"/>
    <w:rsid w:val="0083091E"/>
    <w:rsid w:val="00831573"/>
    <w:rsid w:val="00831D58"/>
    <w:rsid w:val="00832856"/>
    <w:rsid w:val="00832A7E"/>
    <w:rsid w:val="00833332"/>
    <w:rsid w:val="00833EE5"/>
    <w:rsid w:val="0083423A"/>
    <w:rsid w:val="008354A4"/>
    <w:rsid w:val="00835900"/>
    <w:rsid w:val="00835DCD"/>
    <w:rsid w:val="00836708"/>
    <w:rsid w:val="00836841"/>
    <w:rsid w:val="0083689B"/>
    <w:rsid w:val="008369A8"/>
    <w:rsid w:val="0084109C"/>
    <w:rsid w:val="00841EE4"/>
    <w:rsid w:val="00841F9A"/>
    <w:rsid w:val="0084292B"/>
    <w:rsid w:val="00842E43"/>
    <w:rsid w:val="00843F76"/>
    <w:rsid w:val="00844233"/>
    <w:rsid w:val="008447C9"/>
    <w:rsid w:val="0084601D"/>
    <w:rsid w:val="00846EE5"/>
    <w:rsid w:val="0084797F"/>
    <w:rsid w:val="00847BD1"/>
    <w:rsid w:val="0085043F"/>
    <w:rsid w:val="00850BDD"/>
    <w:rsid w:val="00851ED3"/>
    <w:rsid w:val="008530CF"/>
    <w:rsid w:val="00853343"/>
    <w:rsid w:val="00853C57"/>
    <w:rsid w:val="00854426"/>
    <w:rsid w:val="00854B22"/>
    <w:rsid w:val="00854D99"/>
    <w:rsid w:val="008553D4"/>
    <w:rsid w:val="0085576C"/>
    <w:rsid w:val="00855FAE"/>
    <w:rsid w:val="00856CE8"/>
    <w:rsid w:val="00857A1D"/>
    <w:rsid w:val="00861330"/>
    <w:rsid w:val="00861B95"/>
    <w:rsid w:val="0086276E"/>
    <w:rsid w:val="00864846"/>
    <w:rsid w:val="0086527C"/>
    <w:rsid w:val="0086607D"/>
    <w:rsid w:val="00870496"/>
    <w:rsid w:val="00870C08"/>
    <w:rsid w:val="00871552"/>
    <w:rsid w:val="00871A86"/>
    <w:rsid w:val="00871FCE"/>
    <w:rsid w:val="00872228"/>
    <w:rsid w:val="008722E8"/>
    <w:rsid w:val="00872F37"/>
    <w:rsid w:val="0087300D"/>
    <w:rsid w:val="00873224"/>
    <w:rsid w:val="00875741"/>
    <w:rsid w:val="00876190"/>
    <w:rsid w:val="008766FF"/>
    <w:rsid w:val="00876BFC"/>
    <w:rsid w:val="008774C7"/>
    <w:rsid w:val="00877650"/>
    <w:rsid w:val="00877C1D"/>
    <w:rsid w:val="00882A4A"/>
    <w:rsid w:val="00882CCE"/>
    <w:rsid w:val="00883AD8"/>
    <w:rsid w:val="00883B8B"/>
    <w:rsid w:val="00885229"/>
    <w:rsid w:val="00885518"/>
    <w:rsid w:val="0088650C"/>
    <w:rsid w:val="00886E0D"/>
    <w:rsid w:val="008878D0"/>
    <w:rsid w:val="00887987"/>
    <w:rsid w:val="00887D95"/>
    <w:rsid w:val="00887EC4"/>
    <w:rsid w:val="00891B85"/>
    <w:rsid w:val="00891CC9"/>
    <w:rsid w:val="00892401"/>
    <w:rsid w:val="008926A5"/>
    <w:rsid w:val="00893673"/>
    <w:rsid w:val="00894D57"/>
    <w:rsid w:val="00895ABF"/>
    <w:rsid w:val="008966AB"/>
    <w:rsid w:val="008A05A7"/>
    <w:rsid w:val="008A11CB"/>
    <w:rsid w:val="008A259E"/>
    <w:rsid w:val="008A2810"/>
    <w:rsid w:val="008A2BD7"/>
    <w:rsid w:val="008A3BA0"/>
    <w:rsid w:val="008A4970"/>
    <w:rsid w:val="008A4FEE"/>
    <w:rsid w:val="008A5971"/>
    <w:rsid w:val="008A5A0E"/>
    <w:rsid w:val="008A5EA9"/>
    <w:rsid w:val="008A6302"/>
    <w:rsid w:val="008A63A4"/>
    <w:rsid w:val="008A6C17"/>
    <w:rsid w:val="008A7318"/>
    <w:rsid w:val="008A7463"/>
    <w:rsid w:val="008A7C8C"/>
    <w:rsid w:val="008A7E72"/>
    <w:rsid w:val="008B08E3"/>
    <w:rsid w:val="008B0ABC"/>
    <w:rsid w:val="008B1412"/>
    <w:rsid w:val="008B2381"/>
    <w:rsid w:val="008B292A"/>
    <w:rsid w:val="008B43FE"/>
    <w:rsid w:val="008B473A"/>
    <w:rsid w:val="008B4AE5"/>
    <w:rsid w:val="008B5056"/>
    <w:rsid w:val="008B50B6"/>
    <w:rsid w:val="008B5AA6"/>
    <w:rsid w:val="008B6706"/>
    <w:rsid w:val="008B6774"/>
    <w:rsid w:val="008B7D5A"/>
    <w:rsid w:val="008C027E"/>
    <w:rsid w:val="008C08D1"/>
    <w:rsid w:val="008C0928"/>
    <w:rsid w:val="008C1454"/>
    <w:rsid w:val="008C1C29"/>
    <w:rsid w:val="008C2DF5"/>
    <w:rsid w:val="008C30EE"/>
    <w:rsid w:val="008C388B"/>
    <w:rsid w:val="008C3932"/>
    <w:rsid w:val="008C3B4D"/>
    <w:rsid w:val="008C4AF4"/>
    <w:rsid w:val="008C5470"/>
    <w:rsid w:val="008C56BE"/>
    <w:rsid w:val="008C65D4"/>
    <w:rsid w:val="008C6C70"/>
    <w:rsid w:val="008C6DA6"/>
    <w:rsid w:val="008C6EB1"/>
    <w:rsid w:val="008C797A"/>
    <w:rsid w:val="008D19EF"/>
    <w:rsid w:val="008D26F1"/>
    <w:rsid w:val="008D29D3"/>
    <w:rsid w:val="008D3117"/>
    <w:rsid w:val="008D4F61"/>
    <w:rsid w:val="008D6760"/>
    <w:rsid w:val="008D7099"/>
    <w:rsid w:val="008D70B4"/>
    <w:rsid w:val="008D7AC4"/>
    <w:rsid w:val="008E089D"/>
    <w:rsid w:val="008E22A8"/>
    <w:rsid w:val="008E25DD"/>
    <w:rsid w:val="008E2E43"/>
    <w:rsid w:val="008E35EE"/>
    <w:rsid w:val="008E3C30"/>
    <w:rsid w:val="008E4281"/>
    <w:rsid w:val="008E428B"/>
    <w:rsid w:val="008E4679"/>
    <w:rsid w:val="008E4CFC"/>
    <w:rsid w:val="008E64FA"/>
    <w:rsid w:val="008E747D"/>
    <w:rsid w:val="008F0738"/>
    <w:rsid w:val="008F0F32"/>
    <w:rsid w:val="008F2D1E"/>
    <w:rsid w:val="008F2E69"/>
    <w:rsid w:val="008F2F85"/>
    <w:rsid w:val="008F317D"/>
    <w:rsid w:val="008F3400"/>
    <w:rsid w:val="008F3C17"/>
    <w:rsid w:val="008F3FF4"/>
    <w:rsid w:val="008F4E1C"/>
    <w:rsid w:val="008F5A2F"/>
    <w:rsid w:val="008F638D"/>
    <w:rsid w:val="008F7592"/>
    <w:rsid w:val="008F7617"/>
    <w:rsid w:val="008F7ACF"/>
    <w:rsid w:val="008F7B84"/>
    <w:rsid w:val="00900E3D"/>
    <w:rsid w:val="00901179"/>
    <w:rsid w:val="00901B0E"/>
    <w:rsid w:val="0090217A"/>
    <w:rsid w:val="0090280C"/>
    <w:rsid w:val="00903081"/>
    <w:rsid w:val="009062A1"/>
    <w:rsid w:val="00906C44"/>
    <w:rsid w:val="00907A08"/>
    <w:rsid w:val="00910B51"/>
    <w:rsid w:val="00910D71"/>
    <w:rsid w:val="00910E05"/>
    <w:rsid w:val="0091114C"/>
    <w:rsid w:val="0091155F"/>
    <w:rsid w:val="00911C39"/>
    <w:rsid w:val="00911FD6"/>
    <w:rsid w:val="009126F2"/>
    <w:rsid w:val="00913D19"/>
    <w:rsid w:val="00913F58"/>
    <w:rsid w:val="00915482"/>
    <w:rsid w:val="009165A3"/>
    <w:rsid w:val="0091743F"/>
    <w:rsid w:val="009210B1"/>
    <w:rsid w:val="00921F79"/>
    <w:rsid w:val="00922948"/>
    <w:rsid w:val="00923099"/>
    <w:rsid w:val="00925142"/>
    <w:rsid w:val="009253AC"/>
    <w:rsid w:val="009258C2"/>
    <w:rsid w:val="00925A38"/>
    <w:rsid w:val="00926085"/>
    <w:rsid w:val="00926D24"/>
    <w:rsid w:val="00927F40"/>
    <w:rsid w:val="00930521"/>
    <w:rsid w:val="00932874"/>
    <w:rsid w:val="00932A56"/>
    <w:rsid w:val="00932AFF"/>
    <w:rsid w:val="00932C6E"/>
    <w:rsid w:val="009335FE"/>
    <w:rsid w:val="00934F5B"/>
    <w:rsid w:val="009353D1"/>
    <w:rsid w:val="0093635C"/>
    <w:rsid w:val="009368F0"/>
    <w:rsid w:val="00936A6F"/>
    <w:rsid w:val="00937A3F"/>
    <w:rsid w:val="00937B97"/>
    <w:rsid w:val="00940ED1"/>
    <w:rsid w:val="009415BB"/>
    <w:rsid w:val="00943068"/>
    <w:rsid w:val="00943073"/>
    <w:rsid w:val="00943862"/>
    <w:rsid w:val="0094386E"/>
    <w:rsid w:val="009438C1"/>
    <w:rsid w:val="00943B34"/>
    <w:rsid w:val="0094537B"/>
    <w:rsid w:val="00945ACD"/>
    <w:rsid w:val="00946195"/>
    <w:rsid w:val="00946FF1"/>
    <w:rsid w:val="0095128C"/>
    <w:rsid w:val="00951734"/>
    <w:rsid w:val="009537F7"/>
    <w:rsid w:val="00953AF7"/>
    <w:rsid w:val="00953DA3"/>
    <w:rsid w:val="009549D6"/>
    <w:rsid w:val="00954AE6"/>
    <w:rsid w:val="00954C38"/>
    <w:rsid w:val="00954F60"/>
    <w:rsid w:val="0095562E"/>
    <w:rsid w:val="00955AEB"/>
    <w:rsid w:val="009568CE"/>
    <w:rsid w:val="00960047"/>
    <w:rsid w:val="0096020E"/>
    <w:rsid w:val="0096101E"/>
    <w:rsid w:val="009614C8"/>
    <w:rsid w:val="00961C13"/>
    <w:rsid w:val="00961CF4"/>
    <w:rsid w:val="00962B2E"/>
    <w:rsid w:val="00962E07"/>
    <w:rsid w:val="00963715"/>
    <w:rsid w:val="009645F3"/>
    <w:rsid w:val="0096549D"/>
    <w:rsid w:val="009667A6"/>
    <w:rsid w:val="00966941"/>
    <w:rsid w:val="00966DE0"/>
    <w:rsid w:val="0096727B"/>
    <w:rsid w:val="009700A6"/>
    <w:rsid w:val="009702E9"/>
    <w:rsid w:val="009708B5"/>
    <w:rsid w:val="00970E3C"/>
    <w:rsid w:val="0097263D"/>
    <w:rsid w:val="009737A8"/>
    <w:rsid w:val="00974AC7"/>
    <w:rsid w:val="009762FF"/>
    <w:rsid w:val="00976341"/>
    <w:rsid w:val="009768BE"/>
    <w:rsid w:val="00976E43"/>
    <w:rsid w:val="00977172"/>
    <w:rsid w:val="0097742B"/>
    <w:rsid w:val="00977A2E"/>
    <w:rsid w:val="0098000E"/>
    <w:rsid w:val="009803BD"/>
    <w:rsid w:val="00980B1E"/>
    <w:rsid w:val="00982143"/>
    <w:rsid w:val="00983C38"/>
    <w:rsid w:val="009849AC"/>
    <w:rsid w:val="0098576F"/>
    <w:rsid w:val="00987946"/>
    <w:rsid w:val="00987F96"/>
    <w:rsid w:val="009908D0"/>
    <w:rsid w:val="0099280E"/>
    <w:rsid w:val="00992CA1"/>
    <w:rsid w:val="00992FFC"/>
    <w:rsid w:val="009934A6"/>
    <w:rsid w:val="00993E58"/>
    <w:rsid w:val="00993F21"/>
    <w:rsid w:val="00994C02"/>
    <w:rsid w:val="00995191"/>
    <w:rsid w:val="0099661F"/>
    <w:rsid w:val="00996BBE"/>
    <w:rsid w:val="00996DC0"/>
    <w:rsid w:val="00996FCB"/>
    <w:rsid w:val="00997117"/>
    <w:rsid w:val="00997B45"/>
    <w:rsid w:val="00997ECB"/>
    <w:rsid w:val="009A0599"/>
    <w:rsid w:val="009A215D"/>
    <w:rsid w:val="009A22EA"/>
    <w:rsid w:val="009A2A1D"/>
    <w:rsid w:val="009A2DBF"/>
    <w:rsid w:val="009A3F7F"/>
    <w:rsid w:val="009A4E1B"/>
    <w:rsid w:val="009A51B9"/>
    <w:rsid w:val="009A5CC6"/>
    <w:rsid w:val="009A65FC"/>
    <w:rsid w:val="009A69EA"/>
    <w:rsid w:val="009A6E51"/>
    <w:rsid w:val="009A7B58"/>
    <w:rsid w:val="009B0B12"/>
    <w:rsid w:val="009B186C"/>
    <w:rsid w:val="009B2286"/>
    <w:rsid w:val="009B2D75"/>
    <w:rsid w:val="009B37B2"/>
    <w:rsid w:val="009B4FD2"/>
    <w:rsid w:val="009B52CE"/>
    <w:rsid w:val="009B5587"/>
    <w:rsid w:val="009B581D"/>
    <w:rsid w:val="009B66F6"/>
    <w:rsid w:val="009B6FC7"/>
    <w:rsid w:val="009B763A"/>
    <w:rsid w:val="009C1FB3"/>
    <w:rsid w:val="009C2E1B"/>
    <w:rsid w:val="009C38D7"/>
    <w:rsid w:val="009C4009"/>
    <w:rsid w:val="009C449F"/>
    <w:rsid w:val="009C5255"/>
    <w:rsid w:val="009C6CB5"/>
    <w:rsid w:val="009C7206"/>
    <w:rsid w:val="009C72AB"/>
    <w:rsid w:val="009C73DA"/>
    <w:rsid w:val="009C7C12"/>
    <w:rsid w:val="009D01D5"/>
    <w:rsid w:val="009D1273"/>
    <w:rsid w:val="009D12C7"/>
    <w:rsid w:val="009D29AF"/>
    <w:rsid w:val="009D388F"/>
    <w:rsid w:val="009D547F"/>
    <w:rsid w:val="009D55EC"/>
    <w:rsid w:val="009D57DD"/>
    <w:rsid w:val="009D5E52"/>
    <w:rsid w:val="009D5EBB"/>
    <w:rsid w:val="009D5FDF"/>
    <w:rsid w:val="009D6287"/>
    <w:rsid w:val="009D7461"/>
    <w:rsid w:val="009D757C"/>
    <w:rsid w:val="009E0CC6"/>
    <w:rsid w:val="009E14A4"/>
    <w:rsid w:val="009E19ED"/>
    <w:rsid w:val="009E2E16"/>
    <w:rsid w:val="009E3D66"/>
    <w:rsid w:val="009E412B"/>
    <w:rsid w:val="009E41BB"/>
    <w:rsid w:val="009E5755"/>
    <w:rsid w:val="009E620E"/>
    <w:rsid w:val="009E75C9"/>
    <w:rsid w:val="009F13F7"/>
    <w:rsid w:val="009F144E"/>
    <w:rsid w:val="009F14F1"/>
    <w:rsid w:val="009F1560"/>
    <w:rsid w:val="009F1CD1"/>
    <w:rsid w:val="009F1E0E"/>
    <w:rsid w:val="009F1F4B"/>
    <w:rsid w:val="009F26FE"/>
    <w:rsid w:val="009F2877"/>
    <w:rsid w:val="009F4D3F"/>
    <w:rsid w:val="009F4EC4"/>
    <w:rsid w:val="009F5588"/>
    <w:rsid w:val="009F6B70"/>
    <w:rsid w:val="009F759F"/>
    <w:rsid w:val="00A0078D"/>
    <w:rsid w:val="00A00D8C"/>
    <w:rsid w:val="00A01E4B"/>
    <w:rsid w:val="00A02306"/>
    <w:rsid w:val="00A0257F"/>
    <w:rsid w:val="00A02F39"/>
    <w:rsid w:val="00A04568"/>
    <w:rsid w:val="00A04CA6"/>
    <w:rsid w:val="00A06F01"/>
    <w:rsid w:val="00A07578"/>
    <w:rsid w:val="00A07751"/>
    <w:rsid w:val="00A10FBD"/>
    <w:rsid w:val="00A113EE"/>
    <w:rsid w:val="00A1151F"/>
    <w:rsid w:val="00A12322"/>
    <w:rsid w:val="00A12481"/>
    <w:rsid w:val="00A141AB"/>
    <w:rsid w:val="00A14648"/>
    <w:rsid w:val="00A14BDB"/>
    <w:rsid w:val="00A15456"/>
    <w:rsid w:val="00A15866"/>
    <w:rsid w:val="00A15B1A"/>
    <w:rsid w:val="00A160D1"/>
    <w:rsid w:val="00A167AD"/>
    <w:rsid w:val="00A169C0"/>
    <w:rsid w:val="00A16BEC"/>
    <w:rsid w:val="00A16EAE"/>
    <w:rsid w:val="00A17675"/>
    <w:rsid w:val="00A17B10"/>
    <w:rsid w:val="00A17D63"/>
    <w:rsid w:val="00A21157"/>
    <w:rsid w:val="00A214F2"/>
    <w:rsid w:val="00A21518"/>
    <w:rsid w:val="00A222AB"/>
    <w:rsid w:val="00A24E23"/>
    <w:rsid w:val="00A24E71"/>
    <w:rsid w:val="00A24F2B"/>
    <w:rsid w:val="00A256BC"/>
    <w:rsid w:val="00A25E48"/>
    <w:rsid w:val="00A26271"/>
    <w:rsid w:val="00A263CA"/>
    <w:rsid w:val="00A26782"/>
    <w:rsid w:val="00A27741"/>
    <w:rsid w:val="00A302EB"/>
    <w:rsid w:val="00A30666"/>
    <w:rsid w:val="00A32330"/>
    <w:rsid w:val="00A33A29"/>
    <w:rsid w:val="00A34DF9"/>
    <w:rsid w:val="00A35F39"/>
    <w:rsid w:val="00A368C6"/>
    <w:rsid w:val="00A36A4C"/>
    <w:rsid w:val="00A370A4"/>
    <w:rsid w:val="00A3777E"/>
    <w:rsid w:val="00A37D4E"/>
    <w:rsid w:val="00A37DE1"/>
    <w:rsid w:val="00A414B3"/>
    <w:rsid w:val="00A41F27"/>
    <w:rsid w:val="00A42488"/>
    <w:rsid w:val="00A43629"/>
    <w:rsid w:val="00A4448A"/>
    <w:rsid w:val="00A44AEA"/>
    <w:rsid w:val="00A45517"/>
    <w:rsid w:val="00A45671"/>
    <w:rsid w:val="00A477C0"/>
    <w:rsid w:val="00A4797A"/>
    <w:rsid w:val="00A47D07"/>
    <w:rsid w:val="00A47F1B"/>
    <w:rsid w:val="00A50441"/>
    <w:rsid w:val="00A51075"/>
    <w:rsid w:val="00A51DD1"/>
    <w:rsid w:val="00A54FFA"/>
    <w:rsid w:val="00A56103"/>
    <w:rsid w:val="00A571B8"/>
    <w:rsid w:val="00A57DD1"/>
    <w:rsid w:val="00A57F25"/>
    <w:rsid w:val="00A604F3"/>
    <w:rsid w:val="00A63606"/>
    <w:rsid w:val="00A63A41"/>
    <w:rsid w:val="00A641F4"/>
    <w:rsid w:val="00A64918"/>
    <w:rsid w:val="00A663F1"/>
    <w:rsid w:val="00A667A7"/>
    <w:rsid w:val="00A66B5B"/>
    <w:rsid w:val="00A67968"/>
    <w:rsid w:val="00A701C0"/>
    <w:rsid w:val="00A720F2"/>
    <w:rsid w:val="00A7228B"/>
    <w:rsid w:val="00A724BF"/>
    <w:rsid w:val="00A72D15"/>
    <w:rsid w:val="00A73013"/>
    <w:rsid w:val="00A7452B"/>
    <w:rsid w:val="00A746C5"/>
    <w:rsid w:val="00A74E9A"/>
    <w:rsid w:val="00A74ECA"/>
    <w:rsid w:val="00A75311"/>
    <w:rsid w:val="00A7534A"/>
    <w:rsid w:val="00A76E28"/>
    <w:rsid w:val="00A76E43"/>
    <w:rsid w:val="00A77552"/>
    <w:rsid w:val="00A804C5"/>
    <w:rsid w:val="00A8169E"/>
    <w:rsid w:val="00A8200E"/>
    <w:rsid w:val="00A827DF"/>
    <w:rsid w:val="00A84898"/>
    <w:rsid w:val="00A8507E"/>
    <w:rsid w:val="00A858ED"/>
    <w:rsid w:val="00A86E03"/>
    <w:rsid w:val="00A9040C"/>
    <w:rsid w:val="00A90B8C"/>
    <w:rsid w:val="00A91B70"/>
    <w:rsid w:val="00A930C2"/>
    <w:rsid w:val="00A93ECE"/>
    <w:rsid w:val="00A940EE"/>
    <w:rsid w:val="00A94218"/>
    <w:rsid w:val="00A9642F"/>
    <w:rsid w:val="00A966E6"/>
    <w:rsid w:val="00A977F0"/>
    <w:rsid w:val="00AA0590"/>
    <w:rsid w:val="00AA0744"/>
    <w:rsid w:val="00AA0C88"/>
    <w:rsid w:val="00AA2189"/>
    <w:rsid w:val="00AA22E8"/>
    <w:rsid w:val="00AA42D9"/>
    <w:rsid w:val="00AA476B"/>
    <w:rsid w:val="00AA4880"/>
    <w:rsid w:val="00AA4A79"/>
    <w:rsid w:val="00AA4B91"/>
    <w:rsid w:val="00AA5364"/>
    <w:rsid w:val="00AA62AA"/>
    <w:rsid w:val="00AA748C"/>
    <w:rsid w:val="00AA7C98"/>
    <w:rsid w:val="00AA7E48"/>
    <w:rsid w:val="00AB017E"/>
    <w:rsid w:val="00AB0742"/>
    <w:rsid w:val="00AB0DBE"/>
    <w:rsid w:val="00AB0FBB"/>
    <w:rsid w:val="00AB1C66"/>
    <w:rsid w:val="00AB21E8"/>
    <w:rsid w:val="00AB2590"/>
    <w:rsid w:val="00AB36F0"/>
    <w:rsid w:val="00AB3768"/>
    <w:rsid w:val="00AB4464"/>
    <w:rsid w:val="00AB5A08"/>
    <w:rsid w:val="00AB7DA5"/>
    <w:rsid w:val="00AB7E98"/>
    <w:rsid w:val="00AC1381"/>
    <w:rsid w:val="00AC148A"/>
    <w:rsid w:val="00AC1583"/>
    <w:rsid w:val="00AC40AA"/>
    <w:rsid w:val="00AC4215"/>
    <w:rsid w:val="00AC4227"/>
    <w:rsid w:val="00AC4581"/>
    <w:rsid w:val="00AC4AF7"/>
    <w:rsid w:val="00AC5B53"/>
    <w:rsid w:val="00AC630D"/>
    <w:rsid w:val="00AC757C"/>
    <w:rsid w:val="00AC7598"/>
    <w:rsid w:val="00AD0CD5"/>
    <w:rsid w:val="00AD12E4"/>
    <w:rsid w:val="00AD2AD0"/>
    <w:rsid w:val="00AD3347"/>
    <w:rsid w:val="00AD3493"/>
    <w:rsid w:val="00AD4286"/>
    <w:rsid w:val="00AD55DD"/>
    <w:rsid w:val="00AD5C57"/>
    <w:rsid w:val="00AD5E21"/>
    <w:rsid w:val="00AD67B0"/>
    <w:rsid w:val="00AD7192"/>
    <w:rsid w:val="00AD77BF"/>
    <w:rsid w:val="00AE00A9"/>
    <w:rsid w:val="00AE0582"/>
    <w:rsid w:val="00AE0653"/>
    <w:rsid w:val="00AE0B7D"/>
    <w:rsid w:val="00AE154F"/>
    <w:rsid w:val="00AE1AAC"/>
    <w:rsid w:val="00AE1E2D"/>
    <w:rsid w:val="00AE1F4F"/>
    <w:rsid w:val="00AE2640"/>
    <w:rsid w:val="00AE29B6"/>
    <w:rsid w:val="00AE2B56"/>
    <w:rsid w:val="00AE34CC"/>
    <w:rsid w:val="00AE3D58"/>
    <w:rsid w:val="00AE5BEF"/>
    <w:rsid w:val="00AE63CF"/>
    <w:rsid w:val="00AE6B76"/>
    <w:rsid w:val="00AE724F"/>
    <w:rsid w:val="00AE786D"/>
    <w:rsid w:val="00AE79C1"/>
    <w:rsid w:val="00AF154D"/>
    <w:rsid w:val="00AF26C1"/>
    <w:rsid w:val="00AF5C7B"/>
    <w:rsid w:val="00AF6445"/>
    <w:rsid w:val="00AF693F"/>
    <w:rsid w:val="00AF6F4A"/>
    <w:rsid w:val="00AF745D"/>
    <w:rsid w:val="00AF7799"/>
    <w:rsid w:val="00B00A03"/>
    <w:rsid w:val="00B00A21"/>
    <w:rsid w:val="00B00F45"/>
    <w:rsid w:val="00B01200"/>
    <w:rsid w:val="00B01693"/>
    <w:rsid w:val="00B02278"/>
    <w:rsid w:val="00B0295D"/>
    <w:rsid w:val="00B03645"/>
    <w:rsid w:val="00B0381B"/>
    <w:rsid w:val="00B04A51"/>
    <w:rsid w:val="00B059C5"/>
    <w:rsid w:val="00B05B9F"/>
    <w:rsid w:val="00B06C4B"/>
    <w:rsid w:val="00B06CCC"/>
    <w:rsid w:val="00B07239"/>
    <w:rsid w:val="00B07FC0"/>
    <w:rsid w:val="00B102E7"/>
    <w:rsid w:val="00B11486"/>
    <w:rsid w:val="00B1181F"/>
    <w:rsid w:val="00B12337"/>
    <w:rsid w:val="00B13511"/>
    <w:rsid w:val="00B1380C"/>
    <w:rsid w:val="00B1388D"/>
    <w:rsid w:val="00B13BC5"/>
    <w:rsid w:val="00B14975"/>
    <w:rsid w:val="00B14CB9"/>
    <w:rsid w:val="00B15B99"/>
    <w:rsid w:val="00B15F36"/>
    <w:rsid w:val="00B17B24"/>
    <w:rsid w:val="00B21091"/>
    <w:rsid w:val="00B21163"/>
    <w:rsid w:val="00B21929"/>
    <w:rsid w:val="00B24222"/>
    <w:rsid w:val="00B2423C"/>
    <w:rsid w:val="00B24B87"/>
    <w:rsid w:val="00B25BAF"/>
    <w:rsid w:val="00B2660B"/>
    <w:rsid w:val="00B27466"/>
    <w:rsid w:val="00B27C23"/>
    <w:rsid w:val="00B27D6B"/>
    <w:rsid w:val="00B313BB"/>
    <w:rsid w:val="00B319CB"/>
    <w:rsid w:val="00B31CC1"/>
    <w:rsid w:val="00B34010"/>
    <w:rsid w:val="00B344B5"/>
    <w:rsid w:val="00B35373"/>
    <w:rsid w:val="00B37711"/>
    <w:rsid w:val="00B40433"/>
    <w:rsid w:val="00B41820"/>
    <w:rsid w:val="00B41C84"/>
    <w:rsid w:val="00B41E04"/>
    <w:rsid w:val="00B41FE0"/>
    <w:rsid w:val="00B42187"/>
    <w:rsid w:val="00B422A0"/>
    <w:rsid w:val="00B42684"/>
    <w:rsid w:val="00B428A6"/>
    <w:rsid w:val="00B433B2"/>
    <w:rsid w:val="00B44711"/>
    <w:rsid w:val="00B4560E"/>
    <w:rsid w:val="00B4684A"/>
    <w:rsid w:val="00B4794E"/>
    <w:rsid w:val="00B51859"/>
    <w:rsid w:val="00B52622"/>
    <w:rsid w:val="00B5408A"/>
    <w:rsid w:val="00B54FC5"/>
    <w:rsid w:val="00B57D2B"/>
    <w:rsid w:val="00B618D5"/>
    <w:rsid w:val="00B62D32"/>
    <w:rsid w:val="00B639D9"/>
    <w:rsid w:val="00B63D9F"/>
    <w:rsid w:val="00B64B80"/>
    <w:rsid w:val="00B65461"/>
    <w:rsid w:val="00B66901"/>
    <w:rsid w:val="00B671D1"/>
    <w:rsid w:val="00B67417"/>
    <w:rsid w:val="00B67916"/>
    <w:rsid w:val="00B701E3"/>
    <w:rsid w:val="00B702A6"/>
    <w:rsid w:val="00B7035A"/>
    <w:rsid w:val="00B712CC"/>
    <w:rsid w:val="00B71672"/>
    <w:rsid w:val="00B72482"/>
    <w:rsid w:val="00B72724"/>
    <w:rsid w:val="00B72D4C"/>
    <w:rsid w:val="00B73862"/>
    <w:rsid w:val="00B73AA8"/>
    <w:rsid w:val="00B73EEC"/>
    <w:rsid w:val="00B74C62"/>
    <w:rsid w:val="00B75486"/>
    <w:rsid w:val="00B75C9E"/>
    <w:rsid w:val="00B7749B"/>
    <w:rsid w:val="00B77F3B"/>
    <w:rsid w:val="00B813FA"/>
    <w:rsid w:val="00B822BC"/>
    <w:rsid w:val="00B824BB"/>
    <w:rsid w:val="00B8449E"/>
    <w:rsid w:val="00B847E6"/>
    <w:rsid w:val="00B84984"/>
    <w:rsid w:val="00B85EE4"/>
    <w:rsid w:val="00B85FE8"/>
    <w:rsid w:val="00B878C5"/>
    <w:rsid w:val="00B87D5E"/>
    <w:rsid w:val="00B87DDC"/>
    <w:rsid w:val="00B90B15"/>
    <w:rsid w:val="00B92EA5"/>
    <w:rsid w:val="00B93603"/>
    <w:rsid w:val="00B93A94"/>
    <w:rsid w:val="00B9404D"/>
    <w:rsid w:val="00B94CF9"/>
    <w:rsid w:val="00B95484"/>
    <w:rsid w:val="00B96226"/>
    <w:rsid w:val="00B96A0B"/>
    <w:rsid w:val="00B97981"/>
    <w:rsid w:val="00BA09CB"/>
    <w:rsid w:val="00BA0E61"/>
    <w:rsid w:val="00BA1806"/>
    <w:rsid w:val="00BA181C"/>
    <w:rsid w:val="00BA1BB6"/>
    <w:rsid w:val="00BA275D"/>
    <w:rsid w:val="00BA3465"/>
    <w:rsid w:val="00BA35EF"/>
    <w:rsid w:val="00BA4956"/>
    <w:rsid w:val="00BA4BCA"/>
    <w:rsid w:val="00BA5459"/>
    <w:rsid w:val="00BA57C0"/>
    <w:rsid w:val="00BA6BF4"/>
    <w:rsid w:val="00BB19A4"/>
    <w:rsid w:val="00BB247A"/>
    <w:rsid w:val="00BB25BE"/>
    <w:rsid w:val="00BB32D8"/>
    <w:rsid w:val="00BB4690"/>
    <w:rsid w:val="00BB4972"/>
    <w:rsid w:val="00BB5616"/>
    <w:rsid w:val="00BB6442"/>
    <w:rsid w:val="00BB670B"/>
    <w:rsid w:val="00BB6D02"/>
    <w:rsid w:val="00BB73BD"/>
    <w:rsid w:val="00BC1169"/>
    <w:rsid w:val="00BC139F"/>
    <w:rsid w:val="00BC15D6"/>
    <w:rsid w:val="00BC1AAB"/>
    <w:rsid w:val="00BC2F45"/>
    <w:rsid w:val="00BC411C"/>
    <w:rsid w:val="00BC46A8"/>
    <w:rsid w:val="00BC4779"/>
    <w:rsid w:val="00BC4D51"/>
    <w:rsid w:val="00BC4F63"/>
    <w:rsid w:val="00BC52F0"/>
    <w:rsid w:val="00BC5588"/>
    <w:rsid w:val="00BC5986"/>
    <w:rsid w:val="00BC5B73"/>
    <w:rsid w:val="00BC5E13"/>
    <w:rsid w:val="00BC6046"/>
    <w:rsid w:val="00BC70F6"/>
    <w:rsid w:val="00BC7B6D"/>
    <w:rsid w:val="00BC7EC3"/>
    <w:rsid w:val="00BD032D"/>
    <w:rsid w:val="00BD04C4"/>
    <w:rsid w:val="00BD08D7"/>
    <w:rsid w:val="00BD1141"/>
    <w:rsid w:val="00BD200E"/>
    <w:rsid w:val="00BD20E5"/>
    <w:rsid w:val="00BD23C9"/>
    <w:rsid w:val="00BD2413"/>
    <w:rsid w:val="00BD2B22"/>
    <w:rsid w:val="00BD3269"/>
    <w:rsid w:val="00BD4208"/>
    <w:rsid w:val="00BD4346"/>
    <w:rsid w:val="00BD45CE"/>
    <w:rsid w:val="00BD473F"/>
    <w:rsid w:val="00BD4DF6"/>
    <w:rsid w:val="00BD59ED"/>
    <w:rsid w:val="00BD65E1"/>
    <w:rsid w:val="00BD7323"/>
    <w:rsid w:val="00BD7709"/>
    <w:rsid w:val="00BE1151"/>
    <w:rsid w:val="00BE1698"/>
    <w:rsid w:val="00BE1AB9"/>
    <w:rsid w:val="00BE1C90"/>
    <w:rsid w:val="00BE470C"/>
    <w:rsid w:val="00BE4A3C"/>
    <w:rsid w:val="00BE56E0"/>
    <w:rsid w:val="00BE5B44"/>
    <w:rsid w:val="00BE5F93"/>
    <w:rsid w:val="00BE5FB2"/>
    <w:rsid w:val="00BE6323"/>
    <w:rsid w:val="00BE6730"/>
    <w:rsid w:val="00BE6A5E"/>
    <w:rsid w:val="00BE77F4"/>
    <w:rsid w:val="00BE7C0D"/>
    <w:rsid w:val="00BF0A64"/>
    <w:rsid w:val="00BF0BA6"/>
    <w:rsid w:val="00BF10A9"/>
    <w:rsid w:val="00BF1164"/>
    <w:rsid w:val="00BF40A2"/>
    <w:rsid w:val="00BF454E"/>
    <w:rsid w:val="00BF585B"/>
    <w:rsid w:val="00BF5BD0"/>
    <w:rsid w:val="00BF73CF"/>
    <w:rsid w:val="00C016C6"/>
    <w:rsid w:val="00C01AD8"/>
    <w:rsid w:val="00C02EB0"/>
    <w:rsid w:val="00C0443A"/>
    <w:rsid w:val="00C04D69"/>
    <w:rsid w:val="00C0516C"/>
    <w:rsid w:val="00C054CE"/>
    <w:rsid w:val="00C05BA7"/>
    <w:rsid w:val="00C063FD"/>
    <w:rsid w:val="00C067FE"/>
    <w:rsid w:val="00C068E8"/>
    <w:rsid w:val="00C06C83"/>
    <w:rsid w:val="00C07075"/>
    <w:rsid w:val="00C07570"/>
    <w:rsid w:val="00C07C5A"/>
    <w:rsid w:val="00C10072"/>
    <w:rsid w:val="00C1038E"/>
    <w:rsid w:val="00C103D0"/>
    <w:rsid w:val="00C11089"/>
    <w:rsid w:val="00C1117A"/>
    <w:rsid w:val="00C11527"/>
    <w:rsid w:val="00C11CCA"/>
    <w:rsid w:val="00C127E4"/>
    <w:rsid w:val="00C12EE7"/>
    <w:rsid w:val="00C13096"/>
    <w:rsid w:val="00C139D7"/>
    <w:rsid w:val="00C14502"/>
    <w:rsid w:val="00C14717"/>
    <w:rsid w:val="00C1597E"/>
    <w:rsid w:val="00C15BDF"/>
    <w:rsid w:val="00C16064"/>
    <w:rsid w:val="00C168D9"/>
    <w:rsid w:val="00C16B42"/>
    <w:rsid w:val="00C16ECC"/>
    <w:rsid w:val="00C17251"/>
    <w:rsid w:val="00C176DE"/>
    <w:rsid w:val="00C17C32"/>
    <w:rsid w:val="00C20B27"/>
    <w:rsid w:val="00C2130B"/>
    <w:rsid w:val="00C21FCA"/>
    <w:rsid w:val="00C22047"/>
    <w:rsid w:val="00C22848"/>
    <w:rsid w:val="00C2402A"/>
    <w:rsid w:val="00C255A5"/>
    <w:rsid w:val="00C264FC"/>
    <w:rsid w:val="00C26A74"/>
    <w:rsid w:val="00C26E4B"/>
    <w:rsid w:val="00C27B9A"/>
    <w:rsid w:val="00C302EB"/>
    <w:rsid w:val="00C30361"/>
    <w:rsid w:val="00C30B67"/>
    <w:rsid w:val="00C325E1"/>
    <w:rsid w:val="00C334D0"/>
    <w:rsid w:val="00C335BC"/>
    <w:rsid w:val="00C33EC2"/>
    <w:rsid w:val="00C34428"/>
    <w:rsid w:val="00C35A8B"/>
    <w:rsid w:val="00C36C19"/>
    <w:rsid w:val="00C37108"/>
    <w:rsid w:val="00C402DE"/>
    <w:rsid w:val="00C4044E"/>
    <w:rsid w:val="00C40D63"/>
    <w:rsid w:val="00C41907"/>
    <w:rsid w:val="00C4195F"/>
    <w:rsid w:val="00C4196A"/>
    <w:rsid w:val="00C43EC8"/>
    <w:rsid w:val="00C443BD"/>
    <w:rsid w:val="00C45D35"/>
    <w:rsid w:val="00C462D9"/>
    <w:rsid w:val="00C46696"/>
    <w:rsid w:val="00C472D8"/>
    <w:rsid w:val="00C47769"/>
    <w:rsid w:val="00C47C6F"/>
    <w:rsid w:val="00C506E4"/>
    <w:rsid w:val="00C50A52"/>
    <w:rsid w:val="00C512C0"/>
    <w:rsid w:val="00C51B2B"/>
    <w:rsid w:val="00C53709"/>
    <w:rsid w:val="00C538F9"/>
    <w:rsid w:val="00C55A83"/>
    <w:rsid w:val="00C56D0A"/>
    <w:rsid w:val="00C57A65"/>
    <w:rsid w:val="00C57CD8"/>
    <w:rsid w:val="00C60405"/>
    <w:rsid w:val="00C609D0"/>
    <w:rsid w:val="00C60EE5"/>
    <w:rsid w:val="00C613D3"/>
    <w:rsid w:val="00C6187E"/>
    <w:rsid w:val="00C618FE"/>
    <w:rsid w:val="00C626E2"/>
    <w:rsid w:val="00C62C7E"/>
    <w:rsid w:val="00C63693"/>
    <w:rsid w:val="00C64230"/>
    <w:rsid w:val="00C647F2"/>
    <w:rsid w:val="00C64895"/>
    <w:rsid w:val="00C657A7"/>
    <w:rsid w:val="00C65F09"/>
    <w:rsid w:val="00C66383"/>
    <w:rsid w:val="00C66874"/>
    <w:rsid w:val="00C669AE"/>
    <w:rsid w:val="00C66AB3"/>
    <w:rsid w:val="00C66FBA"/>
    <w:rsid w:val="00C71E8D"/>
    <w:rsid w:val="00C72379"/>
    <w:rsid w:val="00C72F73"/>
    <w:rsid w:val="00C7308E"/>
    <w:rsid w:val="00C73161"/>
    <w:rsid w:val="00C73F95"/>
    <w:rsid w:val="00C74C62"/>
    <w:rsid w:val="00C75B86"/>
    <w:rsid w:val="00C764BE"/>
    <w:rsid w:val="00C76F00"/>
    <w:rsid w:val="00C8119A"/>
    <w:rsid w:val="00C816E2"/>
    <w:rsid w:val="00C81C27"/>
    <w:rsid w:val="00C81D7F"/>
    <w:rsid w:val="00C82214"/>
    <w:rsid w:val="00C82554"/>
    <w:rsid w:val="00C83952"/>
    <w:rsid w:val="00C841F5"/>
    <w:rsid w:val="00C8501F"/>
    <w:rsid w:val="00C8513F"/>
    <w:rsid w:val="00C8538C"/>
    <w:rsid w:val="00C858AE"/>
    <w:rsid w:val="00C86086"/>
    <w:rsid w:val="00C87C82"/>
    <w:rsid w:val="00C87DF7"/>
    <w:rsid w:val="00C905FC"/>
    <w:rsid w:val="00C9255A"/>
    <w:rsid w:val="00C929DD"/>
    <w:rsid w:val="00C93FDD"/>
    <w:rsid w:val="00C94261"/>
    <w:rsid w:val="00C94B65"/>
    <w:rsid w:val="00C94E73"/>
    <w:rsid w:val="00C96358"/>
    <w:rsid w:val="00CA0127"/>
    <w:rsid w:val="00CA1D71"/>
    <w:rsid w:val="00CA286F"/>
    <w:rsid w:val="00CA4C03"/>
    <w:rsid w:val="00CA5640"/>
    <w:rsid w:val="00CA614F"/>
    <w:rsid w:val="00CA78B5"/>
    <w:rsid w:val="00CB00CF"/>
    <w:rsid w:val="00CB01C0"/>
    <w:rsid w:val="00CB101A"/>
    <w:rsid w:val="00CB15BF"/>
    <w:rsid w:val="00CB3BE1"/>
    <w:rsid w:val="00CB50D5"/>
    <w:rsid w:val="00CB5431"/>
    <w:rsid w:val="00CB54F8"/>
    <w:rsid w:val="00CB6AB3"/>
    <w:rsid w:val="00CB723C"/>
    <w:rsid w:val="00CC0A41"/>
    <w:rsid w:val="00CC1314"/>
    <w:rsid w:val="00CC14BF"/>
    <w:rsid w:val="00CC1FE7"/>
    <w:rsid w:val="00CC2A46"/>
    <w:rsid w:val="00CC3298"/>
    <w:rsid w:val="00CC3C10"/>
    <w:rsid w:val="00CC4A82"/>
    <w:rsid w:val="00CC55F1"/>
    <w:rsid w:val="00CC5B2A"/>
    <w:rsid w:val="00CC6787"/>
    <w:rsid w:val="00CC7041"/>
    <w:rsid w:val="00CC751C"/>
    <w:rsid w:val="00CC757E"/>
    <w:rsid w:val="00CD02BA"/>
    <w:rsid w:val="00CD040B"/>
    <w:rsid w:val="00CD0486"/>
    <w:rsid w:val="00CD070B"/>
    <w:rsid w:val="00CD1F9D"/>
    <w:rsid w:val="00CD30E8"/>
    <w:rsid w:val="00CD3E1C"/>
    <w:rsid w:val="00CD566D"/>
    <w:rsid w:val="00CD631F"/>
    <w:rsid w:val="00CD6C67"/>
    <w:rsid w:val="00CD70AF"/>
    <w:rsid w:val="00CE02AD"/>
    <w:rsid w:val="00CE1119"/>
    <w:rsid w:val="00CE202D"/>
    <w:rsid w:val="00CE2E99"/>
    <w:rsid w:val="00CE3C62"/>
    <w:rsid w:val="00CE504E"/>
    <w:rsid w:val="00CE5CE4"/>
    <w:rsid w:val="00CE7C04"/>
    <w:rsid w:val="00CE7E58"/>
    <w:rsid w:val="00CF03B6"/>
    <w:rsid w:val="00CF0A92"/>
    <w:rsid w:val="00CF0E6A"/>
    <w:rsid w:val="00CF0F95"/>
    <w:rsid w:val="00CF14D2"/>
    <w:rsid w:val="00CF1991"/>
    <w:rsid w:val="00CF1FD1"/>
    <w:rsid w:val="00CF2081"/>
    <w:rsid w:val="00CF270E"/>
    <w:rsid w:val="00CF29DF"/>
    <w:rsid w:val="00CF3536"/>
    <w:rsid w:val="00CF3694"/>
    <w:rsid w:val="00CF42FD"/>
    <w:rsid w:val="00CF505C"/>
    <w:rsid w:val="00CF59AC"/>
    <w:rsid w:val="00CF6449"/>
    <w:rsid w:val="00CF6608"/>
    <w:rsid w:val="00CF66DB"/>
    <w:rsid w:val="00CF7435"/>
    <w:rsid w:val="00D019E4"/>
    <w:rsid w:val="00D030B1"/>
    <w:rsid w:val="00D03C59"/>
    <w:rsid w:val="00D05091"/>
    <w:rsid w:val="00D05243"/>
    <w:rsid w:val="00D06474"/>
    <w:rsid w:val="00D0648D"/>
    <w:rsid w:val="00D101ED"/>
    <w:rsid w:val="00D10A85"/>
    <w:rsid w:val="00D11221"/>
    <w:rsid w:val="00D11915"/>
    <w:rsid w:val="00D121C4"/>
    <w:rsid w:val="00D129D9"/>
    <w:rsid w:val="00D13A86"/>
    <w:rsid w:val="00D13C0B"/>
    <w:rsid w:val="00D13D36"/>
    <w:rsid w:val="00D14261"/>
    <w:rsid w:val="00D1469C"/>
    <w:rsid w:val="00D14861"/>
    <w:rsid w:val="00D15921"/>
    <w:rsid w:val="00D177DB"/>
    <w:rsid w:val="00D20346"/>
    <w:rsid w:val="00D208E2"/>
    <w:rsid w:val="00D20E8A"/>
    <w:rsid w:val="00D214E7"/>
    <w:rsid w:val="00D2184C"/>
    <w:rsid w:val="00D21A73"/>
    <w:rsid w:val="00D220A4"/>
    <w:rsid w:val="00D222F2"/>
    <w:rsid w:val="00D23443"/>
    <w:rsid w:val="00D236FC"/>
    <w:rsid w:val="00D2377C"/>
    <w:rsid w:val="00D2434E"/>
    <w:rsid w:val="00D246B0"/>
    <w:rsid w:val="00D247A5"/>
    <w:rsid w:val="00D2498F"/>
    <w:rsid w:val="00D24AB1"/>
    <w:rsid w:val="00D275CC"/>
    <w:rsid w:val="00D27739"/>
    <w:rsid w:val="00D2797E"/>
    <w:rsid w:val="00D30D40"/>
    <w:rsid w:val="00D311D4"/>
    <w:rsid w:val="00D312F2"/>
    <w:rsid w:val="00D31D66"/>
    <w:rsid w:val="00D3211B"/>
    <w:rsid w:val="00D32E76"/>
    <w:rsid w:val="00D32FA6"/>
    <w:rsid w:val="00D33575"/>
    <w:rsid w:val="00D338DB"/>
    <w:rsid w:val="00D33901"/>
    <w:rsid w:val="00D34786"/>
    <w:rsid w:val="00D3524D"/>
    <w:rsid w:val="00D358D2"/>
    <w:rsid w:val="00D3796F"/>
    <w:rsid w:val="00D37D54"/>
    <w:rsid w:val="00D37D87"/>
    <w:rsid w:val="00D37F9B"/>
    <w:rsid w:val="00D40310"/>
    <w:rsid w:val="00D40E86"/>
    <w:rsid w:val="00D41F92"/>
    <w:rsid w:val="00D4265B"/>
    <w:rsid w:val="00D42824"/>
    <w:rsid w:val="00D44D04"/>
    <w:rsid w:val="00D451EE"/>
    <w:rsid w:val="00D45228"/>
    <w:rsid w:val="00D456D7"/>
    <w:rsid w:val="00D466D6"/>
    <w:rsid w:val="00D4678D"/>
    <w:rsid w:val="00D46F2D"/>
    <w:rsid w:val="00D47030"/>
    <w:rsid w:val="00D505F1"/>
    <w:rsid w:val="00D5062F"/>
    <w:rsid w:val="00D506CA"/>
    <w:rsid w:val="00D52130"/>
    <w:rsid w:val="00D5234C"/>
    <w:rsid w:val="00D52CA5"/>
    <w:rsid w:val="00D52FAF"/>
    <w:rsid w:val="00D533F8"/>
    <w:rsid w:val="00D54006"/>
    <w:rsid w:val="00D54988"/>
    <w:rsid w:val="00D54ABB"/>
    <w:rsid w:val="00D55709"/>
    <w:rsid w:val="00D55A90"/>
    <w:rsid w:val="00D5603E"/>
    <w:rsid w:val="00D56BA5"/>
    <w:rsid w:val="00D57003"/>
    <w:rsid w:val="00D576BE"/>
    <w:rsid w:val="00D57C41"/>
    <w:rsid w:val="00D57DDC"/>
    <w:rsid w:val="00D618F0"/>
    <w:rsid w:val="00D61B2B"/>
    <w:rsid w:val="00D61EB6"/>
    <w:rsid w:val="00D62A98"/>
    <w:rsid w:val="00D63240"/>
    <w:rsid w:val="00D64A2D"/>
    <w:rsid w:val="00D65325"/>
    <w:rsid w:val="00D65E9F"/>
    <w:rsid w:val="00D6611D"/>
    <w:rsid w:val="00D66161"/>
    <w:rsid w:val="00D662A3"/>
    <w:rsid w:val="00D6714F"/>
    <w:rsid w:val="00D70FE5"/>
    <w:rsid w:val="00D7119B"/>
    <w:rsid w:val="00D71650"/>
    <w:rsid w:val="00D73063"/>
    <w:rsid w:val="00D733A5"/>
    <w:rsid w:val="00D739E2"/>
    <w:rsid w:val="00D759A2"/>
    <w:rsid w:val="00D75DD2"/>
    <w:rsid w:val="00D760DB"/>
    <w:rsid w:val="00D77194"/>
    <w:rsid w:val="00D77215"/>
    <w:rsid w:val="00D773BD"/>
    <w:rsid w:val="00D80319"/>
    <w:rsid w:val="00D8039A"/>
    <w:rsid w:val="00D80841"/>
    <w:rsid w:val="00D80D81"/>
    <w:rsid w:val="00D81211"/>
    <w:rsid w:val="00D81AF4"/>
    <w:rsid w:val="00D81B27"/>
    <w:rsid w:val="00D81B28"/>
    <w:rsid w:val="00D84C1E"/>
    <w:rsid w:val="00D85128"/>
    <w:rsid w:val="00D851A8"/>
    <w:rsid w:val="00D85A5F"/>
    <w:rsid w:val="00D86A90"/>
    <w:rsid w:val="00D87C1C"/>
    <w:rsid w:val="00D90C40"/>
    <w:rsid w:val="00D9124F"/>
    <w:rsid w:val="00D917F7"/>
    <w:rsid w:val="00D9297A"/>
    <w:rsid w:val="00D93261"/>
    <w:rsid w:val="00D93A09"/>
    <w:rsid w:val="00D93E6A"/>
    <w:rsid w:val="00D94657"/>
    <w:rsid w:val="00D94698"/>
    <w:rsid w:val="00D94E6C"/>
    <w:rsid w:val="00D96F49"/>
    <w:rsid w:val="00D97D0C"/>
    <w:rsid w:val="00D97F85"/>
    <w:rsid w:val="00DA11E6"/>
    <w:rsid w:val="00DA1D6E"/>
    <w:rsid w:val="00DA2736"/>
    <w:rsid w:val="00DA28A2"/>
    <w:rsid w:val="00DA2D92"/>
    <w:rsid w:val="00DA3400"/>
    <w:rsid w:val="00DA3433"/>
    <w:rsid w:val="00DA44C2"/>
    <w:rsid w:val="00DA491B"/>
    <w:rsid w:val="00DA4BFF"/>
    <w:rsid w:val="00DA4E1D"/>
    <w:rsid w:val="00DA5C34"/>
    <w:rsid w:val="00DA5DD1"/>
    <w:rsid w:val="00DA622C"/>
    <w:rsid w:val="00DA6383"/>
    <w:rsid w:val="00DA6602"/>
    <w:rsid w:val="00DA7513"/>
    <w:rsid w:val="00DA7D2A"/>
    <w:rsid w:val="00DB0BB3"/>
    <w:rsid w:val="00DB1723"/>
    <w:rsid w:val="00DB1A6C"/>
    <w:rsid w:val="00DB23A5"/>
    <w:rsid w:val="00DB26FB"/>
    <w:rsid w:val="00DB2C4B"/>
    <w:rsid w:val="00DB3980"/>
    <w:rsid w:val="00DB4C44"/>
    <w:rsid w:val="00DB524D"/>
    <w:rsid w:val="00DB567D"/>
    <w:rsid w:val="00DB628F"/>
    <w:rsid w:val="00DB6E5C"/>
    <w:rsid w:val="00DC1249"/>
    <w:rsid w:val="00DC1399"/>
    <w:rsid w:val="00DC1D92"/>
    <w:rsid w:val="00DC1DA3"/>
    <w:rsid w:val="00DC329D"/>
    <w:rsid w:val="00DC3765"/>
    <w:rsid w:val="00DC3F77"/>
    <w:rsid w:val="00DC3F7D"/>
    <w:rsid w:val="00DC4943"/>
    <w:rsid w:val="00DC4C4D"/>
    <w:rsid w:val="00DC4CE3"/>
    <w:rsid w:val="00DC4F1E"/>
    <w:rsid w:val="00DC5066"/>
    <w:rsid w:val="00DC593D"/>
    <w:rsid w:val="00DC62CE"/>
    <w:rsid w:val="00DC68D4"/>
    <w:rsid w:val="00DC7F6B"/>
    <w:rsid w:val="00DD0861"/>
    <w:rsid w:val="00DD165B"/>
    <w:rsid w:val="00DD23DF"/>
    <w:rsid w:val="00DD2780"/>
    <w:rsid w:val="00DD4480"/>
    <w:rsid w:val="00DD45C8"/>
    <w:rsid w:val="00DD4997"/>
    <w:rsid w:val="00DD4E62"/>
    <w:rsid w:val="00DD681A"/>
    <w:rsid w:val="00DD6851"/>
    <w:rsid w:val="00DD6DF9"/>
    <w:rsid w:val="00DD73CC"/>
    <w:rsid w:val="00DD7B02"/>
    <w:rsid w:val="00DE13A9"/>
    <w:rsid w:val="00DE1D4A"/>
    <w:rsid w:val="00DE2F1E"/>
    <w:rsid w:val="00DE33DC"/>
    <w:rsid w:val="00DE3952"/>
    <w:rsid w:val="00DE416A"/>
    <w:rsid w:val="00DE4C65"/>
    <w:rsid w:val="00DE4F52"/>
    <w:rsid w:val="00DE6A23"/>
    <w:rsid w:val="00DE6FB1"/>
    <w:rsid w:val="00DE720A"/>
    <w:rsid w:val="00DE7575"/>
    <w:rsid w:val="00DE79F7"/>
    <w:rsid w:val="00DF11C7"/>
    <w:rsid w:val="00DF1983"/>
    <w:rsid w:val="00DF1BF4"/>
    <w:rsid w:val="00DF1DFE"/>
    <w:rsid w:val="00DF1F8B"/>
    <w:rsid w:val="00DF26BF"/>
    <w:rsid w:val="00DF350F"/>
    <w:rsid w:val="00DF4F1C"/>
    <w:rsid w:val="00DF58AE"/>
    <w:rsid w:val="00DF5CDF"/>
    <w:rsid w:val="00DF64EF"/>
    <w:rsid w:val="00DF67FC"/>
    <w:rsid w:val="00DF7F78"/>
    <w:rsid w:val="00E00DA2"/>
    <w:rsid w:val="00E014F6"/>
    <w:rsid w:val="00E02406"/>
    <w:rsid w:val="00E028CD"/>
    <w:rsid w:val="00E02E3C"/>
    <w:rsid w:val="00E0324C"/>
    <w:rsid w:val="00E06466"/>
    <w:rsid w:val="00E06914"/>
    <w:rsid w:val="00E06B62"/>
    <w:rsid w:val="00E07A6E"/>
    <w:rsid w:val="00E119FB"/>
    <w:rsid w:val="00E124BF"/>
    <w:rsid w:val="00E12933"/>
    <w:rsid w:val="00E12DCC"/>
    <w:rsid w:val="00E12FDF"/>
    <w:rsid w:val="00E13327"/>
    <w:rsid w:val="00E155DB"/>
    <w:rsid w:val="00E160D0"/>
    <w:rsid w:val="00E17A99"/>
    <w:rsid w:val="00E20483"/>
    <w:rsid w:val="00E2180E"/>
    <w:rsid w:val="00E2187F"/>
    <w:rsid w:val="00E21C3E"/>
    <w:rsid w:val="00E21F31"/>
    <w:rsid w:val="00E21FFE"/>
    <w:rsid w:val="00E2269B"/>
    <w:rsid w:val="00E226DF"/>
    <w:rsid w:val="00E228F8"/>
    <w:rsid w:val="00E23B14"/>
    <w:rsid w:val="00E24098"/>
    <w:rsid w:val="00E2526D"/>
    <w:rsid w:val="00E258CB"/>
    <w:rsid w:val="00E26CCE"/>
    <w:rsid w:val="00E270D5"/>
    <w:rsid w:val="00E302BB"/>
    <w:rsid w:val="00E31420"/>
    <w:rsid w:val="00E31606"/>
    <w:rsid w:val="00E3245D"/>
    <w:rsid w:val="00E32C1E"/>
    <w:rsid w:val="00E33CF4"/>
    <w:rsid w:val="00E347D2"/>
    <w:rsid w:val="00E34B91"/>
    <w:rsid w:val="00E34F0C"/>
    <w:rsid w:val="00E355FF"/>
    <w:rsid w:val="00E3601F"/>
    <w:rsid w:val="00E36C1C"/>
    <w:rsid w:val="00E370A3"/>
    <w:rsid w:val="00E40019"/>
    <w:rsid w:val="00E4210F"/>
    <w:rsid w:val="00E42DED"/>
    <w:rsid w:val="00E43257"/>
    <w:rsid w:val="00E43723"/>
    <w:rsid w:val="00E43980"/>
    <w:rsid w:val="00E43BA0"/>
    <w:rsid w:val="00E44A02"/>
    <w:rsid w:val="00E44D2E"/>
    <w:rsid w:val="00E46956"/>
    <w:rsid w:val="00E46996"/>
    <w:rsid w:val="00E46DEB"/>
    <w:rsid w:val="00E4788B"/>
    <w:rsid w:val="00E47D1F"/>
    <w:rsid w:val="00E51F21"/>
    <w:rsid w:val="00E52604"/>
    <w:rsid w:val="00E5402F"/>
    <w:rsid w:val="00E54C56"/>
    <w:rsid w:val="00E54DFB"/>
    <w:rsid w:val="00E551FA"/>
    <w:rsid w:val="00E553CC"/>
    <w:rsid w:val="00E55404"/>
    <w:rsid w:val="00E560F9"/>
    <w:rsid w:val="00E5707A"/>
    <w:rsid w:val="00E579E4"/>
    <w:rsid w:val="00E57E37"/>
    <w:rsid w:val="00E60587"/>
    <w:rsid w:val="00E60E7A"/>
    <w:rsid w:val="00E61E26"/>
    <w:rsid w:val="00E62AE9"/>
    <w:rsid w:val="00E62BF1"/>
    <w:rsid w:val="00E63019"/>
    <w:rsid w:val="00E63AF4"/>
    <w:rsid w:val="00E655D3"/>
    <w:rsid w:val="00E65707"/>
    <w:rsid w:val="00E65861"/>
    <w:rsid w:val="00E66036"/>
    <w:rsid w:val="00E66879"/>
    <w:rsid w:val="00E66D47"/>
    <w:rsid w:val="00E704DC"/>
    <w:rsid w:val="00E708F4"/>
    <w:rsid w:val="00E7181C"/>
    <w:rsid w:val="00E71C36"/>
    <w:rsid w:val="00E72106"/>
    <w:rsid w:val="00E72CCD"/>
    <w:rsid w:val="00E747F6"/>
    <w:rsid w:val="00E7488B"/>
    <w:rsid w:val="00E75230"/>
    <w:rsid w:val="00E75358"/>
    <w:rsid w:val="00E7561A"/>
    <w:rsid w:val="00E75A35"/>
    <w:rsid w:val="00E75C5A"/>
    <w:rsid w:val="00E760E4"/>
    <w:rsid w:val="00E777CC"/>
    <w:rsid w:val="00E77A51"/>
    <w:rsid w:val="00E77D74"/>
    <w:rsid w:val="00E808C0"/>
    <w:rsid w:val="00E81765"/>
    <w:rsid w:val="00E81B24"/>
    <w:rsid w:val="00E81CAB"/>
    <w:rsid w:val="00E81DE6"/>
    <w:rsid w:val="00E824C0"/>
    <w:rsid w:val="00E82990"/>
    <w:rsid w:val="00E83109"/>
    <w:rsid w:val="00E839FF"/>
    <w:rsid w:val="00E8543D"/>
    <w:rsid w:val="00E85F10"/>
    <w:rsid w:val="00E861B0"/>
    <w:rsid w:val="00E865CC"/>
    <w:rsid w:val="00E86D4B"/>
    <w:rsid w:val="00E871CC"/>
    <w:rsid w:val="00E87825"/>
    <w:rsid w:val="00E87F06"/>
    <w:rsid w:val="00E9010D"/>
    <w:rsid w:val="00E90523"/>
    <w:rsid w:val="00E93991"/>
    <w:rsid w:val="00E93AE2"/>
    <w:rsid w:val="00E94600"/>
    <w:rsid w:val="00E94F46"/>
    <w:rsid w:val="00E955F8"/>
    <w:rsid w:val="00E95C7A"/>
    <w:rsid w:val="00E9664B"/>
    <w:rsid w:val="00E96BEF"/>
    <w:rsid w:val="00E97337"/>
    <w:rsid w:val="00E9749D"/>
    <w:rsid w:val="00EA06B6"/>
    <w:rsid w:val="00EA0C15"/>
    <w:rsid w:val="00EA0E6D"/>
    <w:rsid w:val="00EA1A33"/>
    <w:rsid w:val="00EA220B"/>
    <w:rsid w:val="00EA3458"/>
    <w:rsid w:val="00EA3955"/>
    <w:rsid w:val="00EA420D"/>
    <w:rsid w:val="00EA491B"/>
    <w:rsid w:val="00EA4E47"/>
    <w:rsid w:val="00EA5269"/>
    <w:rsid w:val="00EA59A5"/>
    <w:rsid w:val="00EA71A6"/>
    <w:rsid w:val="00EA7291"/>
    <w:rsid w:val="00EA7796"/>
    <w:rsid w:val="00EA78EB"/>
    <w:rsid w:val="00EA7CDE"/>
    <w:rsid w:val="00EB0C68"/>
    <w:rsid w:val="00EB0D83"/>
    <w:rsid w:val="00EB14E8"/>
    <w:rsid w:val="00EB1B2C"/>
    <w:rsid w:val="00EB3166"/>
    <w:rsid w:val="00EB5482"/>
    <w:rsid w:val="00EB58DB"/>
    <w:rsid w:val="00EB61E2"/>
    <w:rsid w:val="00EB6EBE"/>
    <w:rsid w:val="00EB7031"/>
    <w:rsid w:val="00EB7898"/>
    <w:rsid w:val="00EB7A2B"/>
    <w:rsid w:val="00EC0B67"/>
    <w:rsid w:val="00EC0B98"/>
    <w:rsid w:val="00EC106F"/>
    <w:rsid w:val="00EC10D4"/>
    <w:rsid w:val="00EC18D4"/>
    <w:rsid w:val="00EC2C09"/>
    <w:rsid w:val="00EC2D74"/>
    <w:rsid w:val="00EC32BE"/>
    <w:rsid w:val="00EC38E2"/>
    <w:rsid w:val="00EC3931"/>
    <w:rsid w:val="00EC3FC8"/>
    <w:rsid w:val="00EC45C7"/>
    <w:rsid w:val="00EC4E05"/>
    <w:rsid w:val="00EC5912"/>
    <w:rsid w:val="00EC66D1"/>
    <w:rsid w:val="00EC7671"/>
    <w:rsid w:val="00EC7B17"/>
    <w:rsid w:val="00EC7D3F"/>
    <w:rsid w:val="00ED00A6"/>
    <w:rsid w:val="00ED0390"/>
    <w:rsid w:val="00ED03EF"/>
    <w:rsid w:val="00ED3329"/>
    <w:rsid w:val="00ED34A0"/>
    <w:rsid w:val="00ED37DD"/>
    <w:rsid w:val="00ED3E82"/>
    <w:rsid w:val="00ED6857"/>
    <w:rsid w:val="00ED7B26"/>
    <w:rsid w:val="00EE0010"/>
    <w:rsid w:val="00EE1340"/>
    <w:rsid w:val="00EE15EF"/>
    <w:rsid w:val="00EE3395"/>
    <w:rsid w:val="00EE3573"/>
    <w:rsid w:val="00EE39AE"/>
    <w:rsid w:val="00EE445E"/>
    <w:rsid w:val="00EE6001"/>
    <w:rsid w:val="00EE7362"/>
    <w:rsid w:val="00EE7A9F"/>
    <w:rsid w:val="00EF0A7F"/>
    <w:rsid w:val="00EF0D94"/>
    <w:rsid w:val="00EF1006"/>
    <w:rsid w:val="00EF174B"/>
    <w:rsid w:val="00EF1A5B"/>
    <w:rsid w:val="00EF2230"/>
    <w:rsid w:val="00EF2DCA"/>
    <w:rsid w:val="00EF3172"/>
    <w:rsid w:val="00EF3676"/>
    <w:rsid w:val="00EF4A63"/>
    <w:rsid w:val="00EF617C"/>
    <w:rsid w:val="00EF6EEF"/>
    <w:rsid w:val="00F002F8"/>
    <w:rsid w:val="00F00AAE"/>
    <w:rsid w:val="00F01246"/>
    <w:rsid w:val="00F01262"/>
    <w:rsid w:val="00F012C3"/>
    <w:rsid w:val="00F018E2"/>
    <w:rsid w:val="00F022E5"/>
    <w:rsid w:val="00F02416"/>
    <w:rsid w:val="00F02F78"/>
    <w:rsid w:val="00F0378B"/>
    <w:rsid w:val="00F03AF8"/>
    <w:rsid w:val="00F03C72"/>
    <w:rsid w:val="00F0487D"/>
    <w:rsid w:val="00F0588E"/>
    <w:rsid w:val="00F05AB7"/>
    <w:rsid w:val="00F0630C"/>
    <w:rsid w:val="00F064BB"/>
    <w:rsid w:val="00F06E41"/>
    <w:rsid w:val="00F0773D"/>
    <w:rsid w:val="00F07B51"/>
    <w:rsid w:val="00F07F1D"/>
    <w:rsid w:val="00F07FDC"/>
    <w:rsid w:val="00F07FF2"/>
    <w:rsid w:val="00F13647"/>
    <w:rsid w:val="00F137C6"/>
    <w:rsid w:val="00F13849"/>
    <w:rsid w:val="00F14508"/>
    <w:rsid w:val="00F148FB"/>
    <w:rsid w:val="00F14907"/>
    <w:rsid w:val="00F15285"/>
    <w:rsid w:val="00F16887"/>
    <w:rsid w:val="00F17102"/>
    <w:rsid w:val="00F17A40"/>
    <w:rsid w:val="00F210CD"/>
    <w:rsid w:val="00F21E95"/>
    <w:rsid w:val="00F22813"/>
    <w:rsid w:val="00F22FEC"/>
    <w:rsid w:val="00F230F1"/>
    <w:rsid w:val="00F24618"/>
    <w:rsid w:val="00F24D48"/>
    <w:rsid w:val="00F2510C"/>
    <w:rsid w:val="00F25199"/>
    <w:rsid w:val="00F26171"/>
    <w:rsid w:val="00F264B4"/>
    <w:rsid w:val="00F26996"/>
    <w:rsid w:val="00F27EB7"/>
    <w:rsid w:val="00F30ED6"/>
    <w:rsid w:val="00F3147F"/>
    <w:rsid w:val="00F31E94"/>
    <w:rsid w:val="00F32288"/>
    <w:rsid w:val="00F32998"/>
    <w:rsid w:val="00F32AAA"/>
    <w:rsid w:val="00F32E4B"/>
    <w:rsid w:val="00F33228"/>
    <w:rsid w:val="00F33F35"/>
    <w:rsid w:val="00F34969"/>
    <w:rsid w:val="00F34FD4"/>
    <w:rsid w:val="00F35328"/>
    <w:rsid w:val="00F35F31"/>
    <w:rsid w:val="00F379D5"/>
    <w:rsid w:val="00F37B6A"/>
    <w:rsid w:val="00F4121C"/>
    <w:rsid w:val="00F424DA"/>
    <w:rsid w:val="00F42BF1"/>
    <w:rsid w:val="00F4303E"/>
    <w:rsid w:val="00F43CC2"/>
    <w:rsid w:val="00F44395"/>
    <w:rsid w:val="00F47267"/>
    <w:rsid w:val="00F475F3"/>
    <w:rsid w:val="00F508D1"/>
    <w:rsid w:val="00F50FA7"/>
    <w:rsid w:val="00F515F3"/>
    <w:rsid w:val="00F52389"/>
    <w:rsid w:val="00F53FCD"/>
    <w:rsid w:val="00F547A9"/>
    <w:rsid w:val="00F55502"/>
    <w:rsid w:val="00F55BC8"/>
    <w:rsid w:val="00F55D39"/>
    <w:rsid w:val="00F56273"/>
    <w:rsid w:val="00F5657C"/>
    <w:rsid w:val="00F568AC"/>
    <w:rsid w:val="00F56D69"/>
    <w:rsid w:val="00F56EBE"/>
    <w:rsid w:val="00F56EE0"/>
    <w:rsid w:val="00F57735"/>
    <w:rsid w:val="00F60F15"/>
    <w:rsid w:val="00F615C5"/>
    <w:rsid w:val="00F64A48"/>
    <w:rsid w:val="00F64F72"/>
    <w:rsid w:val="00F653C3"/>
    <w:rsid w:val="00F6634B"/>
    <w:rsid w:val="00F6688D"/>
    <w:rsid w:val="00F66E39"/>
    <w:rsid w:val="00F70B70"/>
    <w:rsid w:val="00F71406"/>
    <w:rsid w:val="00F714FF"/>
    <w:rsid w:val="00F734FF"/>
    <w:rsid w:val="00F74439"/>
    <w:rsid w:val="00F746E2"/>
    <w:rsid w:val="00F74D1C"/>
    <w:rsid w:val="00F75A51"/>
    <w:rsid w:val="00F75E89"/>
    <w:rsid w:val="00F77168"/>
    <w:rsid w:val="00F77343"/>
    <w:rsid w:val="00F7746E"/>
    <w:rsid w:val="00F77746"/>
    <w:rsid w:val="00F77B04"/>
    <w:rsid w:val="00F77F54"/>
    <w:rsid w:val="00F8008C"/>
    <w:rsid w:val="00F80092"/>
    <w:rsid w:val="00F8084A"/>
    <w:rsid w:val="00F80A04"/>
    <w:rsid w:val="00F80AEF"/>
    <w:rsid w:val="00F81842"/>
    <w:rsid w:val="00F83117"/>
    <w:rsid w:val="00F84439"/>
    <w:rsid w:val="00F84575"/>
    <w:rsid w:val="00F85445"/>
    <w:rsid w:val="00F85AD3"/>
    <w:rsid w:val="00F85CDE"/>
    <w:rsid w:val="00F85DC8"/>
    <w:rsid w:val="00F868F7"/>
    <w:rsid w:val="00F902F7"/>
    <w:rsid w:val="00F906E1"/>
    <w:rsid w:val="00F90BDF"/>
    <w:rsid w:val="00F9201E"/>
    <w:rsid w:val="00F920AD"/>
    <w:rsid w:val="00F92A31"/>
    <w:rsid w:val="00F93D9B"/>
    <w:rsid w:val="00F94CE3"/>
    <w:rsid w:val="00F94F11"/>
    <w:rsid w:val="00F95D50"/>
    <w:rsid w:val="00F95E2D"/>
    <w:rsid w:val="00F966FD"/>
    <w:rsid w:val="00F96CA7"/>
    <w:rsid w:val="00F976E8"/>
    <w:rsid w:val="00F97FDF"/>
    <w:rsid w:val="00FA033C"/>
    <w:rsid w:val="00FA05C5"/>
    <w:rsid w:val="00FA0637"/>
    <w:rsid w:val="00FA0874"/>
    <w:rsid w:val="00FA1E4F"/>
    <w:rsid w:val="00FA27A0"/>
    <w:rsid w:val="00FA2DE8"/>
    <w:rsid w:val="00FA33F0"/>
    <w:rsid w:val="00FA3CBC"/>
    <w:rsid w:val="00FA3F94"/>
    <w:rsid w:val="00FA4604"/>
    <w:rsid w:val="00FA51F3"/>
    <w:rsid w:val="00FA5669"/>
    <w:rsid w:val="00FA61B3"/>
    <w:rsid w:val="00FA6452"/>
    <w:rsid w:val="00FA6726"/>
    <w:rsid w:val="00FA7065"/>
    <w:rsid w:val="00FA7313"/>
    <w:rsid w:val="00FA7C46"/>
    <w:rsid w:val="00FB0A5D"/>
    <w:rsid w:val="00FB1D57"/>
    <w:rsid w:val="00FB23B0"/>
    <w:rsid w:val="00FB3406"/>
    <w:rsid w:val="00FB3411"/>
    <w:rsid w:val="00FB4702"/>
    <w:rsid w:val="00FB5CAA"/>
    <w:rsid w:val="00FB74E1"/>
    <w:rsid w:val="00FC0B80"/>
    <w:rsid w:val="00FC0F55"/>
    <w:rsid w:val="00FC11B2"/>
    <w:rsid w:val="00FC1515"/>
    <w:rsid w:val="00FC2F9D"/>
    <w:rsid w:val="00FC2FA2"/>
    <w:rsid w:val="00FC36C3"/>
    <w:rsid w:val="00FC36E3"/>
    <w:rsid w:val="00FC62BA"/>
    <w:rsid w:val="00FC6AAA"/>
    <w:rsid w:val="00FC6BCC"/>
    <w:rsid w:val="00FC6E12"/>
    <w:rsid w:val="00FC74C6"/>
    <w:rsid w:val="00FC760B"/>
    <w:rsid w:val="00FC795D"/>
    <w:rsid w:val="00FD029E"/>
    <w:rsid w:val="00FD0B55"/>
    <w:rsid w:val="00FD1BA2"/>
    <w:rsid w:val="00FD3B4A"/>
    <w:rsid w:val="00FD424B"/>
    <w:rsid w:val="00FD51AE"/>
    <w:rsid w:val="00FD5BD2"/>
    <w:rsid w:val="00FD6CF0"/>
    <w:rsid w:val="00FD6DD6"/>
    <w:rsid w:val="00FD7947"/>
    <w:rsid w:val="00FE3A2E"/>
    <w:rsid w:val="00FE5024"/>
    <w:rsid w:val="00FE5026"/>
    <w:rsid w:val="00FE6BC4"/>
    <w:rsid w:val="00FE768B"/>
    <w:rsid w:val="00FF0DB8"/>
    <w:rsid w:val="00FF4340"/>
    <w:rsid w:val="00FF4832"/>
    <w:rsid w:val="00FF52A8"/>
    <w:rsid w:val="00FF5396"/>
    <w:rsid w:val="00FF62F7"/>
    <w:rsid w:val="00FF6911"/>
    <w:rsid w:val="00FF6FC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C22848"/>
    <w:rPr>
      <w:rFonts w:cs="Times New Roman"/>
    </w:rPr>
  </w:style>
  <w:style w:type="paragraph" w:styleId="a4">
    <w:name w:val="header"/>
    <w:basedOn w:val="a"/>
    <w:link w:val="a5"/>
    <w:uiPriority w:val="99"/>
    <w:rsid w:val="00C228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D7443"/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BC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B3BE1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F47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D744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C74C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4C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F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2A77-8BFE-4F57-92F8-4C00533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91</Pages>
  <Words>14227</Words>
  <Characters>102631</Characters>
  <Application>Microsoft Office Word</Application>
  <DocSecurity>0</DocSecurity>
  <Lines>855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гребельная Ирина Александровна</cp:lastModifiedBy>
  <cp:revision>20</cp:revision>
  <cp:lastPrinted>2014-05-14T06:07:00Z</cp:lastPrinted>
  <dcterms:created xsi:type="dcterms:W3CDTF">2015-11-05T12:16:00Z</dcterms:created>
  <dcterms:modified xsi:type="dcterms:W3CDTF">2016-05-16T04:52:00Z</dcterms:modified>
</cp:coreProperties>
</file>